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C9" w:rsidRDefault="00325FC9" w:rsidP="00F94771">
      <w:pPr>
        <w:pStyle w:val="Heading1"/>
        <w:jc w:val="center"/>
      </w:pPr>
      <w:r>
        <w:t>Base Table</w:t>
      </w:r>
    </w:p>
    <w:p w:rsidR="00F94771" w:rsidRDefault="00F94771" w:rsidP="00325FC9">
      <w:pPr>
        <w:jc w:val="center"/>
      </w:pPr>
    </w:p>
    <w:p w:rsidR="00325FC9" w:rsidRDefault="00325FC9" w:rsidP="00325FC9">
      <w:pPr>
        <w:jc w:val="center"/>
      </w:pPr>
      <w:r>
        <w:t>Table Normal</w:t>
      </w:r>
    </w:p>
    <w:tbl>
      <w:tblPr>
        <w:tblStyle w:val="TableNormal01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325FC9" w:rsidTr="004C3C13">
        <w:tc>
          <w:tcPr>
            <w:tcW w:w="1886" w:type="dxa"/>
          </w:tcPr>
          <w:p w:rsidR="00325FC9" w:rsidRDefault="00325FC9" w:rsidP="004C3C13"/>
        </w:tc>
        <w:tc>
          <w:tcPr>
            <w:tcW w:w="1954" w:type="dxa"/>
          </w:tcPr>
          <w:p w:rsidR="00325FC9" w:rsidRDefault="00325FC9" w:rsidP="004C3C13">
            <w:r>
              <w:t>Jan</w:t>
            </w:r>
          </w:p>
        </w:tc>
        <w:tc>
          <w:tcPr>
            <w:tcW w:w="1962" w:type="dxa"/>
          </w:tcPr>
          <w:p w:rsidR="00325FC9" w:rsidRDefault="00325FC9" w:rsidP="004C3C13">
            <w:r>
              <w:t>Feb</w:t>
            </w:r>
          </w:p>
        </w:tc>
        <w:tc>
          <w:tcPr>
            <w:tcW w:w="1887" w:type="dxa"/>
          </w:tcPr>
          <w:p w:rsidR="00325FC9" w:rsidRDefault="00325FC9" w:rsidP="004C3C13">
            <w:r>
              <w:t>Mar</w:t>
            </w:r>
          </w:p>
        </w:tc>
        <w:tc>
          <w:tcPr>
            <w:tcW w:w="1887" w:type="dxa"/>
          </w:tcPr>
          <w:p w:rsidR="00325FC9" w:rsidRDefault="00325FC9" w:rsidP="004C3C13">
            <w:r>
              <w:t>Total</w:t>
            </w:r>
          </w:p>
        </w:tc>
      </w:tr>
      <w:tr w:rsidR="00325FC9" w:rsidTr="004C3C13">
        <w:tc>
          <w:tcPr>
            <w:tcW w:w="1886" w:type="dxa"/>
          </w:tcPr>
          <w:p w:rsidR="00325FC9" w:rsidRDefault="00325FC9" w:rsidP="004C3C13">
            <w:r>
              <w:t>East</w:t>
            </w:r>
          </w:p>
        </w:tc>
        <w:tc>
          <w:tcPr>
            <w:tcW w:w="1954" w:type="dxa"/>
          </w:tcPr>
          <w:p w:rsidR="00325FC9" w:rsidRDefault="00325FC9" w:rsidP="004C3C13">
            <w:r>
              <w:t>7</w:t>
            </w:r>
          </w:p>
        </w:tc>
        <w:tc>
          <w:tcPr>
            <w:tcW w:w="1962" w:type="dxa"/>
          </w:tcPr>
          <w:p w:rsidR="00325FC9" w:rsidRDefault="00325FC9" w:rsidP="004C3C13">
            <w:r>
              <w:t>7</w:t>
            </w:r>
          </w:p>
        </w:tc>
        <w:tc>
          <w:tcPr>
            <w:tcW w:w="1887" w:type="dxa"/>
          </w:tcPr>
          <w:p w:rsidR="00325FC9" w:rsidRDefault="00325FC9" w:rsidP="004C3C13">
            <w:r>
              <w:t>5</w:t>
            </w:r>
          </w:p>
        </w:tc>
        <w:tc>
          <w:tcPr>
            <w:tcW w:w="1887" w:type="dxa"/>
          </w:tcPr>
          <w:p w:rsidR="00325FC9" w:rsidRDefault="00325FC9" w:rsidP="004C3C13">
            <w:r>
              <w:t>19</w:t>
            </w:r>
          </w:p>
        </w:tc>
      </w:tr>
      <w:tr w:rsidR="00325FC9" w:rsidTr="004C3C13">
        <w:tc>
          <w:tcPr>
            <w:tcW w:w="1886" w:type="dxa"/>
          </w:tcPr>
          <w:p w:rsidR="00325FC9" w:rsidRDefault="00325FC9" w:rsidP="004C3C13">
            <w:r>
              <w:t>West</w:t>
            </w:r>
          </w:p>
        </w:tc>
        <w:tc>
          <w:tcPr>
            <w:tcW w:w="1954" w:type="dxa"/>
          </w:tcPr>
          <w:p w:rsidR="00325FC9" w:rsidRDefault="00325FC9" w:rsidP="004C3C13">
            <w:r>
              <w:t>6</w:t>
            </w:r>
          </w:p>
        </w:tc>
        <w:tc>
          <w:tcPr>
            <w:tcW w:w="1962" w:type="dxa"/>
          </w:tcPr>
          <w:p w:rsidR="00325FC9" w:rsidRDefault="00325FC9" w:rsidP="004C3C13">
            <w:r>
              <w:t>4</w:t>
            </w:r>
          </w:p>
        </w:tc>
        <w:tc>
          <w:tcPr>
            <w:tcW w:w="1887" w:type="dxa"/>
          </w:tcPr>
          <w:p w:rsidR="00325FC9" w:rsidRDefault="00325FC9" w:rsidP="004C3C13">
            <w:r>
              <w:t>7</w:t>
            </w:r>
          </w:p>
        </w:tc>
        <w:tc>
          <w:tcPr>
            <w:tcW w:w="1887" w:type="dxa"/>
          </w:tcPr>
          <w:p w:rsidR="00325FC9" w:rsidRDefault="00325FC9" w:rsidP="004C3C13">
            <w:r>
              <w:t>17</w:t>
            </w:r>
          </w:p>
        </w:tc>
      </w:tr>
      <w:tr w:rsidR="00325FC9" w:rsidTr="004C3C13">
        <w:tc>
          <w:tcPr>
            <w:tcW w:w="1886" w:type="dxa"/>
          </w:tcPr>
          <w:p w:rsidR="00325FC9" w:rsidRDefault="00325FC9" w:rsidP="004C3C13">
            <w:r>
              <w:t>South</w:t>
            </w:r>
          </w:p>
        </w:tc>
        <w:tc>
          <w:tcPr>
            <w:tcW w:w="1954" w:type="dxa"/>
          </w:tcPr>
          <w:p w:rsidR="00325FC9" w:rsidRDefault="00325FC9" w:rsidP="004C3C13">
            <w:r>
              <w:t>8</w:t>
            </w:r>
          </w:p>
        </w:tc>
        <w:tc>
          <w:tcPr>
            <w:tcW w:w="1962" w:type="dxa"/>
          </w:tcPr>
          <w:p w:rsidR="00325FC9" w:rsidRDefault="00325FC9" w:rsidP="004C3C13">
            <w:r>
              <w:t>7</w:t>
            </w:r>
          </w:p>
        </w:tc>
        <w:tc>
          <w:tcPr>
            <w:tcW w:w="1887" w:type="dxa"/>
          </w:tcPr>
          <w:p w:rsidR="00325FC9" w:rsidRDefault="00325FC9" w:rsidP="004C3C13">
            <w:r>
              <w:t>9</w:t>
            </w:r>
          </w:p>
        </w:tc>
        <w:tc>
          <w:tcPr>
            <w:tcW w:w="1887" w:type="dxa"/>
          </w:tcPr>
          <w:p w:rsidR="00325FC9" w:rsidRDefault="00325FC9" w:rsidP="004C3C13">
            <w:r>
              <w:t>24</w:t>
            </w:r>
          </w:p>
        </w:tc>
      </w:tr>
      <w:tr w:rsidR="00325FC9" w:rsidTr="004C3C13">
        <w:tc>
          <w:tcPr>
            <w:tcW w:w="1886" w:type="dxa"/>
          </w:tcPr>
          <w:p w:rsidR="00325FC9" w:rsidRDefault="00325FC9" w:rsidP="004C3C13">
            <w:r>
              <w:t>Total</w:t>
            </w:r>
          </w:p>
        </w:tc>
        <w:tc>
          <w:tcPr>
            <w:tcW w:w="1954" w:type="dxa"/>
          </w:tcPr>
          <w:p w:rsidR="00325FC9" w:rsidRDefault="00325FC9" w:rsidP="004C3C13">
            <w:r>
              <w:t>21</w:t>
            </w:r>
          </w:p>
        </w:tc>
        <w:tc>
          <w:tcPr>
            <w:tcW w:w="1962" w:type="dxa"/>
          </w:tcPr>
          <w:p w:rsidR="00325FC9" w:rsidRDefault="00325FC9" w:rsidP="004C3C13">
            <w:r>
              <w:t>18</w:t>
            </w:r>
          </w:p>
        </w:tc>
        <w:tc>
          <w:tcPr>
            <w:tcW w:w="1887" w:type="dxa"/>
          </w:tcPr>
          <w:p w:rsidR="00325FC9" w:rsidRDefault="00325FC9" w:rsidP="004C3C13">
            <w:r>
              <w:t>21</w:t>
            </w:r>
          </w:p>
        </w:tc>
        <w:tc>
          <w:tcPr>
            <w:tcW w:w="1887" w:type="dxa"/>
          </w:tcPr>
          <w:p w:rsidR="00325FC9" w:rsidRDefault="00325FC9" w:rsidP="004C3C13">
            <w:r>
              <w:t>60</w:t>
            </w:r>
          </w:p>
        </w:tc>
      </w:tr>
    </w:tbl>
    <w:p w:rsidR="00325FC9" w:rsidRDefault="00325FC9">
      <w:r>
        <w:br w:type="page"/>
      </w:r>
    </w:p>
    <w:p w:rsidR="00970B99" w:rsidRDefault="00970B99" w:rsidP="00970B99">
      <w:pPr>
        <w:pStyle w:val="Heading1"/>
        <w:jc w:val="center"/>
      </w:pPr>
      <w:r>
        <w:lastRenderedPageBreak/>
        <w:t>Table Styles in AutoFormat</w:t>
      </w:r>
    </w:p>
    <w:p w:rsidR="00970B99" w:rsidRDefault="00970B99" w:rsidP="00A4656B">
      <w:pPr>
        <w:jc w:val="center"/>
      </w:pPr>
    </w:p>
    <w:p w:rsidR="007370D0" w:rsidRDefault="007370D0" w:rsidP="007370D0">
      <w:pPr>
        <w:jc w:val="center"/>
      </w:pPr>
      <w:r>
        <w:t>Simple 1</w:t>
      </w:r>
    </w:p>
    <w:tbl>
      <w:tblPr>
        <w:tblStyle w:val="TableSimple01"/>
        <w:tblW w:w="0" w:type="auto"/>
        <w:tblLook w:val="01E0" w:firstRow="1" w:lastRow="1" w:firstColumn="1" w:lastColumn="1" w:noHBand="0" w:noVBand="0"/>
      </w:tblPr>
      <w:tblGrid>
        <w:gridCol w:w="1886"/>
        <w:gridCol w:w="1954"/>
        <w:gridCol w:w="1962"/>
        <w:gridCol w:w="1887"/>
        <w:gridCol w:w="1887"/>
      </w:tblGrid>
      <w:tr w:rsidR="007370D0" w:rsidRPr="007370D0" w:rsidTr="005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7370D0" w:rsidRPr="007370D0" w:rsidRDefault="007370D0" w:rsidP="004C3C13"/>
        </w:tc>
        <w:tc>
          <w:tcPr>
            <w:tcW w:w="1954" w:type="dxa"/>
          </w:tcPr>
          <w:p w:rsidR="007370D0" w:rsidRPr="007370D0" w:rsidRDefault="007370D0" w:rsidP="004C3C13">
            <w:r w:rsidRPr="007370D0">
              <w:t>Jan</w:t>
            </w:r>
          </w:p>
        </w:tc>
        <w:tc>
          <w:tcPr>
            <w:tcW w:w="1962" w:type="dxa"/>
          </w:tcPr>
          <w:p w:rsidR="007370D0" w:rsidRPr="007370D0" w:rsidRDefault="007370D0" w:rsidP="004C3C13">
            <w:r w:rsidRPr="007370D0">
              <w:t>Feb</w:t>
            </w:r>
          </w:p>
        </w:tc>
        <w:tc>
          <w:tcPr>
            <w:tcW w:w="1887" w:type="dxa"/>
          </w:tcPr>
          <w:p w:rsidR="007370D0" w:rsidRPr="007370D0" w:rsidRDefault="007370D0" w:rsidP="004C3C13">
            <w:r w:rsidRPr="007370D0">
              <w:t>Mar</w:t>
            </w:r>
          </w:p>
        </w:tc>
        <w:tc>
          <w:tcPr>
            <w:tcW w:w="1887" w:type="dxa"/>
          </w:tcPr>
          <w:p w:rsidR="007370D0" w:rsidRPr="007370D0" w:rsidRDefault="007370D0" w:rsidP="004C3C13">
            <w:r w:rsidRPr="007370D0">
              <w:t>Total</w:t>
            </w:r>
          </w:p>
        </w:tc>
      </w:tr>
      <w:tr w:rsidR="007370D0" w:rsidRPr="007370D0" w:rsidTr="0059531E">
        <w:tc>
          <w:tcPr>
            <w:tcW w:w="1886" w:type="dxa"/>
          </w:tcPr>
          <w:p w:rsidR="007370D0" w:rsidRPr="007370D0" w:rsidRDefault="007370D0" w:rsidP="004C3C13">
            <w:r w:rsidRPr="007370D0">
              <w:t>East</w:t>
            </w:r>
          </w:p>
        </w:tc>
        <w:tc>
          <w:tcPr>
            <w:tcW w:w="1954" w:type="dxa"/>
          </w:tcPr>
          <w:p w:rsidR="007370D0" w:rsidRPr="007370D0" w:rsidRDefault="007370D0" w:rsidP="004C3C13">
            <w:r w:rsidRPr="007370D0">
              <w:t>7</w:t>
            </w:r>
          </w:p>
        </w:tc>
        <w:tc>
          <w:tcPr>
            <w:tcW w:w="1962" w:type="dxa"/>
          </w:tcPr>
          <w:p w:rsidR="007370D0" w:rsidRPr="007370D0" w:rsidRDefault="007370D0" w:rsidP="004C3C13">
            <w:r w:rsidRPr="007370D0">
              <w:t>7</w:t>
            </w:r>
          </w:p>
        </w:tc>
        <w:tc>
          <w:tcPr>
            <w:tcW w:w="1887" w:type="dxa"/>
          </w:tcPr>
          <w:p w:rsidR="007370D0" w:rsidRPr="007370D0" w:rsidRDefault="007370D0" w:rsidP="004C3C13">
            <w:r w:rsidRPr="007370D0">
              <w:t>5</w:t>
            </w:r>
          </w:p>
        </w:tc>
        <w:tc>
          <w:tcPr>
            <w:tcW w:w="1887" w:type="dxa"/>
          </w:tcPr>
          <w:p w:rsidR="007370D0" w:rsidRPr="007370D0" w:rsidRDefault="007370D0" w:rsidP="004C3C13">
            <w:r w:rsidRPr="007370D0">
              <w:t>19</w:t>
            </w:r>
          </w:p>
        </w:tc>
      </w:tr>
      <w:tr w:rsidR="007370D0" w:rsidRPr="007370D0" w:rsidTr="0059531E">
        <w:tc>
          <w:tcPr>
            <w:tcW w:w="1886" w:type="dxa"/>
          </w:tcPr>
          <w:p w:rsidR="007370D0" w:rsidRPr="007370D0" w:rsidRDefault="007370D0" w:rsidP="004C3C13">
            <w:r w:rsidRPr="007370D0">
              <w:t>West</w:t>
            </w:r>
          </w:p>
        </w:tc>
        <w:tc>
          <w:tcPr>
            <w:tcW w:w="1954" w:type="dxa"/>
          </w:tcPr>
          <w:p w:rsidR="007370D0" w:rsidRPr="007370D0" w:rsidRDefault="007370D0" w:rsidP="004C3C13">
            <w:r w:rsidRPr="007370D0">
              <w:t>6</w:t>
            </w:r>
          </w:p>
        </w:tc>
        <w:tc>
          <w:tcPr>
            <w:tcW w:w="1962" w:type="dxa"/>
          </w:tcPr>
          <w:p w:rsidR="007370D0" w:rsidRPr="007370D0" w:rsidRDefault="007370D0" w:rsidP="004C3C13">
            <w:r w:rsidRPr="007370D0">
              <w:t>4</w:t>
            </w:r>
          </w:p>
        </w:tc>
        <w:tc>
          <w:tcPr>
            <w:tcW w:w="1887" w:type="dxa"/>
          </w:tcPr>
          <w:p w:rsidR="007370D0" w:rsidRPr="007370D0" w:rsidRDefault="007370D0" w:rsidP="004C3C13">
            <w:r w:rsidRPr="007370D0">
              <w:t>7</w:t>
            </w:r>
          </w:p>
        </w:tc>
        <w:tc>
          <w:tcPr>
            <w:tcW w:w="1887" w:type="dxa"/>
          </w:tcPr>
          <w:p w:rsidR="007370D0" w:rsidRPr="007370D0" w:rsidRDefault="007370D0" w:rsidP="004C3C13">
            <w:r w:rsidRPr="007370D0">
              <w:t>17</w:t>
            </w:r>
          </w:p>
        </w:tc>
      </w:tr>
      <w:tr w:rsidR="007370D0" w:rsidRPr="007370D0" w:rsidTr="0059531E">
        <w:tc>
          <w:tcPr>
            <w:tcW w:w="1886" w:type="dxa"/>
          </w:tcPr>
          <w:p w:rsidR="007370D0" w:rsidRPr="007370D0" w:rsidRDefault="007370D0" w:rsidP="004C3C13">
            <w:r w:rsidRPr="007370D0">
              <w:t>South</w:t>
            </w:r>
          </w:p>
        </w:tc>
        <w:tc>
          <w:tcPr>
            <w:tcW w:w="1954" w:type="dxa"/>
          </w:tcPr>
          <w:p w:rsidR="007370D0" w:rsidRPr="007370D0" w:rsidRDefault="007370D0" w:rsidP="004C3C13">
            <w:r w:rsidRPr="007370D0">
              <w:t>8</w:t>
            </w:r>
          </w:p>
        </w:tc>
        <w:tc>
          <w:tcPr>
            <w:tcW w:w="1962" w:type="dxa"/>
          </w:tcPr>
          <w:p w:rsidR="007370D0" w:rsidRPr="007370D0" w:rsidRDefault="007370D0" w:rsidP="004C3C13">
            <w:r w:rsidRPr="007370D0">
              <w:t>7</w:t>
            </w:r>
          </w:p>
        </w:tc>
        <w:tc>
          <w:tcPr>
            <w:tcW w:w="1887" w:type="dxa"/>
          </w:tcPr>
          <w:p w:rsidR="007370D0" w:rsidRPr="007370D0" w:rsidRDefault="007370D0" w:rsidP="004C3C13">
            <w:r w:rsidRPr="007370D0">
              <w:t>9</w:t>
            </w:r>
          </w:p>
        </w:tc>
        <w:tc>
          <w:tcPr>
            <w:tcW w:w="1887" w:type="dxa"/>
          </w:tcPr>
          <w:p w:rsidR="007370D0" w:rsidRPr="007370D0" w:rsidRDefault="007370D0" w:rsidP="004C3C13">
            <w:r w:rsidRPr="007370D0">
              <w:t>24</w:t>
            </w:r>
          </w:p>
        </w:tc>
      </w:tr>
      <w:tr w:rsidR="007370D0" w:rsidRPr="007370D0" w:rsidTr="005953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7370D0" w:rsidRPr="007370D0" w:rsidRDefault="007370D0" w:rsidP="004C3C13">
            <w:r w:rsidRPr="007370D0">
              <w:t>Total</w:t>
            </w:r>
          </w:p>
        </w:tc>
        <w:tc>
          <w:tcPr>
            <w:tcW w:w="1954" w:type="dxa"/>
          </w:tcPr>
          <w:p w:rsidR="007370D0" w:rsidRPr="007370D0" w:rsidRDefault="007370D0" w:rsidP="004C3C13">
            <w:r w:rsidRPr="007370D0">
              <w:t>21</w:t>
            </w:r>
          </w:p>
        </w:tc>
        <w:tc>
          <w:tcPr>
            <w:tcW w:w="1962" w:type="dxa"/>
          </w:tcPr>
          <w:p w:rsidR="007370D0" w:rsidRPr="007370D0" w:rsidRDefault="007370D0" w:rsidP="004C3C13">
            <w:r w:rsidRPr="007370D0">
              <w:t>18</w:t>
            </w:r>
          </w:p>
        </w:tc>
        <w:tc>
          <w:tcPr>
            <w:tcW w:w="1887" w:type="dxa"/>
          </w:tcPr>
          <w:p w:rsidR="007370D0" w:rsidRPr="007370D0" w:rsidRDefault="007370D0" w:rsidP="004C3C13">
            <w:r w:rsidRPr="007370D0">
              <w:t>21</w:t>
            </w:r>
          </w:p>
        </w:tc>
        <w:tc>
          <w:tcPr>
            <w:tcW w:w="1887" w:type="dxa"/>
          </w:tcPr>
          <w:p w:rsidR="007370D0" w:rsidRPr="007370D0" w:rsidRDefault="007370D0" w:rsidP="004C3C13">
            <w:r w:rsidRPr="007370D0">
              <w:t>60</w:t>
            </w:r>
          </w:p>
        </w:tc>
      </w:tr>
    </w:tbl>
    <w:p w:rsidR="007370D0" w:rsidRDefault="007370D0" w:rsidP="007370D0"/>
    <w:p w:rsidR="007370D0" w:rsidRDefault="007A03A6" w:rsidP="007370D0">
      <w:pPr>
        <w:jc w:val="center"/>
      </w:pPr>
      <w:r>
        <w:t>Simple 2</w:t>
      </w:r>
    </w:p>
    <w:tbl>
      <w:tblPr>
        <w:tblStyle w:val="TableSimple02"/>
        <w:tblW w:w="0" w:type="auto"/>
        <w:tblLook w:val="01E0" w:firstRow="1" w:lastRow="1" w:firstColumn="1" w:lastColumn="1" w:noHBand="0" w:noVBand="0"/>
      </w:tblPr>
      <w:tblGrid>
        <w:gridCol w:w="1886"/>
        <w:gridCol w:w="1954"/>
        <w:gridCol w:w="1962"/>
        <w:gridCol w:w="1887"/>
        <w:gridCol w:w="1887"/>
      </w:tblGrid>
      <w:tr w:rsidR="007370D0" w:rsidRPr="00DD6546" w:rsidTr="000C5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</w:p>
        </w:tc>
        <w:tc>
          <w:tcPr>
            <w:tcW w:w="1954" w:type="dxa"/>
          </w:tcPr>
          <w:p w:rsidR="007370D0" w:rsidRPr="00DD6546" w:rsidRDefault="007370D0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6546">
              <w:t>Jan</w:t>
            </w:r>
          </w:p>
        </w:tc>
        <w:tc>
          <w:tcPr>
            <w:tcW w:w="1962" w:type="dxa"/>
          </w:tcPr>
          <w:p w:rsidR="007370D0" w:rsidRPr="00DD6546" w:rsidRDefault="007370D0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6546">
              <w:t>Feb</w:t>
            </w:r>
          </w:p>
        </w:tc>
        <w:tc>
          <w:tcPr>
            <w:tcW w:w="1887" w:type="dxa"/>
          </w:tcPr>
          <w:p w:rsidR="007370D0" w:rsidRPr="00DD6546" w:rsidRDefault="007370D0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6546">
              <w:t>Ma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87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  <w:r w:rsidRPr="00DD6546">
              <w:t>Total</w:t>
            </w:r>
          </w:p>
        </w:tc>
      </w:tr>
      <w:tr w:rsidR="007370D0" w:rsidRPr="00DD6546" w:rsidTr="000C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  <w:r w:rsidRPr="00DD6546">
              <w:t>East</w:t>
            </w:r>
          </w:p>
        </w:tc>
        <w:tc>
          <w:tcPr>
            <w:tcW w:w="1954" w:type="dxa"/>
          </w:tcPr>
          <w:p w:rsidR="007370D0" w:rsidRPr="00DD6546" w:rsidRDefault="007370D0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546">
              <w:t>7</w:t>
            </w:r>
          </w:p>
        </w:tc>
        <w:tc>
          <w:tcPr>
            <w:tcW w:w="1962" w:type="dxa"/>
          </w:tcPr>
          <w:p w:rsidR="007370D0" w:rsidRPr="00DD6546" w:rsidRDefault="007370D0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546">
              <w:t>7</w:t>
            </w:r>
          </w:p>
        </w:tc>
        <w:tc>
          <w:tcPr>
            <w:tcW w:w="1887" w:type="dxa"/>
          </w:tcPr>
          <w:p w:rsidR="007370D0" w:rsidRPr="00DD6546" w:rsidRDefault="007370D0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546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7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  <w:r w:rsidRPr="00DD6546">
              <w:t>19</w:t>
            </w:r>
          </w:p>
        </w:tc>
      </w:tr>
      <w:tr w:rsidR="007370D0" w:rsidRPr="00DD6546" w:rsidTr="000C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  <w:r w:rsidRPr="00DD6546">
              <w:t>West</w:t>
            </w:r>
          </w:p>
        </w:tc>
        <w:tc>
          <w:tcPr>
            <w:tcW w:w="1954" w:type="dxa"/>
          </w:tcPr>
          <w:p w:rsidR="007370D0" w:rsidRPr="00DD6546" w:rsidRDefault="007370D0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546">
              <w:t>6</w:t>
            </w:r>
          </w:p>
        </w:tc>
        <w:tc>
          <w:tcPr>
            <w:tcW w:w="1962" w:type="dxa"/>
          </w:tcPr>
          <w:p w:rsidR="007370D0" w:rsidRPr="00DD6546" w:rsidRDefault="007370D0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546">
              <w:t>4</w:t>
            </w:r>
          </w:p>
        </w:tc>
        <w:tc>
          <w:tcPr>
            <w:tcW w:w="1887" w:type="dxa"/>
          </w:tcPr>
          <w:p w:rsidR="007370D0" w:rsidRPr="00DD6546" w:rsidRDefault="007370D0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546"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7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  <w:r w:rsidRPr="00DD6546">
              <w:t>17</w:t>
            </w:r>
          </w:p>
        </w:tc>
      </w:tr>
      <w:tr w:rsidR="007370D0" w:rsidRPr="00DD6546" w:rsidTr="000C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  <w:r w:rsidRPr="00DD6546">
              <w:t>South</w:t>
            </w:r>
          </w:p>
        </w:tc>
        <w:tc>
          <w:tcPr>
            <w:tcW w:w="1954" w:type="dxa"/>
          </w:tcPr>
          <w:p w:rsidR="007370D0" w:rsidRPr="00DD6546" w:rsidRDefault="007370D0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546">
              <w:t>8</w:t>
            </w:r>
          </w:p>
        </w:tc>
        <w:tc>
          <w:tcPr>
            <w:tcW w:w="1962" w:type="dxa"/>
          </w:tcPr>
          <w:p w:rsidR="007370D0" w:rsidRPr="00DD6546" w:rsidRDefault="007370D0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546">
              <w:t>7</w:t>
            </w:r>
          </w:p>
        </w:tc>
        <w:tc>
          <w:tcPr>
            <w:tcW w:w="1887" w:type="dxa"/>
          </w:tcPr>
          <w:p w:rsidR="007370D0" w:rsidRPr="00DD6546" w:rsidRDefault="007370D0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546"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7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  <w:r w:rsidRPr="00DD6546">
              <w:t>24</w:t>
            </w:r>
          </w:p>
        </w:tc>
      </w:tr>
      <w:tr w:rsidR="007370D0" w:rsidRPr="00DD6546" w:rsidTr="000C5E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86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  <w:r w:rsidRPr="00DD6546">
              <w:t>Total</w:t>
            </w:r>
          </w:p>
        </w:tc>
        <w:tc>
          <w:tcPr>
            <w:tcW w:w="1954" w:type="dxa"/>
          </w:tcPr>
          <w:p w:rsidR="007370D0" w:rsidRPr="00DD6546" w:rsidRDefault="007370D0" w:rsidP="004C3C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6546">
              <w:t>21</w:t>
            </w:r>
          </w:p>
        </w:tc>
        <w:tc>
          <w:tcPr>
            <w:tcW w:w="1962" w:type="dxa"/>
          </w:tcPr>
          <w:p w:rsidR="007370D0" w:rsidRPr="00DD6546" w:rsidRDefault="007370D0" w:rsidP="004C3C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6546">
              <w:t>18</w:t>
            </w:r>
          </w:p>
        </w:tc>
        <w:tc>
          <w:tcPr>
            <w:tcW w:w="1887" w:type="dxa"/>
          </w:tcPr>
          <w:p w:rsidR="007370D0" w:rsidRPr="00DD6546" w:rsidRDefault="007370D0" w:rsidP="004C3C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6546"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7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  <w:r w:rsidRPr="00DD6546">
              <w:t>60</w:t>
            </w:r>
          </w:p>
        </w:tc>
      </w:tr>
    </w:tbl>
    <w:p w:rsidR="007370D0" w:rsidRDefault="007370D0" w:rsidP="007370D0"/>
    <w:p w:rsidR="007370D0" w:rsidRDefault="007A03A6" w:rsidP="007370D0">
      <w:pPr>
        <w:jc w:val="center"/>
      </w:pPr>
      <w:r>
        <w:t>Simple 3</w:t>
      </w:r>
    </w:p>
    <w:tbl>
      <w:tblPr>
        <w:tblStyle w:val="TableSimple03"/>
        <w:tblW w:w="0" w:type="auto"/>
        <w:tblLook w:val="01E0" w:firstRow="1" w:lastRow="1" w:firstColumn="1" w:lastColumn="1" w:noHBand="0" w:noVBand="0"/>
      </w:tblPr>
      <w:tblGrid>
        <w:gridCol w:w="1886"/>
        <w:gridCol w:w="1954"/>
        <w:gridCol w:w="1962"/>
        <w:gridCol w:w="1887"/>
        <w:gridCol w:w="1887"/>
      </w:tblGrid>
      <w:tr w:rsidR="007370D0" w:rsidRPr="00DD6546" w:rsidTr="000C5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</w:p>
        </w:tc>
        <w:tc>
          <w:tcPr>
            <w:tcW w:w="1954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  <w:r w:rsidRPr="00DD6546">
              <w:t>Jan</w:t>
            </w:r>
          </w:p>
        </w:tc>
        <w:tc>
          <w:tcPr>
            <w:tcW w:w="1962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  <w:r w:rsidRPr="00DD6546">
              <w:t>Feb</w:t>
            </w:r>
          </w:p>
        </w:tc>
        <w:tc>
          <w:tcPr>
            <w:tcW w:w="1887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  <w:r w:rsidRPr="00DD6546">
              <w:t>Mar</w:t>
            </w:r>
          </w:p>
        </w:tc>
        <w:tc>
          <w:tcPr>
            <w:tcW w:w="1887" w:type="dxa"/>
          </w:tcPr>
          <w:p w:rsidR="007370D0" w:rsidRPr="00DD6546" w:rsidRDefault="007370D0" w:rsidP="004C3C13">
            <w:pPr>
              <w:rPr>
                <w:b w:val="0"/>
                <w:bCs w:val="0"/>
              </w:rPr>
            </w:pPr>
            <w:r w:rsidRPr="00DD6546">
              <w:t>Total</w:t>
            </w:r>
          </w:p>
        </w:tc>
      </w:tr>
      <w:tr w:rsidR="007370D0" w:rsidRPr="00DD6546" w:rsidTr="000C5EFB">
        <w:tc>
          <w:tcPr>
            <w:tcW w:w="1886" w:type="dxa"/>
          </w:tcPr>
          <w:p w:rsidR="007370D0" w:rsidRPr="00DD6546" w:rsidRDefault="007370D0" w:rsidP="004C3C13">
            <w:r w:rsidRPr="00DD6546">
              <w:t>East</w:t>
            </w:r>
          </w:p>
        </w:tc>
        <w:tc>
          <w:tcPr>
            <w:tcW w:w="1954" w:type="dxa"/>
          </w:tcPr>
          <w:p w:rsidR="007370D0" w:rsidRPr="00DD6546" w:rsidRDefault="007370D0" w:rsidP="004C3C13">
            <w:r w:rsidRPr="00DD6546">
              <w:t>7</w:t>
            </w:r>
          </w:p>
        </w:tc>
        <w:tc>
          <w:tcPr>
            <w:tcW w:w="1962" w:type="dxa"/>
          </w:tcPr>
          <w:p w:rsidR="007370D0" w:rsidRPr="00DD6546" w:rsidRDefault="007370D0" w:rsidP="004C3C13">
            <w:r w:rsidRPr="00DD6546">
              <w:t>7</w:t>
            </w:r>
          </w:p>
        </w:tc>
        <w:tc>
          <w:tcPr>
            <w:tcW w:w="1887" w:type="dxa"/>
          </w:tcPr>
          <w:p w:rsidR="007370D0" w:rsidRPr="00DD6546" w:rsidRDefault="007370D0" w:rsidP="004C3C13">
            <w:r w:rsidRPr="00DD6546">
              <w:t>5</w:t>
            </w:r>
          </w:p>
        </w:tc>
        <w:tc>
          <w:tcPr>
            <w:tcW w:w="1887" w:type="dxa"/>
          </w:tcPr>
          <w:p w:rsidR="007370D0" w:rsidRPr="00DD6546" w:rsidRDefault="007370D0" w:rsidP="004C3C13">
            <w:r w:rsidRPr="00DD6546">
              <w:t>19</w:t>
            </w:r>
          </w:p>
        </w:tc>
      </w:tr>
      <w:tr w:rsidR="007370D0" w:rsidRPr="00DD6546" w:rsidTr="000C5EFB">
        <w:tc>
          <w:tcPr>
            <w:tcW w:w="1886" w:type="dxa"/>
          </w:tcPr>
          <w:p w:rsidR="007370D0" w:rsidRPr="00DD6546" w:rsidRDefault="007370D0" w:rsidP="004C3C13">
            <w:r w:rsidRPr="00DD6546">
              <w:t>West</w:t>
            </w:r>
          </w:p>
        </w:tc>
        <w:tc>
          <w:tcPr>
            <w:tcW w:w="1954" w:type="dxa"/>
          </w:tcPr>
          <w:p w:rsidR="007370D0" w:rsidRPr="00DD6546" w:rsidRDefault="007370D0" w:rsidP="004C3C13">
            <w:r w:rsidRPr="00DD6546">
              <w:t>6</w:t>
            </w:r>
          </w:p>
        </w:tc>
        <w:tc>
          <w:tcPr>
            <w:tcW w:w="1962" w:type="dxa"/>
          </w:tcPr>
          <w:p w:rsidR="007370D0" w:rsidRPr="00DD6546" w:rsidRDefault="007370D0" w:rsidP="004C3C13">
            <w:r w:rsidRPr="00DD6546">
              <w:t>4</w:t>
            </w:r>
          </w:p>
        </w:tc>
        <w:tc>
          <w:tcPr>
            <w:tcW w:w="1887" w:type="dxa"/>
          </w:tcPr>
          <w:p w:rsidR="007370D0" w:rsidRPr="00DD6546" w:rsidRDefault="007370D0" w:rsidP="004C3C13">
            <w:r w:rsidRPr="00DD6546">
              <w:t>7</w:t>
            </w:r>
          </w:p>
        </w:tc>
        <w:tc>
          <w:tcPr>
            <w:tcW w:w="1887" w:type="dxa"/>
          </w:tcPr>
          <w:p w:rsidR="007370D0" w:rsidRPr="00DD6546" w:rsidRDefault="007370D0" w:rsidP="004C3C13">
            <w:r w:rsidRPr="00DD6546">
              <w:t>17</w:t>
            </w:r>
          </w:p>
        </w:tc>
      </w:tr>
      <w:tr w:rsidR="007370D0" w:rsidRPr="00DD6546" w:rsidTr="000C5EFB">
        <w:tc>
          <w:tcPr>
            <w:tcW w:w="1886" w:type="dxa"/>
          </w:tcPr>
          <w:p w:rsidR="007370D0" w:rsidRPr="00DD6546" w:rsidRDefault="007370D0" w:rsidP="004C3C13">
            <w:r w:rsidRPr="00DD6546">
              <w:t>South</w:t>
            </w:r>
          </w:p>
        </w:tc>
        <w:tc>
          <w:tcPr>
            <w:tcW w:w="1954" w:type="dxa"/>
          </w:tcPr>
          <w:p w:rsidR="007370D0" w:rsidRPr="00DD6546" w:rsidRDefault="007370D0" w:rsidP="004C3C13">
            <w:r w:rsidRPr="00DD6546">
              <w:t>8</w:t>
            </w:r>
          </w:p>
        </w:tc>
        <w:tc>
          <w:tcPr>
            <w:tcW w:w="1962" w:type="dxa"/>
          </w:tcPr>
          <w:p w:rsidR="007370D0" w:rsidRPr="00DD6546" w:rsidRDefault="007370D0" w:rsidP="004C3C13">
            <w:r w:rsidRPr="00DD6546">
              <w:t>7</w:t>
            </w:r>
          </w:p>
        </w:tc>
        <w:tc>
          <w:tcPr>
            <w:tcW w:w="1887" w:type="dxa"/>
          </w:tcPr>
          <w:p w:rsidR="007370D0" w:rsidRPr="00DD6546" w:rsidRDefault="007370D0" w:rsidP="004C3C13">
            <w:r w:rsidRPr="00DD6546">
              <w:t>9</w:t>
            </w:r>
          </w:p>
        </w:tc>
        <w:tc>
          <w:tcPr>
            <w:tcW w:w="1887" w:type="dxa"/>
          </w:tcPr>
          <w:p w:rsidR="007370D0" w:rsidRPr="00DD6546" w:rsidRDefault="007370D0" w:rsidP="004C3C13">
            <w:r w:rsidRPr="00DD6546">
              <w:t>24</w:t>
            </w:r>
          </w:p>
        </w:tc>
      </w:tr>
      <w:tr w:rsidR="007370D0" w:rsidRPr="00DD6546" w:rsidTr="000C5EFB">
        <w:tc>
          <w:tcPr>
            <w:tcW w:w="1886" w:type="dxa"/>
          </w:tcPr>
          <w:p w:rsidR="007370D0" w:rsidRPr="00DD6546" w:rsidRDefault="007370D0" w:rsidP="004C3C13">
            <w:r w:rsidRPr="00DD6546">
              <w:t>Total</w:t>
            </w:r>
          </w:p>
        </w:tc>
        <w:tc>
          <w:tcPr>
            <w:tcW w:w="1954" w:type="dxa"/>
          </w:tcPr>
          <w:p w:rsidR="007370D0" w:rsidRPr="00DD6546" w:rsidRDefault="007370D0" w:rsidP="004C3C13">
            <w:r w:rsidRPr="00DD6546">
              <w:t>21</w:t>
            </w:r>
          </w:p>
        </w:tc>
        <w:tc>
          <w:tcPr>
            <w:tcW w:w="1962" w:type="dxa"/>
          </w:tcPr>
          <w:p w:rsidR="007370D0" w:rsidRPr="00DD6546" w:rsidRDefault="007370D0" w:rsidP="004C3C13">
            <w:r w:rsidRPr="00DD6546">
              <w:t>18</w:t>
            </w:r>
          </w:p>
        </w:tc>
        <w:tc>
          <w:tcPr>
            <w:tcW w:w="1887" w:type="dxa"/>
          </w:tcPr>
          <w:p w:rsidR="007370D0" w:rsidRPr="00DD6546" w:rsidRDefault="007370D0" w:rsidP="004C3C13">
            <w:r w:rsidRPr="00DD6546">
              <w:t>21</w:t>
            </w:r>
          </w:p>
        </w:tc>
        <w:tc>
          <w:tcPr>
            <w:tcW w:w="1887" w:type="dxa"/>
          </w:tcPr>
          <w:p w:rsidR="007370D0" w:rsidRPr="00DD6546" w:rsidRDefault="007370D0" w:rsidP="004C3C13">
            <w:r w:rsidRPr="00DD6546">
              <w:t>60</w:t>
            </w:r>
          </w:p>
        </w:tc>
      </w:tr>
    </w:tbl>
    <w:p w:rsidR="007370D0" w:rsidRDefault="007370D0" w:rsidP="007370D0"/>
    <w:p w:rsidR="007370D0" w:rsidRDefault="007370D0" w:rsidP="007370D0">
      <w:pPr>
        <w:jc w:val="center"/>
      </w:pPr>
      <w:r>
        <w:t>Table Classic 1</w:t>
      </w:r>
    </w:p>
    <w:tbl>
      <w:tblPr>
        <w:tblStyle w:val="TableClassic01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370D0" w:rsidTr="00E9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/>
        </w:tc>
        <w:tc>
          <w:tcPr>
            <w:tcW w:w="1954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Ea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We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South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Total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370D0" w:rsidRDefault="007370D0" w:rsidP="007370D0"/>
    <w:p w:rsidR="007370D0" w:rsidRDefault="007370D0" w:rsidP="007370D0">
      <w:pPr>
        <w:jc w:val="center"/>
      </w:pPr>
      <w:r>
        <w:t>Table Classic 2</w:t>
      </w:r>
    </w:p>
    <w:tbl>
      <w:tblPr>
        <w:tblStyle w:val="TableClassic02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370D0" w:rsidTr="00E9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6" w:type="dxa"/>
          </w:tcPr>
          <w:p w:rsidR="007370D0" w:rsidRDefault="007370D0" w:rsidP="00E9757B"/>
        </w:tc>
        <w:tc>
          <w:tcPr>
            <w:tcW w:w="1954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Ea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We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South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Total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370D0" w:rsidRDefault="007370D0" w:rsidP="007370D0"/>
    <w:p w:rsidR="007370D0" w:rsidRDefault="007370D0" w:rsidP="007370D0">
      <w:pPr>
        <w:jc w:val="center"/>
      </w:pPr>
      <w:r>
        <w:lastRenderedPageBreak/>
        <w:t>Table Classic 3</w:t>
      </w:r>
    </w:p>
    <w:tbl>
      <w:tblPr>
        <w:tblStyle w:val="TableClassic03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370D0" w:rsidTr="00E9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/>
        </w:tc>
        <w:tc>
          <w:tcPr>
            <w:tcW w:w="1954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Ea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We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South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Total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370D0" w:rsidRDefault="007370D0" w:rsidP="007370D0"/>
    <w:p w:rsidR="007370D0" w:rsidRDefault="007370D0" w:rsidP="007370D0">
      <w:pPr>
        <w:jc w:val="center"/>
      </w:pPr>
      <w:r>
        <w:t>Table Classic 4</w:t>
      </w:r>
    </w:p>
    <w:tbl>
      <w:tblPr>
        <w:tblStyle w:val="TableClassic04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370D0" w:rsidTr="00E9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6" w:type="dxa"/>
          </w:tcPr>
          <w:p w:rsidR="007370D0" w:rsidRDefault="007370D0" w:rsidP="00E9757B"/>
        </w:tc>
        <w:tc>
          <w:tcPr>
            <w:tcW w:w="1954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Ea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We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South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Total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370D0" w:rsidRDefault="007370D0" w:rsidP="007370D0"/>
    <w:p w:rsidR="007370D0" w:rsidRDefault="007370D0" w:rsidP="007370D0">
      <w:pPr>
        <w:jc w:val="center"/>
      </w:pPr>
      <w:r>
        <w:t>Table Colorful 1</w:t>
      </w:r>
    </w:p>
    <w:tbl>
      <w:tblPr>
        <w:tblStyle w:val="TableColorful01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370D0" w:rsidTr="00E9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6" w:type="dxa"/>
          </w:tcPr>
          <w:p w:rsidR="007370D0" w:rsidRDefault="007370D0" w:rsidP="00E9757B"/>
        </w:tc>
        <w:tc>
          <w:tcPr>
            <w:tcW w:w="1954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Ea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We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South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Total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370D0" w:rsidRDefault="007370D0" w:rsidP="007370D0"/>
    <w:p w:rsidR="007370D0" w:rsidRDefault="007370D0" w:rsidP="007370D0">
      <w:pPr>
        <w:jc w:val="center"/>
      </w:pPr>
      <w:r>
        <w:t>Table Colorful 2</w:t>
      </w:r>
    </w:p>
    <w:tbl>
      <w:tblPr>
        <w:tblStyle w:val="TableColorful02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370D0" w:rsidTr="00E9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/>
        </w:tc>
        <w:tc>
          <w:tcPr>
            <w:tcW w:w="1954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Ea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We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South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Total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370D0" w:rsidRDefault="007370D0" w:rsidP="007370D0"/>
    <w:p w:rsidR="007370D0" w:rsidRDefault="007370D0" w:rsidP="007370D0">
      <w:pPr>
        <w:jc w:val="center"/>
      </w:pPr>
      <w:r>
        <w:t>Table Colorful 3</w:t>
      </w:r>
    </w:p>
    <w:tbl>
      <w:tblPr>
        <w:tblStyle w:val="TableColorful03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370D0" w:rsidTr="00E9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6" w:type="dxa"/>
          </w:tcPr>
          <w:p w:rsidR="007370D0" w:rsidRDefault="007370D0" w:rsidP="00E9757B"/>
        </w:tc>
        <w:tc>
          <w:tcPr>
            <w:tcW w:w="1954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Ea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We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South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Total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370D0" w:rsidRDefault="007370D0" w:rsidP="007370D0"/>
    <w:p w:rsidR="007370D0" w:rsidRDefault="007370D0" w:rsidP="007370D0">
      <w:pPr>
        <w:jc w:val="center"/>
      </w:pPr>
      <w:r>
        <w:t>Table Columns 1</w:t>
      </w:r>
    </w:p>
    <w:tbl>
      <w:tblPr>
        <w:tblStyle w:val="TableColumns01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370D0" w:rsidTr="00E9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/>
        </w:tc>
        <w:tc>
          <w:tcPr>
            <w:tcW w:w="1954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Ea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We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South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Total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370D0" w:rsidRDefault="007370D0" w:rsidP="007370D0"/>
    <w:p w:rsidR="007370D0" w:rsidRDefault="007370D0" w:rsidP="007370D0">
      <w:pPr>
        <w:jc w:val="center"/>
      </w:pPr>
      <w:r>
        <w:t>Table Columns 2</w:t>
      </w:r>
    </w:p>
    <w:tbl>
      <w:tblPr>
        <w:tblStyle w:val="TableColumns02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370D0" w:rsidTr="00E9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/>
        </w:tc>
        <w:tc>
          <w:tcPr>
            <w:tcW w:w="1954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Ea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We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South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Total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370D0" w:rsidRDefault="007370D0" w:rsidP="007370D0"/>
    <w:p w:rsidR="007370D0" w:rsidRDefault="007370D0" w:rsidP="007370D0">
      <w:pPr>
        <w:jc w:val="center"/>
      </w:pPr>
      <w:r>
        <w:t>Table Columns 3</w:t>
      </w:r>
    </w:p>
    <w:tbl>
      <w:tblPr>
        <w:tblStyle w:val="TableColumns03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370D0" w:rsidTr="00E9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/>
        </w:tc>
        <w:tc>
          <w:tcPr>
            <w:tcW w:w="1954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Ea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We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South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Total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370D0" w:rsidRDefault="007370D0" w:rsidP="007370D0"/>
    <w:p w:rsidR="007370D0" w:rsidRDefault="007370D0" w:rsidP="007370D0">
      <w:pPr>
        <w:jc w:val="center"/>
      </w:pPr>
      <w:r>
        <w:t>Table Columns 4</w:t>
      </w:r>
    </w:p>
    <w:tbl>
      <w:tblPr>
        <w:tblStyle w:val="TableColumns04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370D0" w:rsidTr="00E9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7370D0" w:rsidRDefault="007370D0" w:rsidP="00E9757B"/>
        </w:tc>
        <w:tc>
          <w:tcPr>
            <w:tcW w:w="1954" w:type="dxa"/>
          </w:tcPr>
          <w:p w:rsidR="007370D0" w:rsidRDefault="007370D0" w:rsidP="00E9757B">
            <w:r>
              <w:t>Jan</w:t>
            </w:r>
          </w:p>
        </w:tc>
        <w:tc>
          <w:tcPr>
            <w:tcW w:w="1962" w:type="dxa"/>
          </w:tcPr>
          <w:p w:rsidR="007370D0" w:rsidRDefault="007370D0" w:rsidP="00E9757B">
            <w:r>
              <w:t>Feb</w:t>
            </w:r>
          </w:p>
        </w:tc>
        <w:tc>
          <w:tcPr>
            <w:tcW w:w="1887" w:type="dxa"/>
          </w:tcPr>
          <w:p w:rsidR="007370D0" w:rsidRDefault="007370D0" w:rsidP="00E9757B">
            <w:r>
              <w:t>Mar</w:t>
            </w:r>
          </w:p>
        </w:tc>
        <w:tc>
          <w:tcPr>
            <w:tcW w:w="1887" w:type="dxa"/>
          </w:tcPr>
          <w:p w:rsidR="007370D0" w:rsidRDefault="007370D0" w:rsidP="00E9757B">
            <w:r>
              <w:t>Total</w:t>
            </w:r>
          </w:p>
        </w:tc>
      </w:tr>
      <w:tr w:rsidR="007370D0" w:rsidTr="00E9757B">
        <w:tc>
          <w:tcPr>
            <w:tcW w:w="1886" w:type="dxa"/>
          </w:tcPr>
          <w:p w:rsidR="007370D0" w:rsidRDefault="007370D0" w:rsidP="00E9757B">
            <w:r>
              <w:t>East</w:t>
            </w:r>
          </w:p>
        </w:tc>
        <w:tc>
          <w:tcPr>
            <w:tcW w:w="1954" w:type="dxa"/>
          </w:tcPr>
          <w:p w:rsidR="007370D0" w:rsidRDefault="007370D0" w:rsidP="00E9757B">
            <w:r>
              <w:t>7</w:t>
            </w:r>
          </w:p>
        </w:tc>
        <w:tc>
          <w:tcPr>
            <w:tcW w:w="1962" w:type="dxa"/>
          </w:tcPr>
          <w:p w:rsidR="007370D0" w:rsidRDefault="007370D0" w:rsidP="00E9757B"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r>
              <w:t>5</w:t>
            </w:r>
          </w:p>
        </w:tc>
        <w:tc>
          <w:tcPr>
            <w:tcW w:w="1887" w:type="dxa"/>
          </w:tcPr>
          <w:p w:rsidR="007370D0" w:rsidRDefault="007370D0" w:rsidP="00E9757B">
            <w:r>
              <w:t>19</w:t>
            </w:r>
          </w:p>
        </w:tc>
      </w:tr>
      <w:tr w:rsidR="007370D0" w:rsidTr="00E9757B">
        <w:tc>
          <w:tcPr>
            <w:tcW w:w="1886" w:type="dxa"/>
          </w:tcPr>
          <w:p w:rsidR="007370D0" w:rsidRDefault="007370D0" w:rsidP="00E9757B">
            <w:r>
              <w:t>West</w:t>
            </w:r>
          </w:p>
        </w:tc>
        <w:tc>
          <w:tcPr>
            <w:tcW w:w="1954" w:type="dxa"/>
          </w:tcPr>
          <w:p w:rsidR="007370D0" w:rsidRDefault="007370D0" w:rsidP="00E9757B">
            <w:r>
              <w:t>6</w:t>
            </w:r>
          </w:p>
        </w:tc>
        <w:tc>
          <w:tcPr>
            <w:tcW w:w="1962" w:type="dxa"/>
          </w:tcPr>
          <w:p w:rsidR="007370D0" w:rsidRDefault="007370D0" w:rsidP="00E9757B">
            <w:r>
              <w:t>4</w:t>
            </w:r>
          </w:p>
        </w:tc>
        <w:tc>
          <w:tcPr>
            <w:tcW w:w="1887" w:type="dxa"/>
          </w:tcPr>
          <w:p w:rsidR="007370D0" w:rsidRDefault="007370D0" w:rsidP="00E9757B"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r>
              <w:t>17</w:t>
            </w:r>
          </w:p>
        </w:tc>
      </w:tr>
      <w:tr w:rsidR="007370D0" w:rsidTr="00E9757B">
        <w:tc>
          <w:tcPr>
            <w:tcW w:w="1886" w:type="dxa"/>
          </w:tcPr>
          <w:p w:rsidR="007370D0" w:rsidRDefault="007370D0" w:rsidP="00E9757B">
            <w:r>
              <w:t>South</w:t>
            </w:r>
          </w:p>
        </w:tc>
        <w:tc>
          <w:tcPr>
            <w:tcW w:w="1954" w:type="dxa"/>
          </w:tcPr>
          <w:p w:rsidR="007370D0" w:rsidRDefault="007370D0" w:rsidP="00E9757B">
            <w:r>
              <w:t>8</w:t>
            </w:r>
          </w:p>
        </w:tc>
        <w:tc>
          <w:tcPr>
            <w:tcW w:w="1962" w:type="dxa"/>
          </w:tcPr>
          <w:p w:rsidR="007370D0" w:rsidRDefault="007370D0" w:rsidP="00E9757B"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r>
              <w:t>9</w:t>
            </w:r>
          </w:p>
        </w:tc>
        <w:tc>
          <w:tcPr>
            <w:tcW w:w="1887" w:type="dxa"/>
          </w:tcPr>
          <w:p w:rsidR="007370D0" w:rsidRDefault="007370D0" w:rsidP="00E9757B">
            <w:r>
              <w:t>24</w:t>
            </w:r>
          </w:p>
        </w:tc>
      </w:tr>
      <w:tr w:rsidR="007370D0" w:rsidTr="00E9757B">
        <w:tc>
          <w:tcPr>
            <w:tcW w:w="1886" w:type="dxa"/>
          </w:tcPr>
          <w:p w:rsidR="007370D0" w:rsidRDefault="007370D0" w:rsidP="00E9757B">
            <w:r>
              <w:t>Total</w:t>
            </w:r>
          </w:p>
        </w:tc>
        <w:tc>
          <w:tcPr>
            <w:tcW w:w="1954" w:type="dxa"/>
          </w:tcPr>
          <w:p w:rsidR="007370D0" w:rsidRDefault="007370D0" w:rsidP="00E9757B">
            <w:r>
              <w:t>21</w:t>
            </w:r>
          </w:p>
        </w:tc>
        <w:tc>
          <w:tcPr>
            <w:tcW w:w="1962" w:type="dxa"/>
          </w:tcPr>
          <w:p w:rsidR="007370D0" w:rsidRDefault="007370D0" w:rsidP="00E9757B">
            <w:r>
              <w:t>18</w:t>
            </w:r>
          </w:p>
        </w:tc>
        <w:tc>
          <w:tcPr>
            <w:tcW w:w="1887" w:type="dxa"/>
          </w:tcPr>
          <w:p w:rsidR="007370D0" w:rsidRDefault="007370D0" w:rsidP="00E9757B">
            <w:r>
              <w:t>21</w:t>
            </w:r>
          </w:p>
        </w:tc>
        <w:tc>
          <w:tcPr>
            <w:tcW w:w="1887" w:type="dxa"/>
          </w:tcPr>
          <w:p w:rsidR="007370D0" w:rsidRDefault="007370D0" w:rsidP="00E9757B">
            <w:r>
              <w:t>60</w:t>
            </w:r>
          </w:p>
        </w:tc>
      </w:tr>
    </w:tbl>
    <w:p w:rsidR="007370D0" w:rsidRDefault="007370D0" w:rsidP="007370D0"/>
    <w:p w:rsidR="007370D0" w:rsidRDefault="007370D0" w:rsidP="007370D0">
      <w:pPr>
        <w:jc w:val="center"/>
      </w:pPr>
      <w:r>
        <w:t>Table Columns 5</w:t>
      </w:r>
    </w:p>
    <w:tbl>
      <w:tblPr>
        <w:tblStyle w:val="TableColumns05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370D0" w:rsidTr="00E9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/>
        </w:tc>
        <w:tc>
          <w:tcPr>
            <w:tcW w:w="1954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Ea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West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South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370D0" w:rsidTr="00E9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370D0" w:rsidRDefault="007370D0" w:rsidP="00E9757B">
            <w:r>
              <w:t>Total</w:t>
            </w:r>
          </w:p>
        </w:tc>
        <w:tc>
          <w:tcPr>
            <w:tcW w:w="1954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370D0" w:rsidRDefault="007370D0" w:rsidP="00E97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370D0" w:rsidRDefault="007370D0" w:rsidP="00A4656B">
      <w:pPr>
        <w:jc w:val="center"/>
      </w:pPr>
    </w:p>
    <w:p w:rsidR="00753A8A" w:rsidRDefault="00A4656B" w:rsidP="00A4656B">
      <w:pPr>
        <w:jc w:val="center"/>
      </w:pPr>
      <w:r>
        <w:t>Table Grid</w:t>
      </w:r>
      <w:r w:rsidR="00170FB9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CA4017">
        <w:tc>
          <w:tcPr>
            <w:tcW w:w="1886" w:type="dxa"/>
          </w:tcPr>
          <w:p w:rsidR="00CA4017" w:rsidRDefault="00CA4017"/>
        </w:tc>
        <w:tc>
          <w:tcPr>
            <w:tcW w:w="1954" w:type="dxa"/>
          </w:tcPr>
          <w:p w:rsidR="00CA4017" w:rsidRDefault="00CA4017">
            <w:r>
              <w:t>Jan</w:t>
            </w:r>
          </w:p>
        </w:tc>
        <w:tc>
          <w:tcPr>
            <w:tcW w:w="1962" w:type="dxa"/>
          </w:tcPr>
          <w:p w:rsidR="00CA4017" w:rsidRDefault="00CA4017">
            <w:r>
              <w:t>Feb</w:t>
            </w:r>
          </w:p>
        </w:tc>
        <w:tc>
          <w:tcPr>
            <w:tcW w:w="1887" w:type="dxa"/>
          </w:tcPr>
          <w:p w:rsidR="00CA4017" w:rsidRDefault="00CA4017">
            <w:r>
              <w:t>Mar</w:t>
            </w:r>
          </w:p>
        </w:tc>
        <w:tc>
          <w:tcPr>
            <w:tcW w:w="1887" w:type="dxa"/>
          </w:tcPr>
          <w:p w:rsidR="00CA4017" w:rsidRDefault="00CA4017">
            <w:r>
              <w:t>Total</w:t>
            </w:r>
          </w:p>
        </w:tc>
      </w:tr>
      <w:tr w:rsidR="00CA4017" w:rsidTr="00CA4017">
        <w:tc>
          <w:tcPr>
            <w:tcW w:w="1886" w:type="dxa"/>
          </w:tcPr>
          <w:p w:rsidR="00CA4017" w:rsidRDefault="00CA4017">
            <w:r>
              <w:t>East</w:t>
            </w:r>
          </w:p>
        </w:tc>
        <w:tc>
          <w:tcPr>
            <w:tcW w:w="1954" w:type="dxa"/>
          </w:tcPr>
          <w:p w:rsidR="00CA4017" w:rsidRDefault="00CA4017">
            <w:r>
              <w:t>7</w:t>
            </w:r>
          </w:p>
        </w:tc>
        <w:tc>
          <w:tcPr>
            <w:tcW w:w="1962" w:type="dxa"/>
          </w:tcPr>
          <w:p w:rsidR="00CA4017" w:rsidRDefault="00CA4017">
            <w:r>
              <w:t>7</w:t>
            </w:r>
          </w:p>
        </w:tc>
        <w:tc>
          <w:tcPr>
            <w:tcW w:w="1887" w:type="dxa"/>
          </w:tcPr>
          <w:p w:rsidR="00CA4017" w:rsidRDefault="00CA4017">
            <w:r>
              <w:t>5</w:t>
            </w:r>
          </w:p>
        </w:tc>
        <w:tc>
          <w:tcPr>
            <w:tcW w:w="1887" w:type="dxa"/>
          </w:tcPr>
          <w:p w:rsidR="00CA4017" w:rsidRDefault="00CA4017">
            <w:r>
              <w:t>19</w:t>
            </w:r>
          </w:p>
        </w:tc>
      </w:tr>
      <w:tr w:rsidR="00CA4017" w:rsidTr="00CA4017">
        <w:tc>
          <w:tcPr>
            <w:tcW w:w="1886" w:type="dxa"/>
          </w:tcPr>
          <w:p w:rsidR="00CA4017" w:rsidRDefault="00CA4017">
            <w:r>
              <w:t>West</w:t>
            </w:r>
          </w:p>
        </w:tc>
        <w:tc>
          <w:tcPr>
            <w:tcW w:w="1954" w:type="dxa"/>
          </w:tcPr>
          <w:p w:rsidR="00CA4017" w:rsidRDefault="00CA4017">
            <w:r>
              <w:t>6</w:t>
            </w:r>
          </w:p>
        </w:tc>
        <w:tc>
          <w:tcPr>
            <w:tcW w:w="1962" w:type="dxa"/>
          </w:tcPr>
          <w:p w:rsidR="00CA4017" w:rsidRDefault="00CA4017">
            <w:r>
              <w:t>4</w:t>
            </w:r>
          </w:p>
        </w:tc>
        <w:tc>
          <w:tcPr>
            <w:tcW w:w="1887" w:type="dxa"/>
          </w:tcPr>
          <w:p w:rsidR="00CA4017" w:rsidRDefault="00CA4017">
            <w:r>
              <w:t>7</w:t>
            </w:r>
          </w:p>
        </w:tc>
        <w:tc>
          <w:tcPr>
            <w:tcW w:w="1887" w:type="dxa"/>
          </w:tcPr>
          <w:p w:rsidR="00CA4017" w:rsidRDefault="00CA4017">
            <w:r>
              <w:t>17</w:t>
            </w:r>
          </w:p>
        </w:tc>
      </w:tr>
      <w:tr w:rsidR="00CA4017" w:rsidTr="00CA4017">
        <w:tc>
          <w:tcPr>
            <w:tcW w:w="1886" w:type="dxa"/>
          </w:tcPr>
          <w:p w:rsidR="00CA4017" w:rsidRDefault="00CA4017">
            <w:r>
              <w:lastRenderedPageBreak/>
              <w:t>South</w:t>
            </w:r>
          </w:p>
        </w:tc>
        <w:tc>
          <w:tcPr>
            <w:tcW w:w="1954" w:type="dxa"/>
          </w:tcPr>
          <w:p w:rsidR="00CA4017" w:rsidRDefault="00CA4017">
            <w:r>
              <w:t>8</w:t>
            </w:r>
          </w:p>
        </w:tc>
        <w:tc>
          <w:tcPr>
            <w:tcW w:w="1962" w:type="dxa"/>
          </w:tcPr>
          <w:p w:rsidR="00CA4017" w:rsidRDefault="00CA4017">
            <w:r>
              <w:t>7</w:t>
            </w:r>
          </w:p>
        </w:tc>
        <w:tc>
          <w:tcPr>
            <w:tcW w:w="1887" w:type="dxa"/>
          </w:tcPr>
          <w:p w:rsidR="00CA4017" w:rsidRDefault="00CA4017">
            <w:r>
              <w:t>9</w:t>
            </w:r>
          </w:p>
        </w:tc>
        <w:tc>
          <w:tcPr>
            <w:tcW w:w="1887" w:type="dxa"/>
          </w:tcPr>
          <w:p w:rsidR="00CA4017" w:rsidRDefault="00CA4017">
            <w:r>
              <w:t>24</w:t>
            </w:r>
          </w:p>
        </w:tc>
      </w:tr>
      <w:tr w:rsidR="00CA4017" w:rsidTr="00CA4017">
        <w:tc>
          <w:tcPr>
            <w:tcW w:w="1886" w:type="dxa"/>
          </w:tcPr>
          <w:p w:rsidR="00CA4017" w:rsidRDefault="00CA4017">
            <w:r>
              <w:t>Total</w:t>
            </w:r>
          </w:p>
        </w:tc>
        <w:tc>
          <w:tcPr>
            <w:tcW w:w="1954" w:type="dxa"/>
          </w:tcPr>
          <w:p w:rsidR="00CA4017" w:rsidRDefault="00CA4017">
            <w:r>
              <w:t>21</w:t>
            </w:r>
          </w:p>
        </w:tc>
        <w:tc>
          <w:tcPr>
            <w:tcW w:w="1962" w:type="dxa"/>
          </w:tcPr>
          <w:p w:rsidR="00CA4017" w:rsidRDefault="00CA4017">
            <w:r>
              <w:t>18</w:t>
            </w:r>
          </w:p>
        </w:tc>
        <w:tc>
          <w:tcPr>
            <w:tcW w:w="1887" w:type="dxa"/>
          </w:tcPr>
          <w:p w:rsidR="00CA4017" w:rsidRDefault="00CA4017">
            <w:r>
              <w:t>21</w:t>
            </w:r>
          </w:p>
        </w:tc>
        <w:tc>
          <w:tcPr>
            <w:tcW w:w="1887" w:type="dxa"/>
          </w:tcPr>
          <w:p w:rsidR="00CA4017" w:rsidRDefault="00CA4017">
            <w:r>
              <w:t>60</w:t>
            </w:r>
          </w:p>
        </w:tc>
      </w:tr>
    </w:tbl>
    <w:p w:rsidR="00A4656B" w:rsidRDefault="00A4656B" w:rsidP="00A4656B"/>
    <w:p w:rsidR="00170FB9" w:rsidRDefault="00170FB9" w:rsidP="00170FB9">
      <w:pPr>
        <w:jc w:val="center"/>
      </w:pPr>
      <w:r>
        <w:t>Table Grid 2</w:t>
      </w:r>
    </w:p>
    <w:tbl>
      <w:tblPr>
        <w:tblStyle w:val="TableGrid02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170FB9" w:rsidTr="00BE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70FB9" w:rsidRDefault="00170FB9" w:rsidP="004C3C13"/>
        </w:tc>
        <w:tc>
          <w:tcPr>
            <w:tcW w:w="1954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170FB9" w:rsidTr="00BE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70FB9" w:rsidRDefault="00170FB9" w:rsidP="004C3C13">
            <w:r>
              <w:t>East</w:t>
            </w:r>
          </w:p>
        </w:tc>
        <w:tc>
          <w:tcPr>
            <w:tcW w:w="1954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170FB9" w:rsidTr="00BE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70FB9" w:rsidRDefault="00170FB9" w:rsidP="004C3C13">
            <w:r>
              <w:t>West</w:t>
            </w:r>
          </w:p>
        </w:tc>
        <w:tc>
          <w:tcPr>
            <w:tcW w:w="1954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170FB9" w:rsidTr="00BE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70FB9" w:rsidRDefault="00170FB9" w:rsidP="004C3C13">
            <w:r>
              <w:t>South</w:t>
            </w:r>
          </w:p>
        </w:tc>
        <w:tc>
          <w:tcPr>
            <w:tcW w:w="1954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170FB9" w:rsidTr="00BE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70FB9" w:rsidRDefault="00170FB9" w:rsidP="004C3C13">
            <w:r>
              <w:t>Total</w:t>
            </w:r>
          </w:p>
        </w:tc>
        <w:tc>
          <w:tcPr>
            <w:tcW w:w="1954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170FB9" w:rsidRDefault="00170FB9" w:rsidP="00A4656B"/>
    <w:p w:rsidR="00170FB9" w:rsidRDefault="00170FB9" w:rsidP="00170FB9">
      <w:pPr>
        <w:jc w:val="center"/>
      </w:pPr>
      <w:r>
        <w:t>Table Grid 3</w:t>
      </w:r>
    </w:p>
    <w:tbl>
      <w:tblPr>
        <w:tblStyle w:val="TableGrid03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170FB9" w:rsidTr="00BE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170FB9" w:rsidRDefault="00170FB9" w:rsidP="004C3C13"/>
        </w:tc>
        <w:tc>
          <w:tcPr>
            <w:tcW w:w="1954" w:type="dxa"/>
          </w:tcPr>
          <w:p w:rsidR="00170FB9" w:rsidRDefault="00170FB9" w:rsidP="004C3C13">
            <w:r>
              <w:t>Jan</w:t>
            </w:r>
          </w:p>
        </w:tc>
        <w:tc>
          <w:tcPr>
            <w:tcW w:w="1962" w:type="dxa"/>
          </w:tcPr>
          <w:p w:rsidR="00170FB9" w:rsidRDefault="00170FB9" w:rsidP="004C3C13">
            <w:r>
              <w:t>Feb</w:t>
            </w:r>
          </w:p>
        </w:tc>
        <w:tc>
          <w:tcPr>
            <w:tcW w:w="1887" w:type="dxa"/>
          </w:tcPr>
          <w:p w:rsidR="00170FB9" w:rsidRDefault="00170FB9" w:rsidP="004C3C13">
            <w:r>
              <w:t>Mar</w:t>
            </w:r>
          </w:p>
        </w:tc>
        <w:tc>
          <w:tcPr>
            <w:tcW w:w="1887" w:type="dxa"/>
          </w:tcPr>
          <w:p w:rsidR="00170FB9" w:rsidRDefault="00170FB9" w:rsidP="004C3C13">
            <w:r>
              <w:t>Total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East</w:t>
            </w:r>
          </w:p>
        </w:tc>
        <w:tc>
          <w:tcPr>
            <w:tcW w:w="1954" w:type="dxa"/>
          </w:tcPr>
          <w:p w:rsidR="00170FB9" w:rsidRDefault="00170FB9" w:rsidP="004C3C13">
            <w:r>
              <w:t>7</w:t>
            </w:r>
          </w:p>
        </w:tc>
        <w:tc>
          <w:tcPr>
            <w:tcW w:w="1962" w:type="dxa"/>
          </w:tcPr>
          <w:p w:rsidR="00170FB9" w:rsidRDefault="00170FB9" w:rsidP="004C3C13"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r>
              <w:t>5</w:t>
            </w:r>
          </w:p>
        </w:tc>
        <w:tc>
          <w:tcPr>
            <w:tcW w:w="1887" w:type="dxa"/>
          </w:tcPr>
          <w:p w:rsidR="00170FB9" w:rsidRDefault="00170FB9" w:rsidP="004C3C13">
            <w:r>
              <w:t>19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West</w:t>
            </w:r>
          </w:p>
        </w:tc>
        <w:tc>
          <w:tcPr>
            <w:tcW w:w="1954" w:type="dxa"/>
          </w:tcPr>
          <w:p w:rsidR="00170FB9" w:rsidRDefault="00170FB9" w:rsidP="004C3C13">
            <w:r>
              <w:t>6</w:t>
            </w:r>
          </w:p>
        </w:tc>
        <w:tc>
          <w:tcPr>
            <w:tcW w:w="1962" w:type="dxa"/>
          </w:tcPr>
          <w:p w:rsidR="00170FB9" w:rsidRDefault="00170FB9" w:rsidP="004C3C13">
            <w:r>
              <w:t>4</w:t>
            </w:r>
          </w:p>
        </w:tc>
        <w:tc>
          <w:tcPr>
            <w:tcW w:w="1887" w:type="dxa"/>
          </w:tcPr>
          <w:p w:rsidR="00170FB9" w:rsidRDefault="00170FB9" w:rsidP="004C3C13"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r>
              <w:t>17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South</w:t>
            </w:r>
          </w:p>
        </w:tc>
        <w:tc>
          <w:tcPr>
            <w:tcW w:w="1954" w:type="dxa"/>
          </w:tcPr>
          <w:p w:rsidR="00170FB9" w:rsidRDefault="00170FB9" w:rsidP="004C3C13">
            <w:r>
              <w:t>8</w:t>
            </w:r>
          </w:p>
        </w:tc>
        <w:tc>
          <w:tcPr>
            <w:tcW w:w="1962" w:type="dxa"/>
          </w:tcPr>
          <w:p w:rsidR="00170FB9" w:rsidRDefault="00170FB9" w:rsidP="004C3C13"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r>
              <w:t>9</w:t>
            </w:r>
          </w:p>
        </w:tc>
        <w:tc>
          <w:tcPr>
            <w:tcW w:w="1887" w:type="dxa"/>
          </w:tcPr>
          <w:p w:rsidR="00170FB9" w:rsidRDefault="00170FB9" w:rsidP="004C3C13">
            <w:r>
              <w:t>24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Total</w:t>
            </w:r>
          </w:p>
        </w:tc>
        <w:tc>
          <w:tcPr>
            <w:tcW w:w="1954" w:type="dxa"/>
          </w:tcPr>
          <w:p w:rsidR="00170FB9" w:rsidRDefault="00170FB9" w:rsidP="004C3C13">
            <w:r>
              <w:t>21</w:t>
            </w:r>
          </w:p>
        </w:tc>
        <w:tc>
          <w:tcPr>
            <w:tcW w:w="1962" w:type="dxa"/>
          </w:tcPr>
          <w:p w:rsidR="00170FB9" w:rsidRDefault="00170FB9" w:rsidP="004C3C13">
            <w:r>
              <w:t>18</w:t>
            </w:r>
          </w:p>
        </w:tc>
        <w:tc>
          <w:tcPr>
            <w:tcW w:w="1887" w:type="dxa"/>
          </w:tcPr>
          <w:p w:rsidR="00170FB9" w:rsidRDefault="00170FB9" w:rsidP="004C3C13">
            <w:r>
              <w:t>21</w:t>
            </w:r>
          </w:p>
        </w:tc>
        <w:tc>
          <w:tcPr>
            <w:tcW w:w="1887" w:type="dxa"/>
          </w:tcPr>
          <w:p w:rsidR="00170FB9" w:rsidRDefault="00170FB9" w:rsidP="004C3C13">
            <w:r>
              <w:t>60</w:t>
            </w:r>
          </w:p>
        </w:tc>
      </w:tr>
    </w:tbl>
    <w:p w:rsidR="00170FB9" w:rsidRDefault="00170FB9" w:rsidP="00A4656B"/>
    <w:p w:rsidR="00170FB9" w:rsidRDefault="00170FB9" w:rsidP="00170FB9">
      <w:pPr>
        <w:jc w:val="center"/>
      </w:pPr>
      <w:r>
        <w:t>Table Grid 4</w:t>
      </w:r>
    </w:p>
    <w:tbl>
      <w:tblPr>
        <w:tblStyle w:val="TableGrid04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170FB9" w:rsidTr="00BE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170FB9" w:rsidRDefault="00170FB9" w:rsidP="004C3C13"/>
        </w:tc>
        <w:tc>
          <w:tcPr>
            <w:tcW w:w="1954" w:type="dxa"/>
          </w:tcPr>
          <w:p w:rsidR="00170FB9" w:rsidRDefault="00170FB9" w:rsidP="004C3C13">
            <w:r>
              <w:t>Jan</w:t>
            </w:r>
          </w:p>
        </w:tc>
        <w:tc>
          <w:tcPr>
            <w:tcW w:w="1962" w:type="dxa"/>
          </w:tcPr>
          <w:p w:rsidR="00170FB9" w:rsidRDefault="00170FB9" w:rsidP="004C3C13">
            <w:r>
              <w:t>Feb</w:t>
            </w:r>
          </w:p>
        </w:tc>
        <w:tc>
          <w:tcPr>
            <w:tcW w:w="1887" w:type="dxa"/>
          </w:tcPr>
          <w:p w:rsidR="00170FB9" w:rsidRDefault="00170FB9" w:rsidP="004C3C13">
            <w:r>
              <w:t>Mar</w:t>
            </w:r>
          </w:p>
        </w:tc>
        <w:tc>
          <w:tcPr>
            <w:tcW w:w="1887" w:type="dxa"/>
          </w:tcPr>
          <w:p w:rsidR="00170FB9" w:rsidRDefault="00170FB9" w:rsidP="004C3C13">
            <w:r>
              <w:t>Total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East</w:t>
            </w:r>
          </w:p>
        </w:tc>
        <w:tc>
          <w:tcPr>
            <w:tcW w:w="1954" w:type="dxa"/>
          </w:tcPr>
          <w:p w:rsidR="00170FB9" w:rsidRDefault="00170FB9" w:rsidP="004C3C13">
            <w:r>
              <w:t>7</w:t>
            </w:r>
          </w:p>
        </w:tc>
        <w:tc>
          <w:tcPr>
            <w:tcW w:w="1962" w:type="dxa"/>
          </w:tcPr>
          <w:p w:rsidR="00170FB9" w:rsidRDefault="00170FB9" w:rsidP="004C3C13"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r>
              <w:t>5</w:t>
            </w:r>
          </w:p>
        </w:tc>
        <w:tc>
          <w:tcPr>
            <w:tcW w:w="1887" w:type="dxa"/>
          </w:tcPr>
          <w:p w:rsidR="00170FB9" w:rsidRDefault="00170FB9" w:rsidP="004C3C13">
            <w:r>
              <w:t>19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West</w:t>
            </w:r>
          </w:p>
        </w:tc>
        <w:tc>
          <w:tcPr>
            <w:tcW w:w="1954" w:type="dxa"/>
          </w:tcPr>
          <w:p w:rsidR="00170FB9" w:rsidRDefault="00170FB9" w:rsidP="004C3C13">
            <w:r>
              <w:t>6</w:t>
            </w:r>
          </w:p>
        </w:tc>
        <w:tc>
          <w:tcPr>
            <w:tcW w:w="1962" w:type="dxa"/>
          </w:tcPr>
          <w:p w:rsidR="00170FB9" w:rsidRDefault="00170FB9" w:rsidP="004C3C13">
            <w:r>
              <w:t>4</w:t>
            </w:r>
          </w:p>
        </w:tc>
        <w:tc>
          <w:tcPr>
            <w:tcW w:w="1887" w:type="dxa"/>
          </w:tcPr>
          <w:p w:rsidR="00170FB9" w:rsidRDefault="00170FB9" w:rsidP="004C3C13"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r>
              <w:t>17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South</w:t>
            </w:r>
          </w:p>
        </w:tc>
        <w:tc>
          <w:tcPr>
            <w:tcW w:w="1954" w:type="dxa"/>
          </w:tcPr>
          <w:p w:rsidR="00170FB9" w:rsidRDefault="00170FB9" w:rsidP="004C3C13">
            <w:r>
              <w:t>8</w:t>
            </w:r>
          </w:p>
        </w:tc>
        <w:tc>
          <w:tcPr>
            <w:tcW w:w="1962" w:type="dxa"/>
          </w:tcPr>
          <w:p w:rsidR="00170FB9" w:rsidRDefault="00170FB9" w:rsidP="004C3C13"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r>
              <w:t>9</w:t>
            </w:r>
          </w:p>
        </w:tc>
        <w:tc>
          <w:tcPr>
            <w:tcW w:w="1887" w:type="dxa"/>
          </w:tcPr>
          <w:p w:rsidR="00170FB9" w:rsidRDefault="00170FB9" w:rsidP="004C3C13">
            <w:r>
              <w:t>24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Total</w:t>
            </w:r>
          </w:p>
        </w:tc>
        <w:tc>
          <w:tcPr>
            <w:tcW w:w="1954" w:type="dxa"/>
          </w:tcPr>
          <w:p w:rsidR="00170FB9" w:rsidRDefault="00170FB9" w:rsidP="004C3C13">
            <w:r>
              <w:t>21</w:t>
            </w:r>
          </w:p>
        </w:tc>
        <w:tc>
          <w:tcPr>
            <w:tcW w:w="1962" w:type="dxa"/>
          </w:tcPr>
          <w:p w:rsidR="00170FB9" w:rsidRDefault="00170FB9" w:rsidP="004C3C13">
            <w:r>
              <w:t>18</w:t>
            </w:r>
          </w:p>
        </w:tc>
        <w:tc>
          <w:tcPr>
            <w:tcW w:w="1887" w:type="dxa"/>
          </w:tcPr>
          <w:p w:rsidR="00170FB9" w:rsidRDefault="00170FB9" w:rsidP="004C3C13">
            <w:r>
              <w:t>21</w:t>
            </w:r>
          </w:p>
        </w:tc>
        <w:tc>
          <w:tcPr>
            <w:tcW w:w="1887" w:type="dxa"/>
          </w:tcPr>
          <w:p w:rsidR="00170FB9" w:rsidRDefault="00170FB9" w:rsidP="004C3C13">
            <w:r>
              <w:t>60</w:t>
            </w:r>
          </w:p>
        </w:tc>
      </w:tr>
    </w:tbl>
    <w:p w:rsidR="00170FB9" w:rsidRDefault="00170FB9" w:rsidP="00A4656B"/>
    <w:p w:rsidR="00170FB9" w:rsidRDefault="00170FB9" w:rsidP="00170FB9">
      <w:pPr>
        <w:jc w:val="center"/>
      </w:pPr>
      <w:r>
        <w:t>Table Grid 5</w:t>
      </w:r>
    </w:p>
    <w:tbl>
      <w:tblPr>
        <w:tblStyle w:val="TableGrid05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170FB9" w:rsidTr="00BE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86" w:type="dxa"/>
          </w:tcPr>
          <w:p w:rsidR="00170FB9" w:rsidRDefault="00170FB9" w:rsidP="004C3C13"/>
        </w:tc>
        <w:tc>
          <w:tcPr>
            <w:tcW w:w="1954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East</w:t>
            </w:r>
          </w:p>
        </w:tc>
        <w:tc>
          <w:tcPr>
            <w:tcW w:w="1954" w:type="dxa"/>
          </w:tcPr>
          <w:p w:rsidR="00170FB9" w:rsidRDefault="00170FB9" w:rsidP="004C3C13">
            <w:r>
              <w:t>7</w:t>
            </w:r>
          </w:p>
        </w:tc>
        <w:tc>
          <w:tcPr>
            <w:tcW w:w="1962" w:type="dxa"/>
          </w:tcPr>
          <w:p w:rsidR="00170FB9" w:rsidRDefault="00170FB9" w:rsidP="004C3C13"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r>
              <w:t>5</w:t>
            </w:r>
          </w:p>
        </w:tc>
        <w:tc>
          <w:tcPr>
            <w:tcW w:w="1887" w:type="dxa"/>
          </w:tcPr>
          <w:p w:rsidR="00170FB9" w:rsidRDefault="00170FB9" w:rsidP="004C3C13">
            <w:r>
              <w:t>19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West</w:t>
            </w:r>
          </w:p>
        </w:tc>
        <w:tc>
          <w:tcPr>
            <w:tcW w:w="1954" w:type="dxa"/>
          </w:tcPr>
          <w:p w:rsidR="00170FB9" w:rsidRDefault="00170FB9" w:rsidP="004C3C13">
            <w:r>
              <w:t>6</w:t>
            </w:r>
          </w:p>
        </w:tc>
        <w:tc>
          <w:tcPr>
            <w:tcW w:w="1962" w:type="dxa"/>
          </w:tcPr>
          <w:p w:rsidR="00170FB9" w:rsidRDefault="00170FB9" w:rsidP="004C3C13">
            <w:r>
              <w:t>4</w:t>
            </w:r>
          </w:p>
        </w:tc>
        <w:tc>
          <w:tcPr>
            <w:tcW w:w="1887" w:type="dxa"/>
          </w:tcPr>
          <w:p w:rsidR="00170FB9" w:rsidRDefault="00170FB9" w:rsidP="004C3C13"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r>
              <w:t>17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South</w:t>
            </w:r>
          </w:p>
        </w:tc>
        <w:tc>
          <w:tcPr>
            <w:tcW w:w="1954" w:type="dxa"/>
          </w:tcPr>
          <w:p w:rsidR="00170FB9" w:rsidRDefault="00170FB9" w:rsidP="004C3C13">
            <w:r>
              <w:t>8</w:t>
            </w:r>
          </w:p>
        </w:tc>
        <w:tc>
          <w:tcPr>
            <w:tcW w:w="1962" w:type="dxa"/>
          </w:tcPr>
          <w:p w:rsidR="00170FB9" w:rsidRDefault="00170FB9" w:rsidP="004C3C13"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r>
              <w:t>9</w:t>
            </w:r>
          </w:p>
        </w:tc>
        <w:tc>
          <w:tcPr>
            <w:tcW w:w="1887" w:type="dxa"/>
          </w:tcPr>
          <w:p w:rsidR="00170FB9" w:rsidRDefault="00170FB9" w:rsidP="004C3C13">
            <w:r>
              <w:t>24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Total</w:t>
            </w:r>
          </w:p>
        </w:tc>
        <w:tc>
          <w:tcPr>
            <w:tcW w:w="1954" w:type="dxa"/>
          </w:tcPr>
          <w:p w:rsidR="00170FB9" w:rsidRDefault="00170FB9" w:rsidP="004C3C13">
            <w:r>
              <w:t>21</w:t>
            </w:r>
          </w:p>
        </w:tc>
        <w:tc>
          <w:tcPr>
            <w:tcW w:w="1962" w:type="dxa"/>
          </w:tcPr>
          <w:p w:rsidR="00170FB9" w:rsidRDefault="00170FB9" w:rsidP="004C3C13">
            <w:r>
              <w:t>18</w:t>
            </w:r>
          </w:p>
        </w:tc>
        <w:tc>
          <w:tcPr>
            <w:tcW w:w="1887" w:type="dxa"/>
          </w:tcPr>
          <w:p w:rsidR="00170FB9" w:rsidRDefault="00170FB9" w:rsidP="004C3C13">
            <w:r>
              <w:t>21</w:t>
            </w:r>
          </w:p>
        </w:tc>
        <w:tc>
          <w:tcPr>
            <w:tcW w:w="1887" w:type="dxa"/>
          </w:tcPr>
          <w:p w:rsidR="00170FB9" w:rsidRDefault="00170FB9" w:rsidP="004C3C13">
            <w:r>
              <w:t>60</w:t>
            </w:r>
          </w:p>
        </w:tc>
      </w:tr>
    </w:tbl>
    <w:p w:rsidR="00170FB9" w:rsidRDefault="00170FB9" w:rsidP="00170FB9"/>
    <w:p w:rsidR="00170FB9" w:rsidRDefault="00170FB9" w:rsidP="00170FB9">
      <w:pPr>
        <w:jc w:val="center"/>
      </w:pPr>
      <w:r>
        <w:t>Table Grid 6</w:t>
      </w:r>
    </w:p>
    <w:tbl>
      <w:tblPr>
        <w:tblStyle w:val="TableGrid06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170FB9" w:rsidTr="00BE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6" w:type="dxa"/>
          </w:tcPr>
          <w:p w:rsidR="00170FB9" w:rsidRDefault="00170FB9" w:rsidP="004C3C13"/>
        </w:tc>
        <w:tc>
          <w:tcPr>
            <w:tcW w:w="1954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170FB9" w:rsidTr="00BE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70FB9" w:rsidRDefault="00170FB9" w:rsidP="004C3C13">
            <w:r>
              <w:t>East</w:t>
            </w:r>
          </w:p>
        </w:tc>
        <w:tc>
          <w:tcPr>
            <w:tcW w:w="1954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170FB9" w:rsidTr="00BE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70FB9" w:rsidRDefault="00170FB9" w:rsidP="004C3C13">
            <w:r>
              <w:t>West</w:t>
            </w:r>
          </w:p>
        </w:tc>
        <w:tc>
          <w:tcPr>
            <w:tcW w:w="1954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170FB9" w:rsidTr="00BE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70FB9" w:rsidRDefault="00170FB9" w:rsidP="004C3C13">
            <w:r>
              <w:t>South</w:t>
            </w:r>
          </w:p>
        </w:tc>
        <w:tc>
          <w:tcPr>
            <w:tcW w:w="1954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170FB9" w:rsidTr="00BE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70FB9" w:rsidRDefault="00170FB9" w:rsidP="004C3C13">
            <w:r>
              <w:t>Total</w:t>
            </w:r>
          </w:p>
        </w:tc>
        <w:tc>
          <w:tcPr>
            <w:tcW w:w="1954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170FB9" w:rsidRDefault="00170FB9" w:rsidP="00170FB9"/>
    <w:p w:rsidR="00170FB9" w:rsidRDefault="00170FB9" w:rsidP="00170FB9">
      <w:pPr>
        <w:jc w:val="center"/>
      </w:pPr>
      <w:r>
        <w:t>Table Grid 7</w:t>
      </w:r>
    </w:p>
    <w:tbl>
      <w:tblPr>
        <w:tblStyle w:val="TableGrid07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170FB9" w:rsidTr="00BE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6" w:type="dxa"/>
          </w:tcPr>
          <w:p w:rsidR="00170FB9" w:rsidRDefault="00170FB9" w:rsidP="004C3C13"/>
        </w:tc>
        <w:tc>
          <w:tcPr>
            <w:tcW w:w="1954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170FB9" w:rsidTr="00BE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70FB9" w:rsidRDefault="00170FB9" w:rsidP="004C3C13">
            <w:r>
              <w:t>East</w:t>
            </w:r>
          </w:p>
        </w:tc>
        <w:tc>
          <w:tcPr>
            <w:tcW w:w="1954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170FB9" w:rsidTr="00BE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70FB9" w:rsidRDefault="00170FB9" w:rsidP="004C3C13">
            <w:r>
              <w:t>West</w:t>
            </w:r>
          </w:p>
        </w:tc>
        <w:tc>
          <w:tcPr>
            <w:tcW w:w="1954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170FB9" w:rsidTr="00BE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70FB9" w:rsidRDefault="00170FB9" w:rsidP="004C3C13">
            <w:r>
              <w:t>South</w:t>
            </w:r>
          </w:p>
        </w:tc>
        <w:tc>
          <w:tcPr>
            <w:tcW w:w="1954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170FB9" w:rsidTr="00BE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70FB9" w:rsidRDefault="00170FB9" w:rsidP="004C3C13">
            <w:r>
              <w:t>Total</w:t>
            </w:r>
          </w:p>
        </w:tc>
        <w:tc>
          <w:tcPr>
            <w:tcW w:w="1954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170FB9" w:rsidRDefault="00170FB9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170FB9" w:rsidRDefault="00170FB9" w:rsidP="00170FB9"/>
    <w:p w:rsidR="00170FB9" w:rsidRDefault="00170FB9" w:rsidP="00170FB9">
      <w:pPr>
        <w:jc w:val="center"/>
      </w:pPr>
      <w:r>
        <w:t>Table Grid 8</w:t>
      </w:r>
    </w:p>
    <w:tbl>
      <w:tblPr>
        <w:tblStyle w:val="TableGrid08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170FB9" w:rsidTr="00BE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170FB9" w:rsidRDefault="00170FB9" w:rsidP="004C3C13"/>
        </w:tc>
        <w:tc>
          <w:tcPr>
            <w:tcW w:w="1954" w:type="dxa"/>
          </w:tcPr>
          <w:p w:rsidR="00170FB9" w:rsidRDefault="00170FB9" w:rsidP="004C3C13">
            <w:r>
              <w:t>Jan</w:t>
            </w:r>
          </w:p>
        </w:tc>
        <w:tc>
          <w:tcPr>
            <w:tcW w:w="1962" w:type="dxa"/>
          </w:tcPr>
          <w:p w:rsidR="00170FB9" w:rsidRDefault="00170FB9" w:rsidP="004C3C13">
            <w:r>
              <w:t>Feb</w:t>
            </w:r>
          </w:p>
        </w:tc>
        <w:tc>
          <w:tcPr>
            <w:tcW w:w="1887" w:type="dxa"/>
          </w:tcPr>
          <w:p w:rsidR="00170FB9" w:rsidRDefault="00170FB9" w:rsidP="004C3C13">
            <w:r>
              <w:t>Mar</w:t>
            </w:r>
          </w:p>
        </w:tc>
        <w:tc>
          <w:tcPr>
            <w:tcW w:w="1887" w:type="dxa"/>
          </w:tcPr>
          <w:p w:rsidR="00170FB9" w:rsidRDefault="00170FB9" w:rsidP="004C3C13">
            <w:r>
              <w:t>Total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East</w:t>
            </w:r>
          </w:p>
        </w:tc>
        <w:tc>
          <w:tcPr>
            <w:tcW w:w="1954" w:type="dxa"/>
          </w:tcPr>
          <w:p w:rsidR="00170FB9" w:rsidRDefault="00170FB9" w:rsidP="004C3C13">
            <w:r>
              <w:t>7</w:t>
            </w:r>
          </w:p>
        </w:tc>
        <w:tc>
          <w:tcPr>
            <w:tcW w:w="1962" w:type="dxa"/>
          </w:tcPr>
          <w:p w:rsidR="00170FB9" w:rsidRDefault="00170FB9" w:rsidP="004C3C13"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r>
              <w:t>5</w:t>
            </w:r>
          </w:p>
        </w:tc>
        <w:tc>
          <w:tcPr>
            <w:tcW w:w="1887" w:type="dxa"/>
          </w:tcPr>
          <w:p w:rsidR="00170FB9" w:rsidRDefault="00170FB9" w:rsidP="004C3C13">
            <w:r>
              <w:t>19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West</w:t>
            </w:r>
          </w:p>
        </w:tc>
        <w:tc>
          <w:tcPr>
            <w:tcW w:w="1954" w:type="dxa"/>
          </w:tcPr>
          <w:p w:rsidR="00170FB9" w:rsidRDefault="00170FB9" w:rsidP="004C3C13">
            <w:r>
              <w:t>6</w:t>
            </w:r>
          </w:p>
        </w:tc>
        <w:tc>
          <w:tcPr>
            <w:tcW w:w="1962" w:type="dxa"/>
          </w:tcPr>
          <w:p w:rsidR="00170FB9" w:rsidRDefault="00170FB9" w:rsidP="004C3C13">
            <w:r>
              <w:t>4</w:t>
            </w:r>
          </w:p>
        </w:tc>
        <w:tc>
          <w:tcPr>
            <w:tcW w:w="1887" w:type="dxa"/>
          </w:tcPr>
          <w:p w:rsidR="00170FB9" w:rsidRDefault="00170FB9" w:rsidP="004C3C13"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r>
              <w:t>17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South</w:t>
            </w:r>
          </w:p>
        </w:tc>
        <w:tc>
          <w:tcPr>
            <w:tcW w:w="1954" w:type="dxa"/>
          </w:tcPr>
          <w:p w:rsidR="00170FB9" w:rsidRDefault="00170FB9" w:rsidP="004C3C13">
            <w:r>
              <w:t>8</w:t>
            </w:r>
          </w:p>
        </w:tc>
        <w:tc>
          <w:tcPr>
            <w:tcW w:w="1962" w:type="dxa"/>
          </w:tcPr>
          <w:p w:rsidR="00170FB9" w:rsidRDefault="00170FB9" w:rsidP="004C3C13">
            <w:r>
              <w:t>7</w:t>
            </w:r>
          </w:p>
        </w:tc>
        <w:tc>
          <w:tcPr>
            <w:tcW w:w="1887" w:type="dxa"/>
          </w:tcPr>
          <w:p w:rsidR="00170FB9" w:rsidRDefault="00170FB9" w:rsidP="004C3C13">
            <w:r>
              <w:t>9</w:t>
            </w:r>
          </w:p>
        </w:tc>
        <w:tc>
          <w:tcPr>
            <w:tcW w:w="1887" w:type="dxa"/>
          </w:tcPr>
          <w:p w:rsidR="00170FB9" w:rsidRDefault="00170FB9" w:rsidP="004C3C13">
            <w:r>
              <w:t>24</w:t>
            </w:r>
          </w:p>
        </w:tc>
      </w:tr>
      <w:tr w:rsidR="00170FB9" w:rsidTr="00BE05D7">
        <w:tc>
          <w:tcPr>
            <w:tcW w:w="1886" w:type="dxa"/>
          </w:tcPr>
          <w:p w:rsidR="00170FB9" w:rsidRDefault="00170FB9" w:rsidP="004C3C13">
            <w:r>
              <w:t>Total</w:t>
            </w:r>
          </w:p>
        </w:tc>
        <w:tc>
          <w:tcPr>
            <w:tcW w:w="1954" w:type="dxa"/>
          </w:tcPr>
          <w:p w:rsidR="00170FB9" w:rsidRDefault="00170FB9" w:rsidP="004C3C13">
            <w:r>
              <w:t>21</w:t>
            </w:r>
          </w:p>
        </w:tc>
        <w:tc>
          <w:tcPr>
            <w:tcW w:w="1962" w:type="dxa"/>
          </w:tcPr>
          <w:p w:rsidR="00170FB9" w:rsidRDefault="00170FB9" w:rsidP="004C3C13">
            <w:r>
              <w:t>18</w:t>
            </w:r>
          </w:p>
        </w:tc>
        <w:tc>
          <w:tcPr>
            <w:tcW w:w="1887" w:type="dxa"/>
          </w:tcPr>
          <w:p w:rsidR="00170FB9" w:rsidRDefault="00170FB9" w:rsidP="004C3C13">
            <w:r>
              <w:t>21</w:t>
            </w:r>
          </w:p>
        </w:tc>
        <w:tc>
          <w:tcPr>
            <w:tcW w:w="1887" w:type="dxa"/>
          </w:tcPr>
          <w:p w:rsidR="00170FB9" w:rsidRDefault="00170FB9" w:rsidP="004C3C13">
            <w:r>
              <w:t>60</w:t>
            </w:r>
          </w:p>
        </w:tc>
      </w:tr>
    </w:tbl>
    <w:p w:rsidR="00170FB9" w:rsidRDefault="00170FB9" w:rsidP="00A4656B"/>
    <w:p w:rsidR="007B7DBB" w:rsidRDefault="007B7DBB" w:rsidP="00C05279">
      <w:pPr>
        <w:jc w:val="center"/>
      </w:pPr>
      <w:r>
        <w:t xml:space="preserve">Table </w:t>
      </w:r>
      <w:r w:rsidR="00C05279">
        <w:t>List</w:t>
      </w:r>
      <w:r>
        <w:t xml:space="preserve"> 1</w:t>
      </w:r>
    </w:p>
    <w:tbl>
      <w:tblPr>
        <w:tblStyle w:val="TableList01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B7DBB" w:rsidTr="00C0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7B7DBB" w:rsidRDefault="007B7DBB" w:rsidP="004C3C13"/>
        </w:tc>
        <w:tc>
          <w:tcPr>
            <w:tcW w:w="1954" w:type="dxa"/>
          </w:tcPr>
          <w:p w:rsidR="007B7DBB" w:rsidRDefault="007B7DBB" w:rsidP="004C3C13">
            <w:r>
              <w:t>Jan</w:t>
            </w:r>
          </w:p>
        </w:tc>
        <w:tc>
          <w:tcPr>
            <w:tcW w:w="1962" w:type="dxa"/>
          </w:tcPr>
          <w:p w:rsidR="007B7DBB" w:rsidRDefault="007B7DBB" w:rsidP="004C3C13">
            <w:r>
              <w:t>Feb</w:t>
            </w:r>
          </w:p>
        </w:tc>
        <w:tc>
          <w:tcPr>
            <w:tcW w:w="1887" w:type="dxa"/>
          </w:tcPr>
          <w:p w:rsidR="007B7DBB" w:rsidRDefault="007B7DBB" w:rsidP="004C3C13">
            <w:r>
              <w:t>Mar</w:t>
            </w:r>
          </w:p>
        </w:tc>
        <w:tc>
          <w:tcPr>
            <w:tcW w:w="1887" w:type="dxa"/>
          </w:tcPr>
          <w:p w:rsidR="007B7DBB" w:rsidRDefault="007B7DBB" w:rsidP="004C3C13">
            <w:r>
              <w:t>Total</w:t>
            </w:r>
          </w:p>
        </w:tc>
      </w:tr>
      <w:tr w:rsidR="007B7DBB" w:rsidTr="00C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:rsidR="007B7DBB" w:rsidRDefault="007B7DBB" w:rsidP="004C3C13">
            <w:r>
              <w:t>East</w:t>
            </w:r>
          </w:p>
        </w:tc>
        <w:tc>
          <w:tcPr>
            <w:tcW w:w="1954" w:type="dxa"/>
          </w:tcPr>
          <w:p w:rsidR="007B7DBB" w:rsidRDefault="007B7DBB" w:rsidP="004C3C13">
            <w:r>
              <w:t>7</w:t>
            </w:r>
          </w:p>
        </w:tc>
        <w:tc>
          <w:tcPr>
            <w:tcW w:w="1962" w:type="dxa"/>
          </w:tcPr>
          <w:p w:rsidR="007B7DBB" w:rsidRDefault="007B7DBB" w:rsidP="004C3C13"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r>
              <w:t>5</w:t>
            </w:r>
          </w:p>
        </w:tc>
        <w:tc>
          <w:tcPr>
            <w:tcW w:w="1887" w:type="dxa"/>
          </w:tcPr>
          <w:p w:rsidR="007B7DBB" w:rsidRDefault="007B7DBB" w:rsidP="004C3C13">
            <w:r>
              <w:t>19</w:t>
            </w:r>
          </w:p>
        </w:tc>
      </w:tr>
      <w:tr w:rsidR="007B7DBB" w:rsidTr="00C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:rsidR="007B7DBB" w:rsidRDefault="007B7DBB" w:rsidP="004C3C13">
            <w:r>
              <w:t>West</w:t>
            </w:r>
          </w:p>
        </w:tc>
        <w:tc>
          <w:tcPr>
            <w:tcW w:w="1954" w:type="dxa"/>
          </w:tcPr>
          <w:p w:rsidR="007B7DBB" w:rsidRDefault="007B7DBB" w:rsidP="004C3C13">
            <w:r>
              <w:t>6</w:t>
            </w:r>
          </w:p>
        </w:tc>
        <w:tc>
          <w:tcPr>
            <w:tcW w:w="1962" w:type="dxa"/>
          </w:tcPr>
          <w:p w:rsidR="007B7DBB" w:rsidRDefault="007B7DBB" w:rsidP="004C3C13">
            <w:r>
              <w:t>4</w:t>
            </w:r>
          </w:p>
        </w:tc>
        <w:tc>
          <w:tcPr>
            <w:tcW w:w="1887" w:type="dxa"/>
          </w:tcPr>
          <w:p w:rsidR="007B7DBB" w:rsidRDefault="007B7DBB" w:rsidP="004C3C13"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r>
              <w:t>17</w:t>
            </w:r>
          </w:p>
        </w:tc>
      </w:tr>
      <w:tr w:rsidR="007B7DBB" w:rsidTr="00C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:rsidR="007B7DBB" w:rsidRDefault="007B7DBB" w:rsidP="004C3C13">
            <w:r>
              <w:t>South</w:t>
            </w:r>
          </w:p>
        </w:tc>
        <w:tc>
          <w:tcPr>
            <w:tcW w:w="1954" w:type="dxa"/>
          </w:tcPr>
          <w:p w:rsidR="007B7DBB" w:rsidRDefault="007B7DBB" w:rsidP="004C3C13">
            <w:r>
              <w:t>8</w:t>
            </w:r>
          </w:p>
        </w:tc>
        <w:tc>
          <w:tcPr>
            <w:tcW w:w="1962" w:type="dxa"/>
          </w:tcPr>
          <w:p w:rsidR="007B7DBB" w:rsidRDefault="007B7DBB" w:rsidP="004C3C13"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r>
              <w:t>9</w:t>
            </w:r>
          </w:p>
        </w:tc>
        <w:tc>
          <w:tcPr>
            <w:tcW w:w="1887" w:type="dxa"/>
          </w:tcPr>
          <w:p w:rsidR="007B7DBB" w:rsidRDefault="007B7DBB" w:rsidP="004C3C13">
            <w:r>
              <w:t>24</w:t>
            </w:r>
          </w:p>
        </w:tc>
      </w:tr>
      <w:tr w:rsidR="007B7DBB" w:rsidTr="00C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:rsidR="007B7DBB" w:rsidRDefault="007B7DBB" w:rsidP="004C3C13">
            <w:r>
              <w:t>Total</w:t>
            </w:r>
          </w:p>
        </w:tc>
        <w:tc>
          <w:tcPr>
            <w:tcW w:w="1954" w:type="dxa"/>
          </w:tcPr>
          <w:p w:rsidR="007B7DBB" w:rsidRDefault="007B7DBB" w:rsidP="004C3C13">
            <w:r>
              <w:t>21</w:t>
            </w:r>
          </w:p>
        </w:tc>
        <w:tc>
          <w:tcPr>
            <w:tcW w:w="1962" w:type="dxa"/>
          </w:tcPr>
          <w:p w:rsidR="007B7DBB" w:rsidRDefault="007B7DBB" w:rsidP="004C3C13">
            <w:r>
              <w:t>18</w:t>
            </w:r>
          </w:p>
        </w:tc>
        <w:tc>
          <w:tcPr>
            <w:tcW w:w="1887" w:type="dxa"/>
          </w:tcPr>
          <w:p w:rsidR="007B7DBB" w:rsidRDefault="007B7DBB" w:rsidP="004C3C13">
            <w:r>
              <w:t>21</w:t>
            </w:r>
          </w:p>
        </w:tc>
        <w:tc>
          <w:tcPr>
            <w:tcW w:w="1887" w:type="dxa"/>
          </w:tcPr>
          <w:p w:rsidR="007B7DBB" w:rsidRDefault="007B7DBB" w:rsidP="004C3C13">
            <w:r>
              <w:t>60</w:t>
            </w:r>
          </w:p>
        </w:tc>
      </w:tr>
    </w:tbl>
    <w:p w:rsidR="007B7DBB" w:rsidRDefault="007B7DBB" w:rsidP="007B7DBB"/>
    <w:p w:rsidR="007B7DBB" w:rsidRDefault="007B7DBB" w:rsidP="00C05279">
      <w:pPr>
        <w:jc w:val="center"/>
      </w:pPr>
      <w:r>
        <w:t xml:space="preserve">Table </w:t>
      </w:r>
      <w:r w:rsidR="00C05279">
        <w:t>List 2</w:t>
      </w:r>
    </w:p>
    <w:tbl>
      <w:tblPr>
        <w:tblStyle w:val="TableList02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B7DBB" w:rsidTr="00C0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7B7DBB" w:rsidRDefault="007B7DBB" w:rsidP="004C3C13"/>
        </w:tc>
        <w:tc>
          <w:tcPr>
            <w:tcW w:w="1954" w:type="dxa"/>
          </w:tcPr>
          <w:p w:rsidR="007B7DBB" w:rsidRDefault="007B7DBB" w:rsidP="004C3C13">
            <w:r>
              <w:t>Jan</w:t>
            </w:r>
          </w:p>
        </w:tc>
        <w:tc>
          <w:tcPr>
            <w:tcW w:w="1962" w:type="dxa"/>
          </w:tcPr>
          <w:p w:rsidR="007B7DBB" w:rsidRDefault="007B7DBB" w:rsidP="004C3C13">
            <w:r>
              <w:t>Feb</w:t>
            </w:r>
          </w:p>
        </w:tc>
        <w:tc>
          <w:tcPr>
            <w:tcW w:w="1887" w:type="dxa"/>
          </w:tcPr>
          <w:p w:rsidR="007B7DBB" w:rsidRDefault="007B7DBB" w:rsidP="004C3C13">
            <w:r>
              <w:t>Mar</w:t>
            </w:r>
          </w:p>
        </w:tc>
        <w:tc>
          <w:tcPr>
            <w:tcW w:w="1887" w:type="dxa"/>
          </w:tcPr>
          <w:p w:rsidR="007B7DBB" w:rsidRDefault="007B7DBB" w:rsidP="004C3C13">
            <w:r>
              <w:t>Total</w:t>
            </w:r>
          </w:p>
        </w:tc>
      </w:tr>
      <w:tr w:rsidR="007B7DBB" w:rsidTr="00C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:rsidR="007B7DBB" w:rsidRDefault="007B7DBB" w:rsidP="004C3C13">
            <w:r>
              <w:t>East</w:t>
            </w:r>
          </w:p>
        </w:tc>
        <w:tc>
          <w:tcPr>
            <w:tcW w:w="1954" w:type="dxa"/>
          </w:tcPr>
          <w:p w:rsidR="007B7DBB" w:rsidRDefault="007B7DBB" w:rsidP="004C3C13">
            <w:r>
              <w:t>7</w:t>
            </w:r>
          </w:p>
        </w:tc>
        <w:tc>
          <w:tcPr>
            <w:tcW w:w="1962" w:type="dxa"/>
          </w:tcPr>
          <w:p w:rsidR="007B7DBB" w:rsidRDefault="007B7DBB" w:rsidP="004C3C13"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r>
              <w:t>5</w:t>
            </w:r>
          </w:p>
        </w:tc>
        <w:tc>
          <w:tcPr>
            <w:tcW w:w="1887" w:type="dxa"/>
          </w:tcPr>
          <w:p w:rsidR="007B7DBB" w:rsidRDefault="007B7DBB" w:rsidP="004C3C13">
            <w:r>
              <w:t>19</w:t>
            </w:r>
          </w:p>
        </w:tc>
      </w:tr>
      <w:tr w:rsidR="007B7DBB" w:rsidTr="00C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:rsidR="007B7DBB" w:rsidRDefault="007B7DBB" w:rsidP="004C3C13">
            <w:r>
              <w:t>West</w:t>
            </w:r>
          </w:p>
        </w:tc>
        <w:tc>
          <w:tcPr>
            <w:tcW w:w="1954" w:type="dxa"/>
          </w:tcPr>
          <w:p w:rsidR="007B7DBB" w:rsidRDefault="007B7DBB" w:rsidP="004C3C13">
            <w:r>
              <w:t>6</w:t>
            </w:r>
          </w:p>
        </w:tc>
        <w:tc>
          <w:tcPr>
            <w:tcW w:w="1962" w:type="dxa"/>
          </w:tcPr>
          <w:p w:rsidR="007B7DBB" w:rsidRDefault="007B7DBB" w:rsidP="004C3C13">
            <w:r>
              <w:t>4</w:t>
            </w:r>
          </w:p>
        </w:tc>
        <w:tc>
          <w:tcPr>
            <w:tcW w:w="1887" w:type="dxa"/>
          </w:tcPr>
          <w:p w:rsidR="007B7DBB" w:rsidRDefault="007B7DBB" w:rsidP="004C3C13"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r>
              <w:t>17</w:t>
            </w:r>
          </w:p>
        </w:tc>
      </w:tr>
      <w:tr w:rsidR="007B7DBB" w:rsidTr="00C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:rsidR="007B7DBB" w:rsidRDefault="007B7DBB" w:rsidP="004C3C13">
            <w:r>
              <w:t>South</w:t>
            </w:r>
          </w:p>
        </w:tc>
        <w:tc>
          <w:tcPr>
            <w:tcW w:w="1954" w:type="dxa"/>
          </w:tcPr>
          <w:p w:rsidR="007B7DBB" w:rsidRDefault="007B7DBB" w:rsidP="004C3C13">
            <w:r>
              <w:t>8</w:t>
            </w:r>
          </w:p>
        </w:tc>
        <w:tc>
          <w:tcPr>
            <w:tcW w:w="1962" w:type="dxa"/>
          </w:tcPr>
          <w:p w:rsidR="007B7DBB" w:rsidRDefault="007B7DBB" w:rsidP="004C3C13"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r>
              <w:t>9</w:t>
            </w:r>
          </w:p>
        </w:tc>
        <w:tc>
          <w:tcPr>
            <w:tcW w:w="1887" w:type="dxa"/>
          </w:tcPr>
          <w:p w:rsidR="007B7DBB" w:rsidRDefault="007B7DBB" w:rsidP="004C3C13">
            <w:r>
              <w:t>24</w:t>
            </w:r>
          </w:p>
        </w:tc>
      </w:tr>
      <w:tr w:rsidR="007B7DBB" w:rsidTr="00C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:rsidR="007B7DBB" w:rsidRDefault="007B7DBB" w:rsidP="004C3C13">
            <w:r>
              <w:t>Total</w:t>
            </w:r>
          </w:p>
        </w:tc>
        <w:tc>
          <w:tcPr>
            <w:tcW w:w="1954" w:type="dxa"/>
          </w:tcPr>
          <w:p w:rsidR="007B7DBB" w:rsidRDefault="007B7DBB" w:rsidP="004C3C13">
            <w:r>
              <w:t>21</w:t>
            </w:r>
          </w:p>
        </w:tc>
        <w:tc>
          <w:tcPr>
            <w:tcW w:w="1962" w:type="dxa"/>
          </w:tcPr>
          <w:p w:rsidR="007B7DBB" w:rsidRDefault="007B7DBB" w:rsidP="004C3C13">
            <w:r>
              <w:t>18</w:t>
            </w:r>
          </w:p>
        </w:tc>
        <w:tc>
          <w:tcPr>
            <w:tcW w:w="1887" w:type="dxa"/>
          </w:tcPr>
          <w:p w:rsidR="007B7DBB" w:rsidRDefault="007B7DBB" w:rsidP="004C3C13">
            <w:r>
              <w:t>21</w:t>
            </w:r>
          </w:p>
        </w:tc>
        <w:tc>
          <w:tcPr>
            <w:tcW w:w="1887" w:type="dxa"/>
          </w:tcPr>
          <w:p w:rsidR="007B7DBB" w:rsidRDefault="007B7DBB" w:rsidP="004C3C13">
            <w:r>
              <w:t>60</w:t>
            </w:r>
          </w:p>
        </w:tc>
      </w:tr>
    </w:tbl>
    <w:p w:rsidR="007B7DBB" w:rsidRDefault="007B7DBB" w:rsidP="007B7DBB"/>
    <w:p w:rsidR="007B7DBB" w:rsidRDefault="007B7DBB" w:rsidP="00C05279">
      <w:pPr>
        <w:jc w:val="center"/>
      </w:pPr>
      <w:r>
        <w:t xml:space="preserve">Table </w:t>
      </w:r>
      <w:r w:rsidR="00C05279">
        <w:t>List 3</w:t>
      </w:r>
    </w:p>
    <w:tbl>
      <w:tblPr>
        <w:tblStyle w:val="TableList03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B7DBB" w:rsidTr="00C0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7B7DBB" w:rsidRDefault="007B7DBB" w:rsidP="004C3C13"/>
        </w:tc>
        <w:tc>
          <w:tcPr>
            <w:tcW w:w="1954" w:type="dxa"/>
          </w:tcPr>
          <w:p w:rsidR="007B7DBB" w:rsidRDefault="007B7DBB" w:rsidP="004C3C13">
            <w:r>
              <w:t>Jan</w:t>
            </w:r>
          </w:p>
        </w:tc>
        <w:tc>
          <w:tcPr>
            <w:tcW w:w="1962" w:type="dxa"/>
          </w:tcPr>
          <w:p w:rsidR="007B7DBB" w:rsidRDefault="007B7DBB" w:rsidP="004C3C13">
            <w:r>
              <w:t>Feb</w:t>
            </w:r>
          </w:p>
        </w:tc>
        <w:tc>
          <w:tcPr>
            <w:tcW w:w="1887" w:type="dxa"/>
          </w:tcPr>
          <w:p w:rsidR="007B7DBB" w:rsidRDefault="007B7DBB" w:rsidP="004C3C13">
            <w:r>
              <w:t>Mar</w:t>
            </w:r>
          </w:p>
        </w:tc>
        <w:tc>
          <w:tcPr>
            <w:tcW w:w="1887" w:type="dxa"/>
          </w:tcPr>
          <w:p w:rsidR="007B7DBB" w:rsidRDefault="007B7DBB" w:rsidP="004C3C13">
            <w:r>
              <w:t>Total</w:t>
            </w:r>
          </w:p>
        </w:tc>
      </w:tr>
      <w:tr w:rsidR="007B7DBB" w:rsidTr="00C05279">
        <w:tc>
          <w:tcPr>
            <w:tcW w:w="1886" w:type="dxa"/>
          </w:tcPr>
          <w:p w:rsidR="007B7DBB" w:rsidRDefault="007B7DBB" w:rsidP="004C3C13">
            <w:r>
              <w:t>East</w:t>
            </w:r>
          </w:p>
        </w:tc>
        <w:tc>
          <w:tcPr>
            <w:tcW w:w="1954" w:type="dxa"/>
          </w:tcPr>
          <w:p w:rsidR="007B7DBB" w:rsidRDefault="007B7DBB" w:rsidP="004C3C13">
            <w:r>
              <w:t>7</w:t>
            </w:r>
          </w:p>
        </w:tc>
        <w:tc>
          <w:tcPr>
            <w:tcW w:w="1962" w:type="dxa"/>
          </w:tcPr>
          <w:p w:rsidR="007B7DBB" w:rsidRDefault="007B7DBB" w:rsidP="004C3C13"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r>
              <w:t>5</w:t>
            </w:r>
          </w:p>
        </w:tc>
        <w:tc>
          <w:tcPr>
            <w:tcW w:w="1887" w:type="dxa"/>
          </w:tcPr>
          <w:p w:rsidR="007B7DBB" w:rsidRDefault="007B7DBB" w:rsidP="004C3C13">
            <w:r>
              <w:t>19</w:t>
            </w:r>
          </w:p>
        </w:tc>
      </w:tr>
      <w:tr w:rsidR="007B7DBB" w:rsidTr="00C05279">
        <w:tc>
          <w:tcPr>
            <w:tcW w:w="1886" w:type="dxa"/>
          </w:tcPr>
          <w:p w:rsidR="007B7DBB" w:rsidRDefault="007B7DBB" w:rsidP="004C3C13">
            <w:r>
              <w:t>West</w:t>
            </w:r>
          </w:p>
        </w:tc>
        <w:tc>
          <w:tcPr>
            <w:tcW w:w="1954" w:type="dxa"/>
          </w:tcPr>
          <w:p w:rsidR="007B7DBB" w:rsidRDefault="007B7DBB" w:rsidP="004C3C13">
            <w:r>
              <w:t>6</w:t>
            </w:r>
          </w:p>
        </w:tc>
        <w:tc>
          <w:tcPr>
            <w:tcW w:w="1962" w:type="dxa"/>
          </w:tcPr>
          <w:p w:rsidR="007B7DBB" w:rsidRDefault="007B7DBB" w:rsidP="004C3C13">
            <w:r>
              <w:t>4</w:t>
            </w:r>
          </w:p>
        </w:tc>
        <w:tc>
          <w:tcPr>
            <w:tcW w:w="1887" w:type="dxa"/>
          </w:tcPr>
          <w:p w:rsidR="007B7DBB" w:rsidRDefault="007B7DBB" w:rsidP="004C3C13"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r>
              <w:t>17</w:t>
            </w:r>
          </w:p>
        </w:tc>
      </w:tr>
      <w:tr w:rsidR="007B7DBB" w:rsidTr="00C05279">
        <w:tc>
          <w:tcPr>
            <w:tcW w:w="1886" w:type="dxa"/>
          </w:tcPr>
          <w:p w:rsidR="007B7DBB" w:rsidRDefault="007B7DBB" w:rsidP="004C3C13">
            <w:r>
              <w:t>South</w:t>
            </w:r>
          </w:p>
        </w:tc>
        <w:tc>
          <w:tcPr>
            <w:tcW w:w="1954" w:type="dxa"/>
          </w:tcPr>
          <w:p w:rsidR="007B7DBB" w:rsidRDefault="007B7DBB" w:rsidP="004C3C13">
            <w:r>
              <w:t>8</w:t>
            </w:r>
          </w:p>
        </w:tc>
        <w:tc>
          <w:tcPr>
            <w:tcW w:w="1962" w:type="dxa"/>
          </w:tcPr>
          <w:p w:rsidR="007B7DBB" w:rsidRDefault="007B7DBB" w:rsidP="004C3C13"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r>
              <w:t>9</w:t>
            </w:r>
          </w:p>
        </w:tc>
        <w:tc>
          <w:tcPr>
            <w:tcW w:w="1887" w:type="dxa"/>
          </w:tcPr>
          <w:p w:rsidR="007B7DBB" w:rsidRDefault="007B7DBB" w:rsidP="004C3C13">
            <w:r>
              <w:t>24</w:t>
            </w:r>
          </w:p>
        </w:tc>
      </w:tr>
      <w:tr w:rsidR="007B7DBB" w:rsidTr="00C05279">
        <w:tc>
          <w:tcPr>
            <w:tcW w:w="1886" w:type="dxa"/>
          </w:tcPr>
          <w:p w:rsidR="007B7DBB" w:rsidRDefault="007B7DBB" w:rsidP="004C3C13">
            <w:r>
              <w:t>Total</w:t>
            </w:r>
          </w:p>
        </w:tc>
        <w:tc>
          <w:tcPr>
            <w:tcW w:w="1954" w:type="dxa"/>
          </w:tcPr>
          <w:p w:rsidR="007B7DBB" w:rsidRDefault="007B7DBB" w:rsidP="004C3C13">
            <w:r>
              <w:t>21</w:t>
            </w:r>
          </w:p>
        </w:tc>
        <w:tc>
          <w:tcPr>
            <w:tcW w:w="1962" w:type="dxa"/>
          </w:tcPr>
          <w:p w:rsidR="007B7DBB" w:rsidRDefault="007B7DBB" w:rsidP="004C3C13">
            <w:r>
              <w:t>18</w:t>
            </w:r>
          </w:p>
        </w:tc>
        <w:tc>
          <w:tcPr>
            <w:tcW w:w="1887" w:type="dxa"/>
          </w:tcPr>
          <w:p w:rsidR="007B7DBB" w:rsidRDefault="007B7DBB" w:rsidP="004C3C13">
            <w:r>
              <w:t>21</w:t>
            </w:r>
          </w:p>
        </w:tc>
        <w:tc>
          <w:tcPr>
            <w:tcW w:w="1887" w:type="dxa"/>
          </w:tcPr>
          <w:p w:rsidR="007B7DBB" w:rsidRDefault="007B7DBB" w:rsidP="004C3C13">
            <w:r>
              <w:t>60</w:t>
            </w:r>
          </w:p>
        </w:tc>
      </w:tr>
    </w:tbl>
    <w:p w:rsidR="007B7DBB" w:rsidRDefault="007B7DBB" w:rsidP="007B7DBB"/>
    <w:p w:rsidR="007B7DBB" w:rsidRDefault="007B7DBB" w:rsidP="00C05279">
      <w:pPr>
        <w:jc w:val="center"/>
      </w:pPr>
      <w:r>
        <w:lastRenderedPageBreak/>
        <w:t xml:space="preserve">Table </w:t>
      </w:r>
      <w:r w:rsidR="00C05279">
        <w:t>List 4</w:t>
      </w:r>
    </w:p>
    <w:tbl>
      <w:tblPr>
        <w:tblStyle w:val="TableList04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B7DBB" w:rsidTr="0006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7B7DBB" w:rsidRDefault="007B7DBB" w:rsidP="004C3C13"/>
        </w:tc>
        <w:tc>
          <w:tcPr>
            <w:tcW w:w="1954" w:type="dxa"/>
          </w:tcPr>
          <w:p w:rsidR="007B7DBB" w:rsidRDefault="007B7DBB" w:rsidP="004C3C13">
            <w:r>
              <w:t>Jan</w:t>
            </w:r>
          </w:p>
        </w:tc>
        <w:tc>
          <w:tcPr>
            <w:tcW w:w="1962" w:type="dxa"/>
          </w:tcPr>
          <w:p w:rsidR="007B7DBB" w:rsidRDefault="007B7DBB" w:rsidP="004C3C13">
            <w:r>
              <w:t>Feb</w:t>
            </w:r>
          </w:p>
        </w:tc>
        <w:tc>
          <w:tcPr>
            <w:tcW w:w="1887" w:type="dxa"/>
          </w:tcPr>
          <w:p w:rsidR="007B7DBB" w:rsidRDefault="007B7DBB" w:rsidP="004C3C13">
            <w:r>
              <w:t>Mar</w:t>
            </w:r>
          </w:p>
        </w:tc>
        <w:tc>
          <w:tcPr>
            <w:tcW w:w="1887" w:type="dxa"/>
          </w:tcPr>
          <w:p w:rsidR="007B7DBB" w:rsidRDefault="007B7DBB" w:rsidP="004C3C13">
            <w:r>
              <w:t>Total</w:t>
            </w:r>
          </w:p>
        </w:tc>
      </w:tr>
      <w:tr w:rsidR="007B7DBB" w:rsidTr="00061A99">
        <w:tc>
          <w:tcPr>
            <w:tcW w:w="1886" w:type="dxa"/>
          </w:tcPr>
          <w:p w:rsidR="007B7DBB" w:rsidRDefault="007B7DBB" w:rsidP="004C3C13">
            <w:r>
              <w:t>East</w:t>
            </w:r>
          </w:p>
        </w:tc>
        <w:tc>
          <w:tcPr>
            <w:tcW w:w="1954" w:type="dxa"/>
          </w:tcPr>
          <w:p w:rsidR="007B7DBB" w:rsidRDefault="007B7DBB" w:rsidP="004C3C13">
            <w:r>
              <w:t>7</w:t>
            </w:r>
          </w:p>
        </w:tc>
        <w:tc>
          <w:tcPr>
            <w:tcW w:w="1962" w:type="dxa"/>
          </w:tcPr>
          <w:p w:rsidR="007B7DBB" w:rsidRDefault="007B7DBB" w:rsidP="004C3C13"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r>
              <w:t>5</w:t>
            </w:r>
          </w:p>
        </w:tc>
        <w:tc>
          <w:tcPr>
            <w:tcW w:w="1887" w:type="dxa"/>
          </w:tcPr>
          <w:p w:rsidR="007B7DBB" w:rsidRDefault="007B7DBB" w:rsidP="004C3C13">
            <w:r>
              <w:t>19</w:t>
            </w:r>
          </w:p>
        </w:tc>
      </w:tr>
      <w:tr w:rsidR="007B7DBB" w:rsidTr="00061A99">
        <w:tc>
          <w:tcPr>
            <w:tcW w:w="1886" w:type="dxa"/>
          </w:tcPr>
          <w:p w:rsidR="007B7DBB" w:rsidRDefault="007B7DBB" w:rsidP="004C3C13">
            <w:r>
              <w:t>West</w:t>
            </w:r>
          </w:p>
        </w:tc>
        <w:tc>
          <w:tcPr>
            <w:tcW w:w="1954" w:type="dxa"/>
          </w:tcPr>
          <w:p w:rsidR="007B7DBB" w:rsidRDefault="007B7DBB" w:rsidP="004C3C13">
            <w:r>
              <w:t>6</w:t>
            </w:r>
          </w:p>
        </w:tc>
        <w:tc>
          <w:tcPr>
            <w:tcW w:w="1962" w:type="dxa"/>
          </w:tcPr>
          <w:p w:rsidR="007B7DBB" w:rsidRDefault="007B7DBB" w:rsidP="004C3C13">
            <w:r>
              <w:t>4</w:t>
            </w:r>
          </w:p>
        </w:tc>
        <w:tc>
          <w:tcPr>
            <w:tcW w:w="1887" w:type="dxa"/>
          </w:tcPr>
          <w:p w:rsidR="007B7DBB" w:rsidRDefault="007B7DBB" w:rsidP="004C3C13"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r>
              <w:t>17</w:t>
            </w:r>
          </w:p>
        </w:tc>
      </w:tr>
      <w:tr w:rsidR="007B7DBB" w:rsidTr="00061A99">
        <w:tc>
          <w:tcPr>
            <w:tcW w:w="1886" w:type="dxa"/>
          </w:tcPr>
          <w:p w:rsidR="007B7DBB" w:rsidRDefault="007B7DBB" w:rsidP="004C3C13">
            <w:r>
              <w:t>South</w:t>
            </w:r>
          </w:p>
        </w:tc>
        <w:tc>
          <w:tcPr>
            <w:tcW w:w="1954" w:type="dxa"/>
          </w:tcPr>
          <w:p w:rsidR="007B7DBB" w:rsidRDefault="007B7DBB" w:rsidP="004C3C13">
            <w:r>
              <w:t>8</w:t>
            </w:r>
          </w:p>
        </w:tc>
        <w:tc>
          <w:tcPr>
            <w:tcW w:w="1962" w:type="dxa"/>
          </w:tcPr>
          <w:p w:rsidR="007B7DBB" w:rsidRDefault="007B7DBB" w:rsidP="004C3C13"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r>
              <w:t>9</w:t>
            </w:r>
          </w:p>
        </w:tc>
        <w:tc>
          <w:tcPr>
            <w:tcW w:w="1887" w:type="dxa"/>
          </w:tcPr>
          <w:p w:rsidR="007B7DBB" w:rsidRDefault="007B7DBB" w:rsidP="004C3C13">
            <w:r>
              <w:t>24</w:t>
            </w:r>
          </w:p>
        </w:tc>
      </w:tr>
      <w:tr w:rsidR="007B7DBB" w:rsidTr="00061A99">
        <w:tc>
          <w:tcPr>
            <w:tcW w:w="1886" w:type="dxa"/>
          </w:tcPr>
          <w:p w:rsidR="007B7DBB" w:rsidRDefault="007B7DBB" w:rsidP="004C3C13">
            <w:r>
              <w:t>Total</w:t>
            </w:r>
          </w:p>
        </w:tc>
        <w:tc>
          <w:tcPr>
            <w:tcW w:w="1954" w:type="dxa"/>
          </w:tcPr>
          <w:p w:rsidR="007B7DBB" w:rsidRDefault="007B7DBB" w:rsidP="004C3C13">
            <w:r>
              <w:t>21</w:t>
            </w:r>
          </w:p>
        </w:tc>
        <w:tc>
          <w:tcPr>
            <w:tcW w:w="1962" w:type="dxa"/>
          </w:tcPr>
          <w:p w:rsidR="007B7DBB" w:rsidRDefault="007B7DBB" w:rsidP="004C3C13">
            <w:r>
              <w:t>18</w:t>
            </w:r>
          </w:p>
        </w:tc>
        <w:tc>
          <w:tcPr>
            <w:tcW w:w="1887" w:type="dxa"/>
          </w:tcPr>
          <w:p w:rsidR="007B7DBB" w:rsidRDefault="007B7DBB" w:rsidP="004C3C13">
            <w:r>
              <w:t>21</w:t>
            </w:r>
          </w:p>
        </w:tc>
        <w:tc>
          <w:tcPr>
            <w:tcW w:w="1887" w:type="dxa"/>
          </w:tcPr>
          <w:p w:rsidR="007B7DBB" w:rsidRDefault="007B7DBB" w:rsidP="004C3C13">
            <w:r>
              <w:t>60</w:t>
            </w:r>
          </w:p>
        </w:tc>
      </w:tr>
    </w:tbl>
    <w:p w:rsidR="007B7DBB" w:rsidRDefault="007B7DBB" w:rsidP="007B7DBB"/>
    <w:p w:rsidR="007B7DBB" w:rsidRDefault="007B7DBB" w:rsidP="00C05279">
      <w:pPr>
        <w:jc w:val="center"/>
      </w:pPr>
      <w:r>
        <w:t xml:space="preserve">Table </w:t>
      </w:r>
      <w:r w:rsidR="00C05279">
        <w:t>List 5</w:t>
      </w:r>
    </w:p>
    <w:tbl>
      <w:tblPr>
        <w:tblStyle w:val="TableList05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B7DBB" w:rsidTr="0006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/>
        </w:tc>
        <w:tc>
          <w:tcPr>
            <w:tcW w:w="1954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B7DBB" w:rsidTr="0006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East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B7DBB" w:rsidTr="0006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West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B7DBB" w:rsidTr="0006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South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B7DBB" w:rsidTr="0006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Total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B7DBB" w:rsidRDefault="007B7DBB" w:rsidP="007B7DBB"/>
    <w:p w:rsidR="007B7DBB" w:rsidRDefault="007B7DBB" w:rsidP="00C05279">
      <w:pPr>
        <w:jc w:val="center"/>
      </w:pPr>
      <w:r>
        <w:t xml:space="preserve">Table </w:t>
      </w:r>
      <w:r w:rsidR="00C05279">
        <w:t>List 6</w:t>
      </w:r>
    </w:p>
    <w:tbl>
      <w:tblPr>
        <w:tblStyle w:val="TableList06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B7DBB" w:rsidTr="0006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/>
        </w:tc>
        <w:tc>
          <w:tcPr>
            <w:tcW w:w="1954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B7DBB" w:rsidTr="0006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East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7B7DBB" w:rsidTr="0006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West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B7DBB" w:rsidTr="0006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South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7B7DBB" w:rsidTr="0006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Total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B7DBB" w:rsidRDefault="007B7DBB" w:rsidP="007B7DBB"/>
    <w:p w:rsidR="007B7DBB" w:rsidRDefault="007B7DBB" w:rsidP="00C05279">
      <w:pPr>
        <w:jc w:val="center"/>
      </w:pPr>
      <w:r>
        <w:t xml:space="preserve">Table </w:t>
      </w:r>
      <w:r w:rsidR="00C05279">
        <w:t>List 7</w:t>
      </w:r>
    </w:p>
    <w:tbl>
      <w:tblPr>
        <w:tblStyle w:val="TableList07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B7DBB" w:rsidTr="0006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/>
        </w:tc>
        <w:tc>
          <w:tcPr>
            <w:tcW w:w="1954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B7DBB" w:rsidTr="0006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East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7B7DBB" w:rsidTr="00061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West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</w:tr>
      <w:tr w:rsidR="007B7DBB" w:rsidTr="0006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South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7B7DBB" w:rsidTr="00061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Total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</w:p>
        </w:tc>
      </w:tr>
    </w:tbl>
    <w:p w:rsidR="007B7DBB" w:rsidRDefault="007B7DBB" w:rsidP="007B7DBB"/>
    <w:p w:rsidR="007B7DBB" w:rsidRDefault="00C05279" w:rsidP="00C05279">
      <w:pPr>
        <w:jc w:val="center"/>
      </w:pPr>
      <w:r>
        <w:t>Table List 8</w:t>
      </w:r>
    </w:p>
    <w:tbl>
      <w:tblPr>
        <w:tblStyle w:val="TableList08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B7DBB" w:rsidTr="0006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/>
        </w:tc>
        <w:tc>
          <w:tcPr>
            <w:tcW w:w="1954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B7DBB" w:rsidTr="0006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East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7B7DBB" w:rsidTr="00061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West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</w:tr>
      <w:tr w:rsidR="007B7DBB" w:rsidTr="0006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South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7B7DBB" w:rsidTr="00061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Total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</w:p>
        </w:tc>
      </w:tr>
    </w:tbl>
    <w:p w:rsidR="007B7DBB" w:rsidRDefault="007B7DBB" w:rsidP="007B7DBB"/>
    <w:p w:rsidR="007B7DBB" w:rsidRDefault="007B7DBB" w:rsidP="004E57F1">
      <w:pPr>
        <w:jc w:val="center"/>
      </w:pPr>
      <w:r>
        <w:t xml:space="preserve">Table </w:t>
      </w:r>
      <w:r w:rsidR="004E57F1">
        <w:t>3D Effects 1</w:t>
      </w:r>
    </w:p>
    <w:tbl>
      <w:tblPr>
        <w:tblStyle w:val="Table3DEffects01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B7DBB" w:rsidTr="00EA7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6" w:type="dxa"/>
          </w:tcPr>
          <w:p w:rsidR="007B7DBB" w:rsidRDefault="007B7DBB" w:rsidP="004C3C13"/>
        </w:tc>
        <w:tc>
          <w:tcPr>
            <w:tcW w:w="1954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B7DBB" w:rsidTr="00EA7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East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B7DBB" w:rsidTr="00EA7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West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B7DBB" w:rsidTr="00EA7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South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B7DBB" w:rsidTr="00EA7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Total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B7DBB" w:rsidRDefault="007B7DBB"/>
    <w:p w:rsidR="004E57F1" w:rsidRDefault="004E57F1" w:rsidP="004E57F1">
      <w:pPr>
        <w:jc w:val="center"/>
      </w:pPr>
      <w:r>
        <w:t>Table 3D Effects 2</w:t>
      </w:r>
    </w:p>
    <w:tbl>
      <w:tblPr>
        <w:tblStyle w:val="Table3DEffects02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4E57F1" w:rsidTr="00EA7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4E57F1" w:rsidRDefault="004E57F1" w:rsidP="004C3C13"/>
        </w:tc>
        <w:tc>
          <w:tcPr>
            <w:tcW w:w="1954" w:type="dxa"/>
          </w:tcPr>
          <w:p w:rsidR="004E57F1" w:rsidRDefault="004E57F1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4E57F1" w:rsidRDefault="004E57F1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4E57F1" w:rsidRDefault="004E57F1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4E57F1" w:rsidRDefault="004E57F1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4E57F1" w:rsidTr="00EA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4E57F1" w:rsidRDefault="004E57F1" w:rsidP="004C3C13">
            <w:r>
              <w:t>East</w:t>
            </w:r>
          </w:p>
        </w:tc>
        <w:tc>
          <w:tcPr>
            <w:tcW w:w="1954" w:type="dxa"/>
          </w:tcPr>
          <w:p w:rsidR="004E57F1" w:rsidRDefault="004E57F1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4E57F1" w:rsidRDefault="004E57F1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4E57F1" w:rsidRDefault="004E57F1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4E57F1" w:rsidRDefault="004E57F1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4E57F1" w:rsidTr="00EA7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4E57F1" w:rsidRDefault="004E57F1" w:rsidP="004C3C13">
            <w:r>
              <w:t>West</w:t>
            </w:r>
          </w:p>
        </w:tc>
        <w:tc>
          <w:tcPr>
            <w:tcW w:w="1954" w:type="dxa"/>
          </w:tcPr>
          <w:p w:rsidR="004E57F1" w:rsidRDefault="004E57F1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4E57F1" w:rsidRDefault="004E57F1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4E57F1" w:rsidRDefault="004E57F1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4E57F1" w:rsidRDefault="004E57F1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4E57F1" w:rsidTr="00EA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4E57F1" w:rsidRDefault="004E57F1" w:rsidP="004C3C13">
            <w:r>
              <w:t>South</w:t>
            </w:r>
          </w:p>
        </w:tc>
        <w:tc>
          <w:tcPr>
            <w:tcW w:w="1954" w:type="dxa"/>
          </w:tcPr>
          <w:p w:rsidR="004E57F1" w:rsidRDefault="004E57F1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4E57F1" w:rsidRDefault="004E57F1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4E57F1" w:rsidRDefault="004E57F1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4E57F1" w:rsidRDefault="004E57F1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4E57F1" w:rsidTr="00EA7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4E57F1" w:rsidRDefault="004E57F1" w:rsidP="004C3C13">
            <w:r>
              <w:t>Total</w:t>
            </w:r>
          </w:p>
        </w:tc>
        <w:tc>
          <w:tcPr>
            <w:tcW w:w="1954" w:type="dxa"/>
          </w:tcPr>
          <w:p w:rsidR="004E57F1" w:rsidRDefault="004E57F1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4E57F1" w:rsidRDefault="004E57F1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4E57F1" w:rsidRDefault="004E57F1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4E57F1" w:rsidRDefault="004E57F1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4E57F1" w:rsidRDefault="004E57F1" w:rsidP="004E57F1"/>
    <w:p w:rsidR="007B7DBB" w:rsidRDefault="007B7DBB" w:rsidP="004E57F1">
      <w:pPr>
        <w:jc w:val="center"/>
      </w:pPr>
      <w:r>
        <w:t xml:space="preserve">Table </w:t>
      </w:r>
      <w:r w:rsidR="004E57F1">
        <w:t>3D Effects</w:t>
      </w:r>
      <w:r>
        <w:t xml:space="preserve"> </w:t>
      </w:r>
      <w:r w:rsidR="004E57F1">
        <w:t>3</w:t>
      </w:r>
    </w:p>
    <w:tbl>
      <w:tblPr>
        <w:tblStyle w:val="Table3DEffects03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7B7DBB" w:rsidTr="00EA7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/>
        </w:tc>
        <w:tc>
          <w:tcPr>
            <w:tcW w:w="1954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B7DBB" w:rsidTr="00EA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East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7B7DBB" w:rsidTr="00EA7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West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B7DBB" w:rsidTr="00EA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South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7B7DBB" w:rsidTr="00EA7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7B7DBB" w:rsidRDefault="007B7DBB" w:rsidP="004C3C13">
            <w:r>
              <w:t>Total</w:t>
            </w:r>
          </w:p>
        </w:tc>
        <w:tc>
          <w:tcPr>
            <w:tcW w:w="1954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7B7DBB" w:rsidRDefault="007B7DBB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B7DBB" w:rsidRDefault="007B7DBB" w:rsidP="007B7DBB"/>
    <w:p w:rsidR="00DA1B4F" w:rsidRDefault="00DA1B4F" w:rsidP="00DA1B4F">
      <w:pPr>
        <w:jc w:val="center"/>
      </w:pPr>
      <w:r>
        <w:t>Table Contemporary</w:t>
      </w:r>
    </w:p>
    <w:tbl>
      <w:tblPr>
        <w:tblStyle w:val="TableContemprary01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DA1B4F" w:rsidTr="004C3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DA1B4F" w:rsidRDefault="00DA1B4F" w:rsidP="004C3C13"/>
        </w:tc>
        <w:tc>
          <w:tcPr>
            <w:tcW w:w="1954" w:type="dxa"/>
          </w:tcPr>
          <w:p w:rsidR="00DA1B4F" w:rsidRDefault="00DA1B4F" w:rsidP="004C3C13">
            <w:r>
              <w:t>Jan</w:t>
            </w:r>
          </w:p>
        </w:tc>
        <w:tc>
          <w:tcPr>
            <w:tcW w:w="1962" w:type="dxa"/>
          </w:tcPr>
          <w:p w:rsidR="00DA1B4F" w:rsidRDefault="00DA1B4F" w:rsidP="004C3C13">
            <w:r>
              <w:t>Feb</w:t>
            </w:r>
          </w:p>
        </w:tc>
        <w:tc>
          <w:tcPr>
            <w:tcW w:w="1887" w:type="dxa"/>
          </w:tcPr>
          <w:p w:rsidR="00DA1B4F" w:rsidRDefault="00DA1B4F" w:rsidP="004C3C13">
            <w:r>
              <w:t>Mar</w:t>
            </w:r>
          </w:p>
        </w:tc>
        <w:tc>
          <w:tcPr>
            <w:tcW w:w="1887" w:type="dxa"/>
          </w:tcPr>
          <w:p w:rsidR="00DA1B4F" w:rsidRDefault="00DA1B4F" w:rsidP="004C3C13">
            <w:r>
              <w:t>Total</w:t>
            </w:r>
          </w:p>
        </w:tc>
      </w:tr>
      <w:tr w:rsidR="00DA1B4F" w:rsidTr="004C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:rsidR="00DA1B4F" w:rsidRDefault="00DA1B4F" w:rsidP="004C3C13">
            <w:r>
              <w:t>East</w:t>
            </w:r>
          </w:p>
        </w:tc>
        <w:tc>
          <w:tcPr>
            <w:tcW w:w="1954" w:type="dxa"/>
          </w:tcPr>
          <w:p w:rsidR="00DA1B4F" w:rsidRDefault="00DA1B4F" w:rsidP="004C3C13">
            <w:r>
              <w:t>7</w:t>
            </w:r>
          </w:p>
        </w:tc>
        <w:tc>
          <w:tcPr>
            <w:tcW w:w="1962" w:type="dxa"/>
          </w:tcPr>
          <w:p w:rsidR="00DA1B4F" w:rsidRDefault="00DA1B4F" w:rsidP="004C3C13">
            <w:r>
              <w:t>7</w:t>
            </w:r>
          </w:p>
        </w:tc>
        <w:tc>
          <w:tcPr>
            <w:tcW w:w="1887" w:type="dxa"/>
          </w:tcPr>
          <w:p w:rsidR="00DA1B4F" w:rsidRDefault="00DA1B4F" w:rsidP="004C3C13">
            <w:r>
              <w:t>5</w:t>
            </w:r>
          </w:p>
        </w:tc>
        <w:tc>
          <w:tcPr>
            <w:tcW w:w="1887" w:type="dxa"/>
          </w:tcPr>
          <w:p w:rsidR="00DA1B4F" w:rsidRDefault="00DA1B4F" w:rsidP="004C3C13">
            <w:r>
              <w:t>19</w:t>
            </w:r>
          </w:p>
        </w:tc>
      </w:tr>
      <w:tr w:rsidR="00DA1B4F" w:rsidTr="004C3C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:rsidR="00DA1B4F" w:rsidRDefault="00DA1B4F" w:rsidP="004C3C13">
            <w:r>
              <w:t>West</w:t>
            </w:r>
          </w:p>
        </w:tc>
        <w:tc>
          <w:tcPr>
            <w:tcW w:w="1954" w:type="dxa"/>
          </w:tcPr>
          <w:p w:rsidR="00DA1B4F" w:rsidRDefault="00DA1B4F" w:rsidP="004C3C13">
            <w:r>
              <w:t>6</w:t>
            </w:r>
          </w:p>
        </w:tc>
        <w:tc>
          <w:tcPr>
            <w:tcW w:w="1962" w:type="dxa"/>
          </w:tcPr>
          <w:p w:rsidR="00DA1B4F" w:rsidRDefault="00DA1B4F" w:rsidP="004C3C13">
            <w:r>
              <w:t>4</w:t>
            </w:r>
          </w:p>
        </w:tc>
        <w:tc>
          <w:tcPr>
            <w:tcW w:w="1887" w:type="dxa"/>
          </w:tcPr>
          <w:p w:rsidR="00DA1B4F" w:rsidRDefault="00DA1B4F" w:rsidP="004C3C13">
            <w:r>
              <w:t>7</w:t>
            </w:r>
          </w:p>
        </w:tc>
        <w:tc>
          <w:tcPr>
            <w:tcW w:w="1887" w:type="dxa"/>
          </w:tcPr>
          <w:p w:rsidR="00DA1B4F" w:rsidRDefault="00DA1B4F" w:rsidP="004C3C13">
            <w:r>
              <w:t>17</w:t>
            </w:r>
          </w:p>
        </w:tc>
      </w:tr>
      <w:tr w:rsidR="00DA1B4F" w:rsidTr="004C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:rsidR="00DA1B4F" w:rsidRDefault="00DA1B4F" w:rsidP="004C3C13">
            <w:r>
              <w:t>South</w:t>
            </w:r>
          </w:p>
        </w:tc>
        <w:tc>
          <w:tcPr>
            <w:tcW w:w="1954" w:type="dxa"/>
          </w:tcPr>
          <w:p w:rsidR="00DA1B4F" w:rsidRDefault="00DA1B4F" w:rsidP="004C3C13">
            <w:r>
              <w:t>8</w:t>
            </w:r>
          </w:p>
        </w:tc>
        <w:tc>
          <w:tcPr>
            <w:tcW w:w="1962" w:type="dxa"/>
          </w:tcPr>
          <w:p w:rsidR="00DA1B4F" w:rsidRDefault="00DA1B4F" w:rsidP="004C3C13">
            <w:r>
              <w:t>7</w:t>
            </w:r>
          </w:p>
        </w:tc>
        <w:tc>
          <w:tcPr>
            <w:tcW w:w="1887" w:type="dxa"/>
          </w:tcPr>
          <w:p w:rsidR="00DA1B4F" w:rsidRDefault="00DA1B4F" w:rsidP="004C3C13">
            <w:r>
              <w:t>9</w:t>
            </w:r>
          </w:p>
        </w:tc>
        <w:tc>
          <w:tcPr>
            <w:tcW w:w="1887" w:type="dxa"/>
          </w:tcPr>
          <w:p w:rsidR="00DA1B4F" w:rsidRDefault="00DA1B4F" w:rsidP="004C3C13">
            <w:r>
              <w:t>24</w:t>
            </w:r>
          </w:p>
        </w:tc>
      </w:tr>
      <w:tr w:rsidR="00DA1B4F" w:rsidTr="004C3C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:rsidR="00DA1B4F" w:rsidRDefault="00DA1B4F" w:rsidP="004C3C13">
            <w:r>
              <w:t>Total</w:t>
            </w:r>
          </w:p>
        </w:tc>
        <w:tc>
          <w:tcPr>
            <w:tcW w:w="1954" w:type="dxa"/>
          </w:tcPr>
          <w:p w:rsidR="00DA1B4F" w:rsidRDefault="00DA1B4F" w:rsidP="004C3C13">
            <w:r>
              <w:t>21</w:t>
            </w:r>
          </w:p>
        </w:tc>
        <w:tc>
          <w:tcPr>
            <w:tcW w:w="1962" w:type="dxa"/>
          </w:tcPr>
          <w:p w:rsidR="00DA1B4F" w:rsidRDefault="00DA1B4F" w:rsidP="004C3C13">
            <w:r>
              <w:t>18</w:t>
            </w:r>
          </w:p>
        </w:tc>
        <w:tc>
          <w:tcPr>
            <w:tcW w:w="1887" w:type="dxa"/>
          </w:tcPr>
          <w:p w:rsidR="00DA1B4F" w:rsidRDefault="00DA1B4F" w:rsidP="004C3C13">
            <w:r>
              <w:t>21</w:t>
            </w:r>
          </w:p>
        </w:tc>
        <w:tc>
          <w:tcPr>
            <w:tcW w:w="1887" w:type="dxa"/>
          </w:tcPr>
          <w:p w:rsidR="00DA1B4F" w:rsidRDefault="00DA1B4F" w:rsidP="004C3C13">
            <w:r>
              <w:t>60</w:t>
            </w:r>
          </w:p>
        </w:tc>
      </w:tr>
    </w:tbl>
    <w:p w:rsidR="00DA1B4F" w:rsidRDefault="00DA1B4F" w:rsidP="00DA1B4F"/>
    <w:p w:rsidR="00DA1B4F" w:rsidRDefault="00DA1B4F" w:rsidP="00DA1B4F">
      <w:pPr>
        <w:jc w:val="center"/>
      </w:pPr>
      <w:r>
        <w:t>Table Elegant</w:t>
      </w:r>
    </w:p>
    <w:tbl>
      <w:tblPr>
        <w:tblStyle w:val="TableElegant01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DA1B4F" w:rsidTr="004C3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DA1B4F" w:rsidRDefault="00DA1B4F" w:rsidP="004C3C13"/>
        </w:tc>
        <w:tc>
          <w:tcPr>
            <w:tcW w:w="1954" w:type="dxa"/>
          </w:tcPr>
          <w:p w:rsidR="00DA1B4F" w:rsidRDefault="00DA1B4F" w:rsidP="004C3C13">
            <w:r>
              <w:t>Jan</w:t>
            </w:r>
          </w:p>
        </w:tc>
        <w:tc>
          <w:tcPr>
            <w:tcW w:w="1962" w:type="dxa"/>
          </w:tcPr>
          <w:p w:rsidR="00DA1B4F" w:rsidRDefault="00DA1B4F" w:rsidP="004C3C13">
            <w:r>
              <w:t>Feb</w:t>
            </w:r>
          </w:p>
        </w:tc>
        <w:tc>
          <w:tcPr>
            <w:tcW w:w="1887" w:type="dxa"/>
          </w:tcPr>
          <w:p w:rsidR="00DA1B4F" w:rsidRDefault="00DA1B4F" w:rsidP="004C3C13">
            <w:r>
              <w:t>Mar</w:t>
            </w:r>
          </w:p>
        </w:tc>
        <w:tc>
          <w:tcPr>
            <w:tcW w:w="1887" w:type="dxa"/>
          </w:tcPr>
          <w:p w:rsidR="00DA1B4F" w:rsidRDefault="00DA1B4F" w:rsidP="004C3C13">
            <w:r>
              <w:t>Total</w:t>
            </w:r>
          </w:p>
        </w:tc>
      </w:tr>
      <w:tr w:rsidR="00DA1B4F" w:rsidTr="004C3C13">
        <w:tc>
          <w:tcPr>
            <w:tcW w:w="1886" w:type="dxa"/>
          </w:tcPr>
          <w:p w:rsidR="00DA1B4F" w:rsidRDefault="00DA1B4F" w:rsidP="004C3C13">
            <w:r>
              <w:t>East</w:t>
            </w:r>
          </w:p>
        </w:tc>
        <w:tc>
          <w:tcPr>
            <w:tcW w:w="1954" w:type="dxa"/>
          </w:tcPr>
          <w:p w:rsidR="00DA1B4F" w:rsidRDefault="00DA1B4F" w:rsidP="004C3C13">
            <w:r>
              <w:t>7</w:t>
            </w:r>
          </w:p>
        </w:tc>
        <w:tc>
          <w:tcPr>
            <w:tcW w:w="1962" w:type="dxa"/>
          </w:tcPr>
          <w:p w:rsidR="00DA1B4F" w:rsidRDefault="00DA1B4F" w:rsidP="004C3C13">
            <w:r>
              <w:t>7</w:t>
            </w:r>
          </w:p>
        </w:tc>
        <w:tc>
          <w:tcPr>
            <w:tcW w:w="1887" w:type="dxa"/>
          </w:tcPr>
          <w:p w:rsidR="00DA1B4F" w:rsidRDefault="00DA1B4F" w:rsidP="004C3C13">
            <w:r>
              <w:t>5</w:t>
            </w:r>
          </w:p>
        </w:tc>
        <w:tc>
          <w:tcPr>
            <w:tcW w:w="1887" w:type="dxa"/>
          </w:tcPr>
          <w:p w:rsidR="00DA1B4F" w:rsidRDefault="00DA1B4F" w:rsidP="004C3C13">
            <w:r>
              <w:t>19</w:t>
            </w:r>
          </w:p>
        </w:tc>
      </w:tr>
      <w:tr w:rsidR="00DA1B4F" w:rsidTr="004C3C13">
        <w:tc>
          <w:tcPr>
            <w:tcW w:w="1886" w:type="dxa"/>
          </w:tcPr>
          <w:p w:rsidR="00DA1B4F" w:rsidRDefault="00DA1B4F" w:rsidP="004C3C13">
            <w:r>
              <w:t>West</w:t>
            </w:r>
          </w:p>
        </w:tc>
        <w:tc>
          <w:tcPr>
            <w:tcW w:w="1954" w:type="dxa"/>
          </w:tcPr>
          <w:p w:rsidR="00DA1B4F" w:rsidRDefault="00DA1B4F" w:rsidP="004C3C13">
            <w:r>
              <w:t>6</w:t>
            </w:r>
          </w:p>
        </w:tc>
        <w:tc>
          <w:tcPr>
            <w:tcW w:w="1962" w:type="dxa"/>
          </w:tcPr>
          <w:p w:rsidR="00DA1B4F" w:rsidRDefault="00DA1B4F" w:rsidP="004C3C13">
            <w:r>
              <w:t>4</w:t>
            </w:r>
          </w:p>
        </w:tc>
        <w:tc>
          <w:tcPr>
            <w:tcW w:w="1887" w:type="dxa"/>
          </w:tcPr>
          <w:p w:rsidR="00DA1B4F" w:rsidRDefault="00DA1B4F" w:rsidP="004C3C13">
            <w:r>
              <w:t>7</w:t>
            </w:r>
          </w:p>
        </w:tc>
        <w:tc>
          <w:tcPr>
            <w:tcW w:w="1887" w:type="dxa"/>
          </w:tcPr>
          <w:p w:rsidR="00DA1B4F" w:rsidRDefault="00DA1B4F" w:rsidP="004C3C13">
            <w:r>
              <w:t>17</w:t>
            </w:r>
          </w:p>
        </w:tc>
      </w:tr>
      <w:tr w:rsidR="00DA1B4F" w:rsidTr="004C3C13">
        <w:tc>
          <w:tcPr>
            <w:tcW w:w="1886" w:type="dxa"/>
          </w:tcPr>
          <w:p w:rsidR="00DA1B4F" w:rsidRDefault="00DA1B4F" w:rsidP="004C3C13">
            <w:r>
              <w:t>South</w:t>
            </w:r>
          </w:p>
        </w:tc>
        <w:tc>
          <w:tcPr>
            <w:tcW w:w="1954" w:type="dxa"/>
          </w:tcPr>
          <w:p w:rsidR="00DA1B4F" w:rsidRDefault="00DA1B4F" w:rsidP="004C3C13">
            <w:r>
              <w:t>8</w:t>
            </w:r>
          </w:p>
        </w:tc>
        <w:tc>
          <w:tcPr>
            <w:tcW w:w="1962" w:type="dxa"/>
          </w:tcPr>
          <w:p w:rsidR="00DA1B4F" w:rsidRDefault="00DA1B4F" w:rsidP="004C3C13">
            <w:r>
              <w:t>7</w:t>
            </w:r>
          </w:p>
        </w:tc>
        <w:tc>
          <w:tcPr>
            <w:tcW w:w="1887" w:type="dxa"/>
          </w:tcPr>
          <w:p w:rsidR="00DA1B4F" w:rsidRDefault="00DA1B4F" w:rsidP="004C3C13">
            <w:r>
              <w:t>9</w:t>
            </w:r>
          </w:p>
        </w:tc>
        <w:tc>
          <w:tcPr>
            <w:tcW w:w="1887" w:type="dxa"/>
          </w:tcPr>
          <w:p w:rsidR="00DA1B4F" w:rsidRDefault="00DA1B4F" w:rsidP="004C3C13">
            <w:r>
              <w:t>24</w:t>
            </w:r>
          </w:p>
        </w:tc>
      </w:tr>
      <w:tr w:rsidR="00DA1B4F" w:rsidTr="004C3C13">
        <w:tc>
          <w:tcPr>
            <w:tcW w:w="1886" w:type="dxa"/>
          </w:tcPr>
          <w:p w:rsidR="00DA1B4F" w:rsidRDefault="00DA1B4F" w:rsidP="004C3C13">
            <w:r>
              <w:t>Total</w:t>
            </w:r>
          </w:p>
        </w:tc>
        <w:tc>
          <w:tcPr>
            <w:tcW w:w="1954" w:type="dxa"/>
          </w:tcPr>
          <w:p w:rsidR="00DA1B4F" w:rsidRDefault="00DA1B4F" w:rsidP="004C3C13">
            <w:r>
              <w:t>21</w:t>
            </w:r>
          </w:p>
        </w:tc>
        <w:tc>
          <w:tcPr>
            <w:tcW w:w="1962" w:type="dxa"/>
          </w:tcPr>
          <w:p w:rsidR="00DA1B4F" w:rsidRDefault="00DA1B4F" w:rsidP="004C3C13">
            <w:r>
              <w:t>18</w:t>
            </w:r>
          </w:p>
        </w:tc>
        <w:tc>
          <w:tcPr>
            <w:tcW w:w="1887" w:type="dxa"/>
          </w:tcPr>
          <w:p w:rsidR="00DA1B4F" w:rsidRDefault="00DA1B4F" w:rsidP="004C3C13">
            <w:r>
              <w:t>21</w:t>
            </w:r>
          </w:p>
        </w:tc>
        <w:tc>
          <w:tcPr>
            <w:tcW w:w="1887" w:type="dxa"/>
          </w:tcPr>
          <w:p w:rsidR="00DA1B4F" w:rsidRDefault="00DA1B4F" w:rsidP="004C3C13">
            <w:r>
              <w:t>60</w:t>
            </w:r>
          </w:p>
        </w:tc>
      </w:tr>
    </w:tbl>
    <w:p w:rsidR="00DA1B4F" w:rsidRDefault="00DA1B4F" w:rsidP="00DA1B4F"/>
    <w:p w:rsidR="00DA1B4F" w:rsidRDefault="00DA1B4F" w:rsidP="00DA1B4F">
      <w:pPr>
        <w:jc w:val="center"/>
      </w:pPr>
      <w:r>
        <w:t>Table Professional</w:t>
      </w:r>
    </w:p>
    <w:tbl>
      <w:tblPr>
        <w:tblStyle w:val="TableProfessional01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DA1B4F" w:rsidTr="004C3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DA1B4F" w:rsidRDefault="00DA1B4F" w:rsidP="004C3C13"/>
        </w:tc>
        <w:tc>
          <w:tcPr>
            <w:tcW w:w="1954" w:type="dxa"/>
          </w:tcPr>
          <w:p w:rsidR="00DA1B4F" w:rsidRDefault="00DA1B4F" w:rsidP="004C3C13">
            <w:r>
              <w:t>Jan</w:t>
            </w:r>
          </w:p>
        </w:tc>
        <w:tc>
          <w:tcPr>
            <w:tcW w:w="1962" w:type="dxa"/>
          </w:tcPr>
          <w:p w:rsidR="00DA1B4F" w:rsidRDefault="00DA1B4F" w:rsidP="004C3C13">
            <w:r>
              <w:t>Feb</w:t>
            </w:r>
          </w:p>
        </w:tc>
        <w:tc>
          <w:tcPr>
            <w:tcW w:w="1887" w:type="dxa"/>
          </w:tcPr>
          <w:p w:rsidR="00DA1B4F" w:rsidRDefault="00DA1B4F" w:rsidP="004C3C13">
            <w:r>
              <w:t>Mar</w:t>
            </w:r>
          </w:p>
        </w:tc>
        <w:tc>
          <w:tcPr>
            <w:tcW w:w="1887" w:type="dxa"/>
          </w:tcPr>
          <w:p w:rsidR="00DA1B4F" w:rsidRDefault="00DA1B4F" w:rsidP="004C3C13">
            <w:r>
              <w:t>Total</w:t>
            </w:r>
          </w:p>
        </w:tc>
      </w:tr>
      <w:tr w:rsidR="00DA1B4F" w:rsidTr="004C3C13">
        <w:tc>
          <w:tcPr>
            <w:tcW w:w="1886" w:type="dxa"/>
          </w:tcPr>
          <w:p w:rsidR="00DA1B4F" w:rsidRDefault="00DA1B4F" w:rsidP="004C3C13">
            <w:r>
              <w:t>East</w:t>
            </w:r>
          </w:p>
        </w:tc>
        <w:tc>
          <w:tcPr>
            <w:tcW w:w="1954" w:type="dxa"/>
          </w:tcPr>
          <w:p w:rsidR="00DA1B4F" w:rsidRDefault="00DA1B4F" w:rsidP="004C3C13">
            <w:r>
              <w:t>7</w:t>
            </w:r>
          </w:p>
        </w:tc>
        <w:tc>
          <w:tcPr>
            <w:tcW w:w="1962" w:type="dxa"/>
          </w:tcPr>
          <w:p w:rsidR="00DA1B4F" w:rsidRDefault="00DA1B4F" w:rsidP="004C3C13">
            <w:r>
              <w:t>7</w:t>
            </w:r>
          </w:p>
        </w:tc>
        <w:tc>
          <w:tcPr>
            <w:tcW w:w="1887" w:type="dxa"/>
          </w:tcPr>
          <w:p w:rsidR="00DA1B4F" w:rsidRDefault="00DA1B4F" w:rsidP="004C3C13">
            <w:r>
              <w:t>5</w:t>
            </w:r>
          </w:p>
        </w:tc>
        <w:tc>
          <w:tcPr>
            <w:tcW w:w="1887" w:type="dxa"/>
          </w:tcPr>
          <w:p w:rsidR="00DA1B4F" w:rsidRDefault="00DA1B4F" w:rsidP="004C3C13">
            <w:r>
              <w:t>19</w:t>
            </w:r>
          </w:p>
        </w:tc>
      </w:tr>
      <w:tr w:rsidR="00DA1B4F" w:rsidTr="004C3C13">
        <w:tc>
          <w:tcPr>
            <w:tcW w:w="1886" w:type="dxa"/>
          </w:tcPr>
          <w:p w:rsidR="00DA1B4F" w:rsidRDefault="00DA1B4F" w:rsidP="004C3C13">
            <w:r>
              <w:lastRenderedPageBreak/>
              <w:t>West</w:t>
            </w:r>
          </w:p>
        </w:tc>
        <w:tc>
          <w:tcPr>
            <w:tcW w:w="1954" w:type="dxa"/>
          </w:tcPr>
          <w:p w:rsidR="00DA1B4F" w:rsidRDefault="00DA1B4F" w:rsidP="004C3C13">
            <w:r>
              <w:t>6</w:t>
            </w:r>
          </w:p>
        </w:tc>
        <w:tc>
          <w:tcPr>
            <w:tcW w:w="1962" w:type="dxa"/>
          </w:tcPr>
          <w:p w:rsidR="00DA1B4F" w:rsidRDefault="00DA1B4F" w:rsidP="004C3C13">
            <w:r>
              <w:t>4</w:t>
            </w:r>
          </w:p>
        </w:tc>
        <w:tc>
          <w:tcPr>
            <w:tcW w:w="1887" w:type="dxa"/>
          </w:tcPr>
          <w:p w:rsidR="00DA1B4F" w:rsidRDefault="00DA1B4F" w:rsidP="004C3C13">
            <w:r>
              <w:t>7</w:t>
            </w:r>
          </w:p>
        </w:tc>
        <w:tc>
          <w:tcPr>
            <w:tcW w:w="1887" w:type="dxa"/>
          </w:tcPr>
          <w:p w:rsidR="00DA1B4F" w:rsidRDefault="00DA1B4F" w:rsidP="004C3C13">
            <w:r>
              <w:t>17</w:t>
            </w:r>
          </w:p>
        </w:tc>
      </w:tr>
      <w:tr w:rsidR="00DA1B4F" w:rsidTr="004C3C13">
        <w:tc>
          <w:tcPr>
            <w:tcW w:w="1886" w:type="dxa"/>
          </w:tcPr>
          <w:p w:rsidR="00DA1B4F" w:rsidRDefault="00DA1B4F" w:rsidP="004C3C13">
            <w:r>
              <w:t>South</w:t>
            </w:r>
          </w:p>
        </w:tc>
        <w:tc>
          <w:tcPr>
            <w:tcW w:w="1954" w:type="dxa"/>
          </w:tcPr>
          <w:p w:rsidR="00DA1B4F" w:rsidRDefault="00DA1B4F" w:rsidP="004C3C13">
            <w:r>
              <w:t>8</w:t>
            </w:r>
          </w:p>
        </w:tc>
        <w:tc>
          <w:tcPr>
            <w:tcW w:w="1962" w:type="dxa"/>
          </w:tcPr>
          <w:p w:rsidR="00DA1B4F" w:rsidRDefault="00DA1B4F" w:rsidP="004C3C13">
            <w:r>
              <w:t>7</w:t>
            </w:r>
          </w:p>
        </w:tc>
        <w:tc>
          <w:tcPr>
            <w:tcW w:w="1887" w:type="dxa"/>
          </w:tcPr>
          <w:p w:rsidR="00DA1B4F" w:rsidRDefault="00DA1B4F" w:rsidP="004C3C13">
            <w:r>
              <w:t>9</w:t>
            </w:r>
          </w:p>
        </w:tc>
        <w:tc>
          <w:tcPr>
            <w:tcW w:w="1887" w:type="dxa"/>
          </w:tcPr>
          <w:p w:rsidR="00DA1B4F" w:rsidRDefault="00DA1B4F" w:rsidP="004C3C13">
            <w:r>
              <w:t>24</w:t>
            </w:r>
          </w:p>
        </w:tc>
      </w:tr>
      <w:tr w:rsidR="00DA1B4F" w:rsidTr="004C3C13">
        <w:tc>
          <w:tcPr>
            <w:tcW w:w="1886" w:type="dxa"/>
          </w:tcPr>
          <w:p w:rsidR="00DA1B4F" w:rsidRDefault="00DA1B4F" w:rsidP="004C3C13">
            <w:r>
              <w:t>Total</w:t>
            </w:r>
          </w:p>
        </w:tc>
        <w:tc>
          <w:tcPr>
            <w:tcW w:w="1954" w:type="dxa"/>
          </w:tcPr>
          <w:p w:rsidR="00DA1B4F" w:rsidRDefault="00DA1B4F" w:rsidP="004C3C13">
            <w:r>
              <w:t>21</w:t>
            </w:r>
          </w:p>
        </w:tc>
        <w:tc>
          <w:tcPr>
            <w:tcW w:w="1962" w:type="dxa"/>
          </w:tcPr>
          <w:p w:rsidR="00DA1B4F" w:rsidRDefault="00DA1B4F" w:rsidP="004C3C13">
            <w:r>
              <w:t>18</w:t>
            </w:r>
          </w:p>
        </w:tc>
        <w:tc>
          <w:tcPr>
            <w:tcW w:w="1887" w:type="dxa"/>
          </w:tcPr>
          <w:p w:rsidR="00DA1B4F" w:rsidRDefault="00DA1B4F" w:rsidP="004C3C13">
            <w:r>
              <w:t>21</w:t>
            </w:r>
          </w:p>
        </w:tc>
        <w:tc>
          <w:tcPr>
            <w:tcW w:w="1887" w:type="dxa"/>
          </w:tcPr>
          <w:p w:rsidR="00DA1B4F" w:rsidRDefault="00DA1B4F" w:rsidP="004C3C13">
            <w:r>
              <w:t>60</w:t>
            </w:r>
          </w:p>
        </w:tc>
      </w:tr>
    </w:tbl>
    <w:p w:rsidR="00DA1B4F" w:rsidRDefault="00DA1B4F" w:rsidP="00DA1B4F"/>
    <w:p w:rsidR="00AE7A42" w:rsidRDefault="0051660E" w:rsidP="00AE7A42">
      <w:pPr>
        <w:jc w:val="center"/>
      </w:pPr>
      <w:r>
        <w:t>Subtle</w:t>
      </w:r>
      <w:r w:rsidR="00AE7A42">
        <w:t xml:space="preserve"> 1</w:t>
      </w:r>
    </w:p>
    <w:tbl>
      <w:tblPr>
        <w:tblStyle w:val="TableSubtle01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AE7A42" w:rsidTr="0051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E7A42" w:rsidRDefault="00AE7A42" w:rsidP="004C3C13"/>
        </w:tc>
        <w:tc>
          <w:tcPr>
            <w:tcW w:w="1954" w:type="dxa"/>
          </w:tcPr>
          <w:p w:rsidR="00AE7A42" w:rsidRDefault="00AE7A42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AE7A42" w:rsidRDefault="00AE7A42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AE7A42" w:rsidTr="0051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E7A42" w:rsidRDefault="00AE7A42" w:rsidP="004C3C13">
            <w:r>
              <w:t>East</w:t>
            </w:r>
          </w:p>
        </w:tc>
        <w:tc>
          <w:tcPr>
            <w:tcW w:w="1954" w:type="dxa"/>
          </w:tcPr>
          <w:p w:rsidR="00AE7A42" w:rsidRDefault="00AE7A42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AE7A42" w:rsidRDefault="00AE7A42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AE7A42" w:rsidTr="0051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E7A42" w:rsidRDefault="00AE7A42" w:rsidP="004C3C13">
            <w:r>
              <w:t>West</w:t>
            </w:r>
          </w:p>
        </w:tc>
        <w:tc>
          <w:tcPr>
            <w:tcW w:w="1954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AE7A42" w:rsidTr="0051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E7A42" w:rsidRDefault="00AE7A42" w:rsidP="004C3C13">
            <w:r>
              <w:t>South</w:t>
            </w:r>
          </w:p>
        </w:tc>
        <w:tc>
          <w:tcPr>
            <w:tcW w:w="1954" w:type="dxa"/>
          </w:tcPr>
          <w:p w:rsidR="00AE7A42" w:rsidRDefault="00AE7A42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AE7A42" w:rsidRDefault="00AE7A42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AE7A42" w:rsidTr="0051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E7A42" w:rsidRDefault="00AE7A42" w:rsidP="004C3C13">
            <w:r>
              <w:t>Total</w:t>
            </w:r>
          </w:p>
        </w:tc>
        <w:tc>
          <w:tcPr>
            <w:tcW w:w="1954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AE7A42" w:rsidRDefault="00AE7A42" w:rsidP="00AE7A42"/>
    <w:p w:rsidR="00AE7A42" w:rsidRDefault="0051660E" w:rsidP="0051660E">
      <w:pPr>
        <w:jc w:val="center"/>
      </w:pPr>
      <w:r>
        <w:t>Subtle 2</w:t>
      </w:r>
    </w:p>
    <w:tbl>
      <w:tblPr>
        <w:tblStyle w:val="TableSubtle02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AE7A42" w:rsidTr="0051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E7A42" w:rsidRDefault="00AE7A42" w:rsidP="004C3C13"/>
        </w:tc>
        <w:tc>
          <w:tcPr>
            <w:tcW w:w="1954" w:type="dxa"/>
          </w:tcPr>
          <w:p w:rsidR="00AE7A42" w:rsidRDefault="00AE7A42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AE7A42" w:rsidRDefault="00AE7A42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AE7A42" w:rsidTr="0051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E7A42" w:rsidRDefault="00AE7A42" w:rsidP="004C3C13">
            <w:r>
              <w:t>East</w:t>
            </w:r>
          </w:p>
        </w:tc>
        <w:tc>
          <w:tcPr>
            <w:tcW w:w="1954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AE7A42" w:rsidTr="0051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E7A42" w:rsidRDefault="00AE7A42" w:rsidP="004C3C13">
            <w:r>
              <w:t>West</w:t>
            </w:r>
          </w:p>
        </w:tc>
        <w:tc>
          <w:tcPr>
            <w:tcW w:w="1954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AE7A42" w:rsidTr="0051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E7A42" w:rsidRDefault="00AE7A42" w:rsidP="004C3C13">
            <w:r>
              <w:t>South</w:t>
            </w:r>
          </w:p>
        </w:tc>
        <w:tc>
          <w:tcPr>
            <w:tcW w:w="1954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AE7A42" w:rsidTr="0051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E7A42" w:rsidRDefault="00AE7A42" w:rsidP="004C3C13">
            <w:r>
              <w:t>Total</w:t>
            </w:r>
          </w:p>
        </w:tc>
        <w:tc>
          <w:tcPr>
            <w:tcW w:w="1954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AE7A42" w:rsidRDefault="00AE7A42" w:rsidP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AE7A42" w:rsidRDefault="00AE7A42" w:rsidP="00AE7A42"/>
    <w:p w:rsidR="00AE7A42" w:rsidRDefault="0051660E" w:rsidP="00AE7A42">
      <w:pPr>
        <w:jc w:val="center"/>
      </w:pPr>
      <w:r>
        <w:t>Web</w:t>
      </w:r>
      <w:r w:rsidR="00AE7A42">
        <w:t xml:space="preserve"> 1</w:t>
      </w:r>
    </w:p>
    <w:tbl>
      <w:tblPr>
        <w:tblStyle w:val="TableWeb01"/>
        <w:tblW w:w="0" w:type="auto"/>
        <w:tblLook w:val="04A0" w:firstRow="1" w:lastRow="0" w:firstColumn="1" w:lastColumn="0" w:noHBand="0" w:noVBand="1"/>
      </w:tblPr>
      <w:tblGrid>
        <w:gridCol w:w="1923"/>
        <w:gridCol w:w="1965"/>
        <w:gridCol w:w="1974"/>
        <w:gridCol w:w="1901"/>
        <w:gridCol w:w="1923"/>
      </w:tblGrid>
      <w:tr w:rsidR="00AE7A42" w:rsidTr="0051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AE7A42" w:rsidRDefault="00AE7A42" w:rsidP="004C3C13"/>
        </w:tc>
        <w:tc>
          <w:tcPr>
            <w:tcW w:w="1954" w:type="dxa"/>
          </w:tcPr>
          <w:p w:rsidR="00AE7A42" w:rsidRDefault="00AE7A42" w:rsidP="004C3C13">
            <w:r>
              <w:t>Jan</w:t>
            </w:r>
          </w:p>
        </w:tc>
        <w:tc>
          <w:tcPr>
            <w:tcW w:w="1962" w:type="dxa"/>
          </w:tcPr>
          <w:p w:rsidR="00AE7A42" w:rsidRDefault="00AE7A42" w:rsidP="004C3C13">
            <w:r>
              <w:t>Feb</w:t>
            </w:r>
          </w:p>
        </w:tc>
        <w:tc>
          <w:tcPr>
            <w:tcW w:w="1887" w:type="dxa"/>
          </w:tcPr>
          <w:p w:rsidR="00AE7A42" w:rsidRDefault="00AE7A42" w:rsidP="004C3C13">
            <w:r>
              <w:t>Mar</w:t>
            </w:r>
          </w:p>
        </w:tc>
        <w:tc>
          <w:tcPr>
            <w:tcW w:w="1887" w:type="dxa"/>
          </w:tcPr>
          <w:p w:rsidR="00AE7A42" w:rsidRDefault="00AE7A42" w:rsidP="004C3C13">
            <w:r>
              <w:t>Total</w:t>
            </w:r>
          </w:p>
        </w:tc>
      </w:tr>
      <w:tr w:rsidR="00AE7A42" w:rsidTr="0051660E">
        <w:tc>
          <w:tcPr>
            <w:tcW w:w="1886" w:type="dxa"/>
          </w:tcPr>
          <w:p w:rsidR="00AE7A42" w:rsidRDefault="00AE7A42" w:rsidP="004C3C13">
            <w:r>
              <w:t>East</w:t>
            </w:r>
          </w:p>
        </w:tc>
        <w:tc>
          <w:tcPr>
            <w:tcW w:w="1954" w:type="dxa"/>
          </w:tcPr>
          <w:p w:rsidR="00AE7A42" w:rsidRDefault="00AE7A42" w:rsidP="004C3C13">
            <w:r>
              <w:t>7</w:t>
            </w:r>
          </w:p>
        </w:tc>
        <w:tc>
          <w:tcPr>
            <w:tcW w:w="1962" w:type="dxa"/>
          </w:tcPr>
          <w:p w:rsidR="00AE7A42" w:rsidRDefault="00AE7A42" w:rsidP="004C3C13"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r>
              <w:t>5</w:t>
            </w:r>
          </w:p>
        </w:tc>
        <w:tc>
          <w:tcPr>
            <w:tcW w:w="1887" w:type="dxa"/>
          </w:tcPr>
          <w:p w:rsidR="00AE7A42" w:rsidRDefault="00AE7A42" w:rsidP="004C3C13">
            <w:r>
              <w:t>19</w:t>
            </w:r>
          </w:p>
        </w:tc>
      </w:tr>
      <w:tr w:rsidR="00AE7A42" w:rsidTr="0051660E">
        <w:tc>
          <w:tcPr>
            <w:tcW w:w="1886" w:type="dxa"/>
          </w:tcPr>
          <w:p w:rsidR="00AE7A42" w:rsidRDefault="00AE7A42" w:rsidP="004C3C13">
            <w:r>
              <w:t>West</w:t>
            </w:r>
          </w:p>
        </w:tc>
        <w:tc>
          <w:tcPr>
            <w:tcW w:w="1954" w:type="dxa"/>
          </w:tcPr>
          <w:p w:rsidR="00AE7A42" w:rsidRDefault="00AE7A42" w:rsidP="004C3C13">
            <w:r>
              <w:t>6</w:t>
            </w:r>
          </w:p>
        </w:tc>
        <w:tc>
          <w:tcPr>
            <w:tcW w:w="1962" w:type="dxa"/>
          </w:tcPr>
          <w:p w:rsidR="00AE7A42" w:rsidRDefault="00AE7A42" w:rsidP="004C3C13">
            <w:r>
              <w:t>4</w:t>
            </w:r>
          </w:p>
        </w:tc>
        <w:tc>
          <w:tcPr>
            <w:tcW w:w="1887" w:type="dxa"/>
          </w:tcPr>
          <w:p w:rsidR="00AE7A42" w:rsidRDefault="00AE7A42" w:rsidP="004C3C13"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r>
              <w:t>17</w:t>
            </w:r>
          </w:p>
        </w:tc>
      </w:tr>
      <w:tr w:rsidR="00AE7A42" w:rsidTr="0051660E">
        <w:tc>
          <w:tcPr>
            <w:tcW w:w="1886" w:type="dxa"/>
          </w:tcPr>
          <w:p w:rsidR="00AE7A42" w:rsidRDefault="00AE7A42" w:rsidP="004C3C13">
            <w:r>
              <w:t>South</w:t>
            </w:r>
          </w:p>
        </w:tc>
        <w:tc>
          <w:tcPr>
            <w:tcW w:w="1954" w:type="dxa"/>
          </w:tcPr>
          <w:p w:rsidR="00AE7A42" w:rsidRDefault="00AE7A42" w:rsidP="004C3C13">
            <w:r>
              <w:t>8</w:t>
            </w:r>
          </w:p>
        </w:tc>
        <w:tc>
          <w:tcPr>
            <w:tcW w:w="1962" w:type="dxa"/>
          </w:tcPr>
          <w:p w:rsidR="00AE7A42" w:rsidRDefault="00AE7A42" w:rsidP="004C3C13"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r>
              <w:t>9</w:t>
            </w:r>
          </w:p>
        </w:tc>
        <w:tc>
          <w:tcPr>
            <w:tcW w:w="1887" w:type="dxa"/>
          </w:tcPr>
          <w:p w:rsidR="00AE7A42" w:rsidRDefault="00AE7A42" w:rsidP="004C3C13">
            <w:r>
              <w:t>24</w:t>
            </w:r>
          </w:p>
        </w:tc>
      </w:tr>
      <w:tr w:rsidR="00AE7A42" w:rsidTr="0051660E">
        <w:tc>
          <w:tcPr>
            <w:tcW w:w="1886" w:type="dxa"/>
          </w:tcPr>
          <w:p w:rsidR="00AE7A42" w:rsidRDefault="00AE7A42" w:rsidP="004C3C13">
            <w:r>
              <w:t>Total</w:t>
            </w:r>
          </w:p>
        </w:tc>
        <w:tc>
          <w:tcPr>
            <w:tcW w:w="1954" w:type="dxa"/>
          </w:tcPr>
          <w:p w:rsidR="00AE7A42" w:rsidRDefault="00AE7A42" w:rsidP="004C3C13">
            <w:r>
              <w:t>21</w:t>
            </w:r>
          </w:p>
        </w:tc>
        <w:tc>
          <w:tcPr>
            <w:tcW w:w="1962" w:type="dxa"/>
          </w:tcPr>
          <w:p w:rsidR="00AE7A42" w:rsidRDefault="00AE7A42" w:rsidP="004C3C13">
            <w:r>
              <w:t>18</w:t>
            </w:r>
          </w:p>
        </w:tc>
        <w:tc>
          <w:tcPr>
            <w:tcW w:w="1887" w:type="dxa"/>
          </w:tcPr>
          <w:p w:rsidR="00AE7A42" w:rsidRDefault="00AE7A42" w:rsidP="004C3C13">
            <w:r>
              <w:t>21</w:t>
            </w:r>
          </w:p>
        </w:tc>
        <w:tc>
          <w:tcPr>
            <w:tcW w:w="1887" w:type="dxa"/>
          </w:tcPr>
          <w:p w:rsidR="00AE7A42" w:rsidRDefault="00AE7A42" w:rsidP="004C3C13">
            <w:r>
              <w:t>60</w:t>
            </w:r>
          </w:p>
        </w:tc>
      </w:tr>
    </w:tbl>
    <w:p w:rsidR="00AE7A42" w:rsidRDefault="00AE7A42" w:rsidP="00AE7A42"/>
    <w:p w:rsidR="00AE7A42" w:rsidRDefault="0051660E" w:rsidP="00AE7A42">
      <w:pPr>
        <w:jc w:val="center"/>
      </w:pPr>
      <w:r>
        <w:t>Web 2</w:t>
      </w:r>
    </w:p>
    <w:tbl>
      <w:tblPr>
        <w:tblStyle w:val="TableWeb02"/>
        <w:tblW w:w="0" w:type="auto"/>
        <w:tblLook w:val="04A0" w:firstRow="1" w:lastRow="0" w:firstColumn="1" w:lastColumn="0" w:noHBand="0" w:noVBand="1"/>
      </w:tblPr>
      <w:tblGrid>
        <w:gridCol w:w="1923"/>
        <w:gridCol w:w="1965"/>
        <w:gridCol w:w="1974"/>
        <w:gridCol w:w="1901"/>
        <w:gridCol w:w="1923"/>
      </w:tblGrid>
      <w:tr w:rsidR="00AE7A42" w:rsidTr="0051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AE7A42" w:rsidRDefault="00AE7A42" w:rsidP="004C3C13"/>
        </w:tc>
        <w:tc>
          <w:tcPr>
            <w:tcW w:w="1954" w:type="dxa"/>
          </w:tcPr>
          <w:p w:rsidR="00AE7A42" w:rsidRDefault="00AE7A42" w:rsidP="004C3C13">
            <w:r>
              <w:t>Jan</w:t>
            </w:r>
          </w:p>
        </w:tc>
        <w:tc>
          <w:tcPr>
            <w:tcW w:w="1962" w:type="dxa"/>
          </w:tcPr>
          <w:p w:rsidR="00AE7A42" w:rsidRDefault="00AE7A42" w:rsidP="004C3C13">
            <w:r>
              <w:t>Feb</w:t>
            </w:r>
          </w:p>
        </w:tc>
        <w:tc>
          <w:tcPr>
            <w:tcW w:w="1887" w:type="dxa"/>
          </w:tcPr>
          <w:p w:rsidR="00AE7A42" w:rsidRDefault="00AE7A42" w:rsidP="004C3C13">
            <w:r>
              <w:t>Mar</w:t>
            </w:r>
          </w:p>
        </w:tc>
        <w:tc>
          <w:tcPr>
            <w:tcW w:w="1887" w:type="dxa"/>
          </w:tcPr>
          <w:p w:rsidR="00AE7A42" w:rsidRDefault="00AE7A42" w:rsidP="004C3C13">
            <w:r>
              <w:t>Total</w:t>
            </w:r>
          </w:p>
        </w:tc>
      </w:tr>
      <w:tr w:rsidR="00AE7A42" w:rsidTr="0051660E">
        <w:tc>
          <w:tcPr>
            <w:tcW w:w="1886" w:type="dxa"/>
          </w:tcPr>
          <w:p w:rsidR="00AE7A42" w:rsidRDefault="00AE7A42" w:rsidP="004C3C13">
            <w:r>
              <w:t>East</w:t>
            </w:r>
          </w:p>
        </w:tc>
        <w:tc>
          <w:tcPr>
            <w:tcW w:w="1954" w:type="dxa"/>
          </w:tcPr>
          <w:p w:rsidR="00AE7A42" w:rsidRDefault="00AE7A42" w:rsidP="004C3C13">
            <w:r>
              <w:t>7</w:t>
            </w:r>
          </w:p>
        </w:tc>
        <w:tc>
          <w:tcPr>
            <w:tcW w:w="1962" w:type="dxa"/>
          </w:tcPr>
          <w:p w:rsidR="00AE7A42" w:rsidRDefault="00AE7A42" w:rsidP="004C3C13"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r>
              <w:t>5</w:t>
            </w:r>
          </w:p>
        </w:tc>
        <w:tc>
          <w:tcPr>
            <w:tcW w:w="1887" w:type="dxa"/>
          </w:tcPr>
          <w:p w:rsidR="00AE7A42" w:rsidRDefault="00AE7A42" w:rsidP="004C3C13">
            <w:r>
              <w:t>19</w:t>
            </w:r>
          </w:p>
        </w:tc>
      </w:tr>
      <w:tr w:rsidR="00AE7A42" w:rsidTr="0051660E">
        <w:tc>
          <w:tcPr>
            <w:tcW w:w="1886" w:type="dxa"/>
          </w:tcPr>
          <w:p w:rsidR="00AE7A42" w:rsidRDefault="00AE7A42" w:rsidP="004C3C13">
            <w:r>
              <w:t>West</w:t>
            </w:r>
          </w:p>
        </w:tc>
        <w:tc>
          <w:tcPr>
            <w:tcW w:w="1954" w:type="dxa"/>
          </w:tcPr>
          <w:p w:rsidR="00AE7A42" w:rsidRDefault="00AE7A42" w:rsidP="004C3C13">
            <w:r>
              <w:t>6</w:t>
            </w:r>
          </w:p>
        </w:tc>
        <w:tc>
          <w:tcPr>
            <w:tcW w:w="1962" w:type="dxa"/>
          </w:tcPr>
          <w:p w:rsidR="00AE7A42" w:rsidRDefault="00AE7A42" w:rsidP="004C3C13">
            <w:r>
              <w:t>4</w:t>
            </w:r>
          </w:p>
        </w:tc>
        <w:tc>
          <w:tcPr>
            <w:tcW w:w="1887" w:type="dxa"/>
          </w:tcPr>
          <w:p w:rsidR="00AE7A42" w:rsidRDefault="00AE7A42" w:rsidP="004C3C13"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r>
              <w:t>17</w:t>
            </w:r>
          </w:p>
        </w:tc>
      </w:tr>
      <w:tr w:rsidR="00AE7A42" w:rsidTr="0051660E">
        <w:tc>
          <w:tcPr>
            <w:tcW w:w="1886" w:type="dxa"/>
          </w:tcPr>
          <w:p w:rsidR="00AE7A42" w:rsidRDefault="00AE7A42" w:rsidP="004C3C13">
            <w:r>
              <w:t>South</w:t>
            </w:r>
          </w:p>
        </w:tc>
        <w:tc>
          <w:tcPr>
            <w:tcW w:w="1954" w:type="dxa"/>
          </w:tcPr>
          <w:p w:rsidR="00AE7A42" w:rsidRDefault="00AE7A42" w:rsidP="004C3C13">
            <w:r>
              <w:t>8</w:t>
            </w:r>
          </w:p>
        </w:tc>
        <w:tc>
          <w:tcPr>
            <w:tcW w:w="1962" w:type="dxa"/>
          </w:tcPr>
          <w:p w:rsidR="00AE7A42" w:rsidRDefault="00AE7A42" w:rsidP="004C3C13"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r>
              <w:t>9</w:t>
            </w:r>
          </w:p>
        </w:tc>
        <w:tc>
          <w:tcPr>
            <w:tcW w:w="1887" w:type="dxa"/>
          </w:tcPr>
          <w:p w:rsidR="00AE7A42" w:rsidRDefault="00AE7A42" w:rsidP="004C3C13">
            <w:r>
              <w:t>24</w:t>
            </w:r>
          </w:p>
        </w:tc>
      </w:tr>
      <w:tr w:rsidR="00AE7A42" w:rsidTr="0051660E">
        <w:tc>
          <w:tcPr>
            <w:tcW w:w="1886" w:type="dxa"/>
          </w:tcPr>
          <w:p w:rsidR="00AE7A42" w:rsidRDefault="00AE7A42" w:rsidP="004C3C13">
            <w:r>
              <w:t>Total</w:t>
            </w:r>
          </w:p>
        </w:tc>
        <w:tc>
          <w:tcPr>
            <w:tcW w:w="1954" w:type="dxa"/>
          </w:tcPr>
          <w:p w:rsidR="00AE7A42" w:rsidRDefault="00AE7A42" w:rsidP="004C3C13">
            <w:r>
              <w:t>21</w:t>
            </w:r>
          </w:p>
        </w:tc>
        <w:tc>
          <w:tcPr>
            <w:tcW w:w="1962" w:type="dxa"/>
          </w:tcPr>
          <w:p w:rsidR="00AE7A42" w:rsidRDefault="00AE7A42" w:rsidP="004C3C13">
            <w:r>
              <w:t>18</w:t>
            </w:r>
          </w:p>
        </w:tc>
        <w:tc>
          <w:tcPr>
            <w:tcW w:w="1887" w:type="dxa"/>
          </w:tcPr>
          <w:p w:rsidR="00AE7A42" w:rsidRDefault="00AE7A42" w:rsidP="004C3C13">
            <w:r>
              <w:t>21</w:t>
            </w:r>
          </w:p>
        </w:tc>
        <w:tc>
          <w:tcPr>
            <w:tcW w:w="1887" w:type="dxa"/>
          </w:tcPr>
          <w:p w:rsidR="00AE7A42" w:rsidRDefault="00AE7A42" w:rsidP="004C3C13">
            <w:r>
              <w:t>60</w:t>
            </w:r>
          </w:p>
        </w:tc>
      </w:tr>
    </w:tbl>
    <w:p w:rsidR="00AE7A42" w:rsidRDefault="00AE7A42" w:rsidP="00AE7A42"/>
    <w:p w:rsidR="00AE7A42" w:rsidRDefault="0051660E" w:rsidP="00AE7A42">
      <w:pPr>
        <w:jc w:val="center"/>
      </w:pPr>
      <w:r>
        <w:t>Web 3</w:t>
      </w:r>
    </w:p>
    <w:tbl>
      <w:tblPr>
        <w:tblStyle w:val="TableWeb03"/>
        <w:tblW w:w="0" w:type="auto"/>
        <w:tblLook w:val="04A0" w:firstRow="1" w:lastRow="0" w:firstColumn="1" w:lastColumn="0" w:noHBand="0" w:noVBand="1"/>
      </w:tblPr>
      <w:tblGrid>
        <w:gridCol w:w="1939"/>
        <w:gridCol w:w="1985"/>
        <w:gridCol w:w="1993"/>
        <w:gridCol w:w="1919"/>
        <w:gridCol w:w="1940"/>
      </w:tblGrid>
      <w:tr w:rsidR="00AE7A42" w:rsidTr="0051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:rsidR="00AE7A42" w:rsidRDefault="00AE7A42" w:rsidP="004C3C13"/>
        </w:tc>
        <w:tc>
          <w:tcPr>
            <w:tcW w:w="1954" w:type="dxa"/>
          </w:tcPr>
          <w:p w:rsidR="00AE7A42" w:rsidRDefault="00AE7A42" w:rsidP="004C3C13">
            <w:r>
              <w:t>Jan</w:t>
            </w:r>
          </w:p>
        </w:tc>
        <w:tc>
          <w:tcPr>
            <w:tcW w:w="1962" w:type="dxa"/>
          </w:tcPr>
          <w:p w:rsidR="00AE7A42" w:rsidRDefault="00AE7A42" w:rsidP="004C3C13">
            <w:r>
              <w:t>Feb</w:t>
            </w:r>
          </w:p>
        </w:tc>
        <w:tc>
          <w:tcPr>
            <w:tcW w:w="1887" w:type="dxa"/>
          </w:tcPr>
          <w:p w:rsidR="00AE7A42" w:rsidRDefault="00AE7A42" w:rsidP="004C3C13">
            <w:r>
              <w:t>Mar</w:t>
            </w:r>
          </w:p>
        </w:tc>
        <w:tc>
          <w:tcPr>
            <w:tcW w:w="1887" w:type="dxa"/>
          </w:tcPr>
          <w:p w:rsidR="00AE7A42" w:rsidRDefault="00AE7A42" w:rsidP="004C3C13">
            <w:r>
              <w:t>Total</w:t>
            </w:r>
          </w:p>
        </w:tc>
      </w:tr>
      <w:tr w:rsidR="00AE7A42" w:rsidTr="0051660E">
        <w:tc>
          <w:tcPr>
            <w:tcW w:w="1886" w:type="dxa"/>
          </w:tcPr>
          <w:p w:rsidR="00AE7A42" w:rsidRDefault="00AE7A42" w:rsidP="004C3C13">
            <w:r>
              <w:lastRenderedPageBreak/>
              <w:t>East</w:t>
            </w:r>
          </w:p>
        </w:tc>
        <w:tc>
          <w:tcPr>
            <w:tcW w:w="1954" w:type="dxa"/>
          </w:tcPr>
          <w:p w:rsidR="00AE7A42" w:rsidRDefault="00AE7A42" w:rsidP="004C3C13">
            <w:r>
              <w:t>7</w:t>
            </w:r>
          </w:p>
        </w:tc>
        <w:tc>
          <w:tcPr>
            <w:tcW w:w="1962" w:type="dxa"/>
          </w:tcPr>
          <w:p w:rsidR="00AE7A42" w:rsidRDefault="00AE7A42" w:rsidP="004C3C13"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r>
              <w:t>5</w:t>
            </w:r>
          </w:p>
        </w:tc>
        <w:tc>
          <w:tcPr>
            <w:tcW w:w="1887" w:type="dxa"/>
          </w:tcPr>
          <w:p w:rsidR="00AE7A42" w:rsidRDefault="00AE7A42" w:rsidP="004C3C13">
            <w:r>
              <w:t>19</w:t>
            </w:r>
          </w:p>
        </w:tc>
      </w:tr>
      <w:tr w:rsidR="00AE7A42" w:rsidTr="0051660E">
        <w:tc>
          <w:tcPr>
            <w:tcW w:w="1886" w:type="dxa"/>
          </w:tcPr>
          <w:p w:rsidR="00AE7A42" w:rsidRDefault="00AE7A42" w:rsidP="004C3C13">
            <w:r>
              <w:t>West</w:t>
            </w:r>
          </w:p>
        </w:tc>
        <w:tc>
          <w:tcPr>
            <w:tcW w:w="1954" w:type="dxa"/>
          </w:tcPr>
          <w:p w:rsidR="00AE7A42" w:rsidRDefault="00AE7A42" w:rsidP="004C3C13">
            <w:r>
              <w:t>6</w:t>
            </w:r>
          </w:p>
        </w:tc>
        <w:tc>
          <w:tcPr>
            <w:tcW w:w="1962" w:type="dxa"/>
          </w:tcPr>
          <w:p w:rsidR="00AE7A42" w:rsidRDefault="00AE7A42" w:rsidP="004C3C13">
            <w:r>
              <w:t>4</w:t>
            </w:r>
          </w:p>
        </w:tc>
        <w:tc>
          <w:tcPr>
            <w:tcW w:w="1887" w:type="dxa"/>
          </w:tcPr>
          <w:p w:rsidR="00AE7A42" w:rsidRDefault="00AE7A42" w:rsidP="004C3C13"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r>
              <w:t>17</w:t>
            </w:r>
          </w:p>
        </w:tc>
      </w:tr>
      <w:tr w:rsidR="00AE7A42" w:rsidTr="0051660E">
        <w:tc>
          <w:tcPr>
            <w:tcW w:w="1886" w:type="dxa"/>
          </w:tcPr>
          <w:p w:rsidR="00AE7A42" w:rsidRDefault="00AE7A42" w:rsidP="004C3C13">
            <w:r>
              <w:t>South</w:t>
            </w:r>
          </w:p>
        </w:tc>
        <w:tc>
          <w:tcPr>
            <w:tcW w:w="1954" w:type="dxa"/>
          </w:tcPr>
          <w:p w:rsidR="00AE7A42" w:rsidRDefault="00AE7A42" w:rsidP="004C3C13">
            <w:r>
              <w:t>8</w:t>
            </w:r>
          </w:p>
        </w:tc>
        <w:tc>
          <w:tcPr>
            <w:tcW w:w="1962" w:type="dxa"/>
          </w:tcPr>
          <w:p w:rsidR="00AE7A42" w:rsidRDefault="00AE7A42" w:rsidP="004C3C13">
            <w:r>
              <w:t>7</w:t>
            </w:r>
          </w:p>
        </w:tc>
        <w:tc>
          <w:tcPr>
            <w:tcW w:w="1887" w:type="dxa"/>
          </w:tcPr>
          <w:p w:rsidR="00AE7A42" w:rsidRDefault="00AE7A42" w:rsidP="004C3C13">
            <w:r>
              <w:t>9</w:t>
            </w:r>
          </w:p>
        </w:tc>
        <w:tc>
          <w:tcPr>
            <w:tcW w:w="1887" w:type="dxa"/>
          </w:tcPr>
          <w:p w:rsidR="00AE7A42" w:rsidRDefault="00AE7A42" w:rsidP="004C3C13">
            <w:r>
              <w:t>24</w:t>
            </w:r>
          </w:p>
        </w:tc>
      </w:tr>
      <w:tr w:rsidR="00AE7A42" w:rsidTr="0051660E">
        <w:tc>
          <w:tcPr>
            <w:tcW w:w="1886" w:type="dxa"/>
          </w:tcPr>
          <w:p w:rsidR="00AE7A42" w:rsidRDefault="00AE7A42" w:rsidP="004C3C13">
            <w:r>
              <w:t>Total</w:t>
            </w:r>
          </w:p>
        </w:tc>
        <w:tc>
          <w:tcPr>
            <w:tcW w:w="1954" w:type="dxa"/>
          </w:tcPr>
          <w:p w:rsidR="00AE7A42" w:rsidRDefault="00AE7A42" w:rsidP="004C3C13">
            <w:r>
              <w:t>21</w:t>
            </w:r>
          </w:p>
        </w:tc>
        <w:tc>
          <w:tcPr>
            <w:tcW w:w="1962" w:type="dxa"/>
          </w:tcPr>
          <w:p w:rsidR="00AE7A42" w:rsidRDefault="00AE7A42" w:rsidP="004C3C13">
            <w:r>
              <w:t>18</w:t>
            </w:r>
          </w:p>
        </w:tc>
        <w:tc>
          <w:tcPr>
            <w:tcW w:w="1887" w:type="dxa"/>
          </w:tcPr>
          <w:p w:rsidR="00AE7A42" w:rsidRDefault="00AE7A42" w:rsidP="004C3C13">
            <w:r>
              <w:t>21</w:t>
            </w:r>
          </w:p>
        </w:tc>
        <w:tc>
          <w:tcPr>
            <w:tcW w:w="1887" w:type="dxa"/>
          </w:tcPr>
          <w:p w:rsidR="00AE7A42" w:rsidRDefault="00AE7A42" w:rsidP="004C3C13">
            <w:r>
              <w:t>60</w:t>
            </w:r>
          </w:p>
        </w:tc>
      </w:tr>
    </w:tbl>
    <w:p w:rsidR="00970B99" w:rsidRDefault="00970B99">
      <w:r>
        <w:br w:type="page"/>
      </w:r>
    </w:p>
    <w:p w:rsidR="00970B99" w:rsidRDefault="00970B99" w:rsidP="00970B99">
      <w:pPr>
        <w:pStyle w:val="Heading1"/>
        <w:jc w:val="center"/>
      </w:pPr>
      <w:r>
        <w:lastRenderedPageBreak/>
        <w:t>Table Styles in Ribbon UI</w:t>
      </w:r>
    </w:p>
    <w:p w:rsidR="00970B99" w:rsidRDefault="00970B99" w:rsidP="00A4656B"/>
    <w:p w:rsidR="00753A8A" w:rsidRDefault="00A4656B" w:rsidP="00A4656B">
      <w:pPr>
        <w:jc w:val="center"/>
      </w:pPr>
      <w:r>
        <w:t>Light Shading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A4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A4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A46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A4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A46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B582A" w:rsidRDefault="007B582A" w:rsidP="007B582A"/>
    <w:p w:rsidR="00CA4017" w:rsidRDefault="007B582A" w:rsidP="00970A68">
      <w:pPr>
        <w:jc w:val="center"/>
      </w:pPr>
      <w:r>
        <w:t xml:space="preserve">Light </w:t>
      </w:r>
      <w:r w:rsidR="00970A68">
        <w:t>List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7B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7B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7B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7B582A" w:rsidRDefault="007B582A" w:rsidP="007B582A"/>
    <w:p w:rsidR="00CA4017" w:rsidRDefault="007B582A" w:rsidP="00970A68">
      <w:pPr>
        <w:jc w:val="center"/>
      </w:pPr>
      <w:r>
        <w:t xml:space="preserve">Light </w:t>
      </w:r>
      <w:r w:rsidR="00970A68">
        <w:t>Grid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7B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7B5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7B5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</w:p>
        </w:tc>
      </w:tr>
    </w:tbl>
    <w:p w:rsidR="007B582A" w:rsidRDefault="007B582A" w:rsidP="007B582A"/>
    <w:p w:rsidR="00CA4017" w:rsidRDefault="00970A68" w:rsidP="00970A68">
      <w:pPr>
        <w:jc w:val="center"/>
      </w:pPr>
      <w:r>
        <w:t xml:space="preserve">Medium </w:t>
      </w:r>
      <w:r w:rsidR="007B582A">
        <w:t>Shading</w:t>
      </w:r>
      <w:r>
        <w:t xml:space="preserve"> 1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7B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7B5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7B5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</w:p>
        </w:tc>
      </w:tr>
    </w:tbl>
    <w:p w:rsidR="007B582A" w:rsidRDefault="007B582A" w:rsidP="007B582A"/>
    <w:p w:rsidR="00970A68" w:rsidRDefault="00970A68" w:rsidP="00970A68">
      <w:pPr>
        <w:jc w:val="center"/>
      </w:pPr>
      <w:r>
        <w:t>Medium Shading 2</w:t>
      </w: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7B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7B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7B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970A68" w:rsidRDefault="00970A68" w:rsidP="00970A68"/>
    <w:p w:rsidR="00CA4017" w:rsidRDefault="00970A68" w:rsidP="00970A68">
      <w:pPr>
        <w:jc w:val="center"/>
      </w:pPr>
      <w:r>
        <w:t>Medium List 1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7B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7B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7B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970A68" w:rsidRDefault="00970A68" w:rsidP="00970A68"/>
    <w:p w:rsidR="00CA4017" w:rsidRDefault="00970A68" w:rsidP="00970A68">
      <w:pPr>
        <w:jc w:val="center"/>
      </w:pPr>
      <w:r>
        <w:t>Medium List 2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7B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7B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7B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970A68" w:rsidRDefault="00970A68" w:rsidP="00970A68"/>
    <w:p w:rsidR="00CA4017" w:rsidRDefault="00970A68" w:rsidP="00970A68">
      <w:pPr>
        <w:jc w:val="center"/>
      </w:pPr>
      <w:r>
        <w:t>Medium Grid 1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7B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7B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7B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7B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970A68" w:rsidRDefault="00970A68" w:rsidP="00970A68"/>
    <w:p w:rsidR="00CA4017" w:rsidRDefault="00970A68" w:rsidP="00970A68">
      <w:pPr>
        <w:jc w:val="center"/>
      </w:pPr>
      <w:r>
        <w:t>Medium Grid 2</w:t>
      </w:r>
    </w:p>
    <w:tbl>
      <w:tblPr>
        <w:tblStyle w:val="MediumGrid2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C6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C6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C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C6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C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970A68" w:rsidRDefault="00970A68" w:rsidP="00970A68"/>
    <w:p w:rsidR="00CA4017" w:rsidRDefault="00970A68" w:rsidP="00970A68">
      <w:pPr>
        <w:jc w:val="center"/>
      </w:pPr>
      <w:r>
        <w:t>Medium Grid 3</w:t>
      </w:r>
    </w:p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C6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C6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C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C6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C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970A68" w:rsidRDefault="00970A68" w:rsidP="00970A68"/>
    <w:p w:rsidR="00CA4017" w:rsidRDefault="00970A68" w:rsidP="00970A68">
      <w:pPr>
        <w:jc w:val="center"/>
      </w:pPr>
      <w:r>
        <w:lastRenderedPageBreak/>
        <w:t>Dark List</w:t>
      </w:r>
    </w:p>
    <w:tbl>
      <w:tblPr>
        <w:tblStyle w:val="DarkList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C6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C6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C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C6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C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970A68" w:rsidRDefault="00970A68" w:rsidP="00970A68"/>
    <w:p w:rsidR="00CA4017" w:rsidRDefault="00970A68" w:rsidP="00970A68">
      <w:pPr>
        <w:jc w:val="center"/>
      </w:pPr>
      <w:r>
        <w:t>Colorful Shading</w:t>
      </w:r>
    </w:p>
    <w:tbl>
      <w:tblPr>
        <w:tblStyle w:val="ColorfulShading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C6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C6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C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C6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C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970A68" w:rsidRDefault="00970A68" w:rsidP="00970A68"/>
    <w:p w:rsidR="00CA4017" w:rsidRDefault="00970A68" w:rsidP="00970A68">
      <w:pPr>
        <w:jc w:val="center"/>
      </w:pPr>
      <w:r>
        <w:t>Colorful List</w:t>
      </w:r>
    </w:p>
    <w:tbl>
      <w:tblPr>
        <w:tblStyle w:val="ColorfulList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C6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C6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C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C6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C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970A68" w:rsidRDefault="00970A68" w:rsidP="00970A68"/>
    <w:p w:rsidR="00CA4017" w:rsidRDefault="00970A68" w:rsidP="00970A68">
      <w:pPr>
        <w:jc w:val="center"/>
      </w:pPr>
      <w:r>
        <w:t>Colorful Grid</w:t>
      </w:r>
    </w:p>
    <w:tbl>
      <w:tblPr>
        <w:tblStyle w:val="ColorfulGrid"/>
        <w:tblW w:w="0" w:type="auto"/>
        <w:tblLook w:val="04A0" w:firstRow="1" w:lastRow="0" w:firstColumn="1" w:lastColumn="0" w:noHBand="0" w:noVBand="1"/>
      </w:tblPr>
      <w:tblGrid>
        <w:gridCol w:w="1886"/>
        <w:gridCol w:w="1954"/>
        <w:gridCol w:w="1962"/>
        <w:gridCol w:w="1887"/>
        <w:gridCol w:w="1887"/>
      </w:tblGrid>
      <w:tr w:rsidR="00CA4017" w:rsidTr="00C6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/>
        </w:tc>
        <w:tc>
          <w:tcPr>
            <w:tcW w:w="1954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A4017" w:rsidTr="00C6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Ea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A4017" w:rsidTr="00C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West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CA4017" w:rsidTr="00C6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South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A4017" w:rsidTr="00C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A4017" w:rsidRDefault="00CA4017" w:rsidP="00753A8A">
            <w:r>
              <w:t>Total</w:t>
            </w:r>
          </w:p>
        </w:tc>
        <w:tc>
          <w:tcPr>
            <w:tcW w:w="1954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7" w:type="dxa"/>
          </w:tcPr>
          <w:p w:rsidR="00CA4017" w:rsidRDefault="00CA4017" w:rsidP="0075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CA4017" w:rsidRDefault="00CA4017" w:rsidP="00CF3559">
      <w:bookmarkStart w:id="0" w:name="_GoBack"/>
      <w:bookmarkEnd w:id="0"/>
    </w:p>
    <w:sectPr w:rsidR="00CA4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7802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5222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5B202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DDE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7445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3A1D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6EAA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40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08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2C7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17"/>
    <w:rsid w:val="00061A99"/>
    <w:rsid w:val="000C5EFB"/>
    <w:rsid w:val="00170FB9"/>
    <w:rsid w:val="00222929"/>
    <w:rsid w:val="00325FC9"/>
    <w:rsid w:val="004927F4"/>
    <w:rsid w:val="004E57F1"/>
    <w:rsid w:val="0051660E"/>
    <w:rsid w:val="00572C4C"/>
    <w:rsid w:val="0059531E"/>
    <w:rsid w:val="0073209D"/>
    <w:rsid w:val="007370D0"/>
    <w:rsid w:val="00753A8A"/>
    <w:rsid w:val="007A03A6"/>
    <w:rsid w:val="007B582A"/>
    <w:rsid w:val="007B7DBB"/>
    <w:rsid w:val="00875B7F"/>
    <w:rsid w:val="008B31C0"/>
    <w:rsid w:val="008E3430"/>
    <w:rsid w:val="009207FE"/>
    <w:rsid w:val="00970A68"/>
    <w:rsid w:val="00970B99"/>
    <w:rsid w:val="00A4656B"/>
    <w:rsid w:val="00AA452F"/>
    <w:rsid w:val="00AE7A42"/>
    <w:rsid w:val="00B727C0"/>
    <w:rsid w:val="00BD4558"/>
    <w:rsid w:val="00BE05D7"/>
    <w:rsid w:val="00BE12DE"/>
    <w:rsid w:val="00BF2CDE"/>
    <w:rsid w:val="00C05279"/>
    <w:rsid w:val="00C64BB1"/>
    <w:rsid w:val="00CA4017"/>
    <w:rsid w:val="00CF3559"/>
    <w:rsid w:val="00D615E7"/>
    <w:rsid w:val="00DA1B4F"/>
    <w:rsid w:val="00DC5E07"/>
    <w:rsid w:val="00DD6546"/>
    <w:rsid w:val="00DD799A"/>
    <w:rsid w:val="00E527D5"/>
    <w:rsid w:val="00EA7C86"/>
    <w:rsid w:val="00F94771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D0"/>
  </w:style>
  <w:style w:type="paragraph" w:styleId="Heading1">
    <w:name w:val="heading 1"/>
    <w:basedOn w:val="Normal"/>
    <w:next w:val="Normal"/>
    <w:link w:val="Heading1Char"/>
    <w:uiPriority w:val="9"/>
    <w:qFormat/>
    <w:rsid w:val="00970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465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B58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B58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B58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B58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B58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7B58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B58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C64B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64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C64B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Shading">
    <w:name w:val="Colorful Shading"/>
    <w:basedOn w:val="TableNormal"/>
    <w:uiPriority w:val="71"/>
    <w:rsid w:val="00C64B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64B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rsid w:val="00C64B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TableNormal01">
    <w:name w:val="Table Normal 01"/>
    <w:basedOn w:val="TableNormal"/>
    <w:uiPriority w:val="99"/>
    <w:rsid w:val="0073209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01">
    <w:name w:val="Table Classic 01"/>
    <w:basedOn w:val="TableClassic1"/>
    <w:uiPriority w:val="99"/>
    <w:rsid w:val="0073209D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02">
    <w:name w:val="Table Classic 02"/>
    <w:basedOn w:val="TableClassic2"/>
    <w:uiPriority w:val="99"/>
    <w:rsid w:val="0073209D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3209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03">
    <w:name w:val="Table Classic 03"/>
    <w:basedOn w:val="TableClassic3"/>
    <w:uiPriority w:val="99"/>
    <w:rsid w:val="0073209D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3209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04">
    <w:name w:val="Table Classic 04"/>
    <w:basedOn w:val="TableClassic4"/>
    <w:uiPriority w:val="99"/>
    <w:rsid w:val="0073209D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320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01">
    <w:name w:val="Table Colorful 01"/>
    <w:basedOn w:val="TableColorful1"/>
    <w:uiPriority w:val="99"/>
    <w:rsid w:val="00222929"/>
    <w:pPr>
      <w:spacing w:after="0" w:line="240" w:lineRule="auto"/>
    </w:p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3209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02">
    <w:name w:val="Table Colorful 02"/>
    <w:basedOn w:val="TableColorful2"/>
    <w:uiPriority w:val="99"/>
    <w:rsid w:val="00222929"/>
    <w:pPr>
      <w:spacing w:after="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2292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03">
    <w:name w:val="Table Colorful 03"/>
    <w:basedOn w:val="TableColorful3"/>
    <w:uiPriority w:val="99"/>
    <w:rsid w:val="00222929"/>
    <w:pPr>
      <w:spacing w:after="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semiHidden/>
    <w:unhideWhenUsed/>
    <w:rsid w:val="0022292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01">
    <w:name w:val="Table Columns 01"/>
    <w:basedOn w:val="TableColumns1"/>
    <w:uiPriority w:val="99"/>
    <w:rsid w:val="008B31C0"/>
    <w:pPr>
      <w:spacing w:after="0" w:line="240" w:lineRule="auto"/>
    </w:p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2292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02">
    <w:name w:val="Table Columns 02"/>
    <w:basedOn w:val="TableColumns2"/>
    <w:uiPriority w:val="99"/>
    <w:rsid w:val="008B31C0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B31C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03">
    <w:name w:val="Table Columns 03"/>
    <w:basedOn w:val="TableColumns3"/>
    <w:uiPriority w:val="99"/>
    <w:rsid w:val="008B31C0"/>
    <w:pPr>
      <w:spacing w:after="0" w:line="240" w:lineRule="auto"/>
    </w:p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31C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04">
    <w:name w:val="Table Columns 04"/>
    <w:basedOn w:val="TableColumns4"/>
    <w:uiPriority w:val="99"/>
    <w:rsid w:val="00BE12DE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uiPriority w:val="99"/>
    <w:semiHidden/>
    <w:unhideWhenUsed/>
    <w:rsid w:val="008B31C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05">
    <w:name w:val="Table Columns 05"/>
    <w:basedOn w:val="TableColumns5"/>
    <w:uiPriority w:val="99"/>
    <w:rsid w:val="00BE12DE"/>
    <w:pPr>
      <w:spacing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uiPriority w:val="99"/>
    <w:semiHidden/>
    <w:unhideWhenUsed/>
    <w:rsid w:val="00BE12D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ntemprary01">
    <w:name w:val="Table Contemprary 01"/>
    <w:basedOn w:val="TableContemporary"/>
    <w:uiPriority w:val="99"/>
    <w:rsid w:val="00572C4C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E12D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Elegant01">
    <w:name w:val="Table Elegant 01"/>
    <w:basedOn w:val="TableElegant"/>
    <w:uiPriority w:val="99"/>
    <w:rsid w:val="00572C4C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unhideWhenUsed/>
    <w:rsid w:val="00572C4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Professional01">
    <w:name w:val="Table Professional 01"/>
    <w:basedOn w:val="TableProfessional"/>
    <w:uiPriority w:val="99"/>
    <w:rsid w:val="00572C4C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572C4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2">
    <w:name w:val="Table Grid 02"/>
    <w:basedOn w:val="TableGrid2"/>
    <w:uiPriority w:val="99"/>
    <w:rsid w:val="00D615E7"/>
    <w:pPr>
      <w:spacing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unhideWhenUsed/>
    <w:rsid w:val="00572C4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03">
    <w:name w:val="Table Grid 03"/>
    <w:basedOn w:val="TableGrid3"/>
    <w:uiPriority w:val="99"/>
    <w:rsid w:val="00D615E7"/>
    <w:pPr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615E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4">
    <w:name w:val="Table Grid 04"/>
    <w:basedOn w:val="TableGrid4"/>
    <w:uiPriority w:val="99"/>
    <w:rsid w:val="00BE05D7"/>
    <w:pPr>
      <w:spacing w:after="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615E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5">
    <w:name w:val="Table Grid 05"/>
    <w:basedOn w:val="TableGrid5"/>
    <w:uiPriority w:val="99"/>
    <w:rsid w:val="00BE05D7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BE05D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6">
    <w:name w:val="Table Grid 06"/>
    <w:basedOn w:val="TableGrid6"/>
    <w:uiPriority w:val="99"/>
    <w:rsid w:val="00BE05D7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E05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07">
    <w:name w:val="Table Grid 07"/>
    <w:basedOn w:val="TableGrid7"/>
    <w:uiPriority w:val="99"/>
    <w:rsid w:val="00BE05D7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E05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08">
    <w:name w:val="Table Grid 08"/>
    <w:basedOn w:val="TableGrid8"/>
    <w:uiPriority w:val="99"/>
    <w:rsid w:val="00BE05D7"/>
    <w:pPr>
      <w:spacing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BE05D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0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8">
    <w:name w:val="Table Grid 8"/>
    <w:basedOn w:val="TableNormal"/>
    <w:uiPriority w:val="99"/>
    <w:unhideWhenUsed/>
    <w:rsid w:val="00BE05D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01">
    <w:name w:val="Table Simple 01"/>
    <w:basedOn w:val="TableSimple1"/>
    <w:uiPriority w:val="99"/>
    <w:rsid w:val="007370D0"/>
    <w:pPr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02">
    <w:name w:val="Table Simple 02"/>
    <w:basedOn w:val="TableSimple2"/>
    <w:uiPriority w:val="99"/>
    <w:rsid w:val="00DD654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370D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03">
    <w:name w:val="Table Simple 03"/>
    <w:basedOn w:val="TableSimple3"/>
    <w:uiPriority w:val="99"/>
    <w:rsid w:val="00DD6546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DD65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01">
    <w:name w:val="Table List 01"/>
    <w:basedOn w:val="TableList1"/>
    <w:uiPriority w:val="99"/>
    <w:rsid w:val="00C05279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654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List02">
    <w:name w:val="Table List 02"/>
    <w:basedOn w:val="TableList2"/>
    <w:uiPriority w:val="99"/>
    <w:rsid w:val="00C05279"/>
    <w:pPr>
      <w:spacing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527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03">
    <w:name w:val="Table List 03"/>
    <w:basedOn w:val="TableList3"/>
    <w:uiPriority w:val="99"/>
    <w:rsid w:val="00C05279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527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04">
    <w:name w:val="Table List 04"/>
    <w:basedOn w:val="TableList4"/>
    <w:uiPriority w:val="99"/>
    <w:rsid w:val="00C05279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uiPriority w:val="99"/>
    <w:semiHidden/>
    <w:unhideWhenUsed/>
    <w:rsid w:val="00C0527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05">
    <w:name w:val="Table List 05"/>
    <w:basedOn w:val="TableList5"/>
    <w:uiPriority w:val="99"/>
    <w:rsid w:val="00C05279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527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06">
    <w:name w:val="Table List 06"/>
    <w:basedOn w:val="TableList6"/>
    <w:uiPriority w:val="99"/>
    <w:rsid w:val="00C05279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52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07">
    <w:name w:val="Table List 07"/>
    <w:basedOn w:val="TableList7"/>
    <w:uiPriority w:val="99"/>
    <w:rsid w:val="00C05279"/>
    <w:pPr>
      <w:spacing w:after="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C0527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08">
    <w:name w:val="Table List 08"/>
    <w:basedOn w:val="TableList8"/>
    <w:uiPriority w:val="99"/>
    <w:rsid w:val="00C05279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527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3DEffects01">
    <w:name w:val="Table 3D Effects 01"/>
    <w:basedOn w:val="Table3Deffects1"/>
    <w:uiPriority w:val="99"/>
    <w:rsid w:val="00EA7C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unhideWhenUsed/>
    <w:rsid w:val="00C0527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3DEffects02">
    <w:name w:val="Table 3D Effects 02"/>
    <w:basedOn w:val="Table3Deffects2"/>
    <w:uiPriority w:val="99"/>
    <w:rsid w:val="00EA7C86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EA7C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03">
    <w:name w:val="Table 3D Effects 03"/>
    <w:basedOn w:val="Table3Deffects3"/>
    <w:uiPriority w:val="99"/>
    <w:rsid w:val="00EA7C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7C8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01">
    <w:name w:val="Table Subtle 01"/>
    <w:basedOn w:val="TableSubtle1"/>
    <w:uiPriority w:val="99"/>
    <w:rsid w:val="0051660E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02">
    <w:name w:val="Table Subtle 02"/>
    <w:basedOn w:val="TableSubtle2"/>
    <w:uiPriority w:val="99"/>
    <w:rsid w:val="0051660E"/>
    <w:pPr>
      <w:spacing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51660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01">
    <w:name w:val="Table Web 01"/>
    <w:basedOn w:val="TableWeb1"/>
    <w:uiPriority w:val="99"/>
    <w:rsid w:val="0051660E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660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02">
    <w:name w:val="Table Web 02"/>
    <w:basedOn w:val="TableWeb2"/>
    <w:uiPriority w:val="99"/>
    <w:rsid w:val="0051660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51660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03">
    <w:name w:val="Table Web 03"/>
    <w:basedOn w:val="TableWeb3"/>
    <w:uiPriority w:val="99"/>
    <w:rsid w:val="0051660E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660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51660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D0"/>
  </w:style>
  <w:style w:type="paragraph" w:styleId="Heading1">
    <w:name w:val="heading 1"/>
    <w:basedOn w:val="Normal"/>
    <w:next w:val="Normal"/>
    <w:link w:val="Heading1Char"/>
    <w:uiPriority w:val="9"/>
    <w:qFormat/>
    <w:rsid w:val="00970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465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B58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B58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B58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B58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B58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7B58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B58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C64B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64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C64B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Shading">
    <w:name w:val="Colorful Shading"/>
    <w:basedOn w:val="TableNormal"/>
    <w:uiPriority w:val="71"/>
    <w:rsid w:val="00C64B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64B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rsid w:val="00C64B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TableNormal01">
    <w:name w:val="Table Normal 01"/>
    <w:basedOn w:val="TableNormal"/>
    <w:uiPriority w:val="99"/>
    <w:rsid w:val="0073209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01">
    <w:name w:val="Table Classic 01"/>
    <w:basedOn w:val="TableClassic1"/>
    <w:uiPriority w:val="99"/>
    <w:rsid w:val="0073209D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02">
    <w:name w:val="Table Classic 02"/>
    <w:basedOn w:val="TableClassic2"/>
    <w:uiPriority w:val="99"/>
    <w:rsid w:val="0073209D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3209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03">
    <w:name w:val="Table Classic 03"/>
    <w:basedOn w:val="TableClassic3"/>
    <w:uiPriority w:val="99"/>
    <w:rsid w:val="0073209D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3209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04">
    <w:name w:val="Table Classic 04"/>
    <w:basedOn w:val="TableClassic4"/>
    <w:uiPriority w:val="99"/>
    <w:rsid w:val="0073209D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320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01">
    <w:name w:val="Table Colorful 01"/>
    <w:basedOn w:val="TableColorful1"/>
    <w:uiPriority w:val="99"/>
    <w:rsid w:val="00222929"/>
    <w:pPr>
      <w:spacing w:after="0" w:line="240" w:lineRule="auto"/>
    </w:p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3209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02">
    <w:name w:val="Table Colorful 02"/>
    <w:basedOn w:val="TableColorful2"/>
    <w:uiPriority w:val="99"/>
    <w:rsid w:val="00222929"/>
    <w:pPr>
      <w:spacing w:after="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2292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03">
    <w:name w:val="Table Colorful 03"/>
    <w:basedOn w:val="TableColorful3"/>
    <w:uiPriority w:val="99"/>
    <w:rsid w:val="00222929"/>
    <w:pPr>
      <w:spacing w:after="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semiHidden/>
    <w:unhideWhenUsed/>
    <w:rsid w:val="0022292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01">
    <w:name w:val="Table Columns 01"/>
    <w:basedOn w:val="TableColumns1"/>
    <w:uiPriority w:val="99"/>
    <w:rsid w:val="008B31C0"/>
    <w:pPr>
      <w:spacing w:after="0" w:line="240" w:lineRule="auto"/>
    </w:p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2292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02">
    <w:name w:val="Table Columns 02"/>
    <w:basedOn w:val="TableColumns2"/>
    <w:uiPriority w:val="99"/>
    <w:rsid w:val="008B31C0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B31C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03">
    <w:name w:val="Table Columns 03"/>
    <w:basedOn w:val="TableColumns3"/>
    <w:uiPriority w:val="99"/>
    <w:rsid w:val="008B31C0"/>
    <w:pPr>
      <w:spacing w:after="0" w:line="240" w:lineRule="auto"/>
    </w:p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31C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04">
    <w:name w:val="Table Columns 04"/>
    <w:basedOn w:val="TableColumns4"/>
    <w:uiPriority w:val="99"/>
    <w:rsid w:val="00BE12DE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uiPriority w:val="99"/>
    <w:semiHidden/>
    <w:unhideWhenUsed/>
    <w:rsid w:val="008B31C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05">
    <w:name w:val="Table Columns 05"/>
    <w:basedOn w:val="TableColumns5"/>
    <w:uiPriority w:val="99"/>
    <w:rsid w:val="00BE12DE"/>
    <w:pPr>
      <w:spacing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uiPriority w:val="99"/>
    <w:semiHidden/>
    <w:unhideWhenUsed/>
    <w:rsid w:val="00BE12D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ntemprary01">
    <w:name w:val="Table Contemprary 01"/>
    <w:basedOn w:val="TableContemporary"/>
    <w:uiPriority w:val="99"/>
    <w:rsid w:val="00572C4C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E12D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Elegant01">
    <w:name w:val="Table Elegant 01"/>
    <w:basedOn w:val="TableElegant"/>
    <w:uiPriority w:val="99"/>
    <w:rsid w:val="00572C4C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unhideWhenUsed/>
    <w:rsid w:val="00572C4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Professional01">
    <w:name w:val="Table Professional 01"/>
    <w:basedOn w:val="TableProfessional"/>
    <w:uiPriority w:val="99"/>
    <w:rsid w:val="00572C4C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572C4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2">
    <w:name w:val="Table Grid 02"/>
    <w:basedOn w:val="TableGrid2"/>
    <w:uiPriority w:val="99"/>
    <w:rsid w:val="00D615E7"/>
    <w:pPr>
      <w:spacing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unhideWhenUsed/>
    <w:rsid w:val="00572C4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03">
    <w:name w:val="Table Grid 03"/>
    <w:basedOn w:val="TableGrid3"/>
    <w:uiPriority w:val="99"/>
    <w:rsid w:val="00D615E7"/>
    <w:pPr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615E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4">
    <w:name w:val="Table Grid 04"/>
    <w:basedOn w:val="TableGrid4"/>
    <w:uiPriority w:val="99"/>
    <w:rsid w:val="00BE05D7"/>
    <w:pPr>
      <w:spacing w:after="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615E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5">
    <w:name w:val="Table Grid 05"/>
    <w:basedOn w:val="TableGrid5"/>
    <w:uiPriority w:val="99"/>
    <w:rsid w:val="00BE05D7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BE05D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6">
    <w:name w:val="Table Grid 06"/>
    <w:basedOn w:val="TableGrid6"/>
    <w:uiPriority w:val="99"/>
    <w:rsid w:val="00BE05D7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E05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07">
    <w:name w:val="Table Grid 07"/>
    <w:basedOn w:val="TableGrid7"/>
    <w:uiPriority w:val="99"/>
    <w:rsid w:val="00BE05D7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E05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08">
    <w:name w:val="Table Grid 08"/>
    <w:basedOn w:val="TableGrid8"/>
    <w:uiPriority w:val="99"/>
    <w:rsid w:val="00BE05D7"/>
    <w:pPr>
      <w:spacing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BE05D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0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8">
    <w:name w:val="Table Grid 8"/>
    <w:basedOn w:val="TableNormal"/>
    <w:uiPriority w:val="99"/>
    <w:unhideWhenUsed/>
    <w:rsid w:val="00BE05D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01">
    <w:name w:val="Table Simple 01"/>
    <w:basedOn w:val="TableSimple1"/>
    <w:uiPriority w:val="99"/>
    <w:rsid w:val="007370D0"/>
    <w:pPr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02">
    <w:name w:val="Table Simple 02"/>
    <w:basedOn w:val="TableSimple2"/>
    <w:uiPriority w:val="99"/>
    <w:rsid w:val="00DD654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370D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03">
    <w:name w:val="Table Simple 03"/>
    <w:basedOn w:val="TableSimple3"/>
    <w:uiPriority w:val="99"/>
    <w:rsid w:val="00DD6546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DD65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01">
    <w:name w:val="Table List 01"/>
    <w:basedOn w:val="TableList1"/>
    <w:uiPriority w:val="99"/>
    <w:rsid w:val="00C05279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654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List02">
    <w:name w:val="Table List 02"/>
    <w:basedOn w:val="TableList2"/>
    <w:uiPriority w:val="99"/>
    <w:rsid w:val="00C05279"/>
    <w:pPr>
      <w:spacing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527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03">
    <w:name w:val="Table List 03"/>
    <w:basedOn w:val="TableList3"/>
    <w:uiPriority w:val="99"/>
    <w:rsid w:val="00C05279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527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04">
    <w:name w:val="Table List 04"/>
    <w:basedOn w:val="TableList4"/>
    <w:uiPriority w:val="99"/>
    <w:rsid w:val="00C05279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uiPriority w:val="99"/>
    <w:semiHidden/>
    <w:unhideWhenUsed/>
    <w:rsid w:val="00C0527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05">
    <w:name w:val="Table List 05"/>
    <w:basedOn w:val="TableList5"/>
    <w:uiPriority w:val="99"/>
    <w:rsid w:val="00C05279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527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06">
    <w:name w:val="Table List 06"/>
    <w:basedOn w:val="TableList6"/>
    <w:uiPriority w:val="99"/>
    <w:rsid w:val="00C05279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52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07">
    <w:name w:val="Table List 07"/>
    <w:basedOn w:val="TableList7"/>
    <w:uiPriority w:val="99"/>
    <w:rsid w:val="00C05279"/>
    <w:pPr>
      <w:spacing w:after="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C0527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08">
    <w:name w:val="Table List 08"/>
    <w:basedOn w:val="TableList8"/>
    <w:uiPriority w:val="99"/>
    <w:rsid w:val="00C05279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527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3DEffects01">
    <w:name w:val="Table 3D Effects 01"/>
    <w:basedOn w:val="Table3Deffects1"/>
    <w:uiPriority w:val="99"/>
    <w:rsid w:val="00EA7C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unhideWhenUsed/>
    <w:rsid w:val="00C0527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3DEffects02">
    <w:name w:val="Table 3D Effects 02"/>
    <w:basedOn w:val="Table3Deffects2"/>
    <w:uiPriority w:val="99"/>
    <w:rsid w:val="00EA7C86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EA7C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03">
    <w:name w:val="Table 3D Effects 03"/>
    <w:basedOn w:val="Table3Deffects3"/>
    <w:uiPriority w:val="99"/>
    <w:rsid w:val="00EA7C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7C8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01">
    <w:name w:val="Table Subtle 01"/>
    <w:basedOn w:val="TableSubtle1"/>
    <w:uiPriority w:val="99"/>
    <w:rsid w:val="0051660E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02">
    <w:name w:val="Table Subtle 02"/>
    <w:basedOn w:val="TableSubtle2"/>
    <w:uiPriority w:val="99"/>
    <w:rsid w:val="0051660E"/>
    <w:pPr>
      <w:spacing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51660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01">
    <w:name w:val="Table Web 01"/>
    <w:basedOn w:val="TableWeb1"/>
    <w:uiPriority w:val="99"/>
    <w:rsid w:val="0051660E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660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02">
    <w:name w:val="Table Web 02"/>
    <w:basedOn w:val="TableWeb2"/>
    <w:uiPriority w:val="99"/>
    <w:rsid w:val="0051660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51660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03">
    <w:name w:val="Table Web 03"/>
    <w:basedOn w:val="TableWeb3"/>
    <w:uiPriority w:val="99"/>
    <w:rsid w:val="0051660E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660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51660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6093-4951-4EAB-ADF3-66FDFF24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2</cp:revision>
  <dcterms:created xsi:type="dcterms:W3CDTF">2015-10-05T19:27:00Z</dcterms:created>
  <dcterms:modified xsi:type="dcterms:W3CDTF">2015-10-05T19:27:00Z</dcterms:modified>
</cp:coreProperties>
</file>